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BA34" w14:textId="77777777" w:rsidR="004028FC" w:rsidRDefault="0032340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16294" wp14:editId="543F8E1F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AA0B4" w14:textId="77777777" w:rsidR="002E0AE5" w:rsidRPr="004028FC" w:rsidRDefault="0032340C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6A640450" w14:textId="77777777" w:rsidR="00B964DF" w:rsidRPr="004028FC" w:rsidRDefault="0032340C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A06529F" w14:textId="77777777" w:rsidR="00B964DF" w:rsidRPr="004028FC" w:rsidRDefault="0032340C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C4754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7F9C6444" w14:textId="77777777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1348C887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C4754B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7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2A9B" wp14:editId="103B530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A6F00" w14:textId="77777777" w:rsidR="00F93B73" w:rsidRPr="004028FC" w:rsidRDefault="0032340C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AB10D4C" w14:textId="77777777" w:rsidR="00F93B73" w:rsidRPr="004028FC" w:rsidRDefault="0032340C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4557DC39" w14:textId="77777777" w:rsidR="00F93B73" w:rsidRPr="004028FC" w:rsidRDefault="0032340C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C4754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  <w:p w14:paraId="56A858B6" w14:textId="77777777" w:rsidR="00151F2D" w:rsidRPr="004028FC" w:rsidRDefault="0032340C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C4754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7D6552B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C4754B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  <w:p w:rsidR="00151F2D" w:rsidRPr="004028FC" w:rsidP="002E0AE5" w14:paraId="14DD4E13" w14:textId="2C797FA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C4754B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4EEC06E8" wp14:editId="6F0E743C">
            <wp:extent cx="1000047" cy="666734"/>
            <wp:effectExtent l="0" t="0" r="0" b="635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00E" w14:textId="77777777" w:rsidR="00151F2D" w:rsidRPr="004028FC" w:rsidRDefault="0032340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7071D4" wp14:editId="11CB983A">
                <wp:simplePos x="0" y="0"/>
                <wp:positionH relativeFrom="column">
                  <wp:posOffset>-124460</wp:posOffset>
                </wp:positionH>
                <wp:positionV relativeFrom="paragraph">
                  <wp:posOffset>252730</wp:posOffset>
                </wp:positionV>
                <wp:extent cx="1069558" cy="1078246"/>
                <wp:effectExtent l="0" t="0" r="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58" cy="1078246"/>
                          <a:chOff x="0" y="0"/>
                          <a:chExt cx="1069558" cy="1078247"/>
                        </a:xfrm>
                      </wpg:grpSpPr>
                      <wpg:grpSp>
                        <wpg:cNvPr id="2054040001" name="مجموعة 2054040001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47"/>
                            <a:chOff x="0" y="0"/>
                            <a:chExt cx="1916327" cy="1195345"/>
                          </a:xfrm>
                        </wpg:grpSpPr>
                        <wps:wsp>
                          <wps:cNvPr id="158200058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18"/>
                              <a:ext cx="1459707" cy="6976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23CE0" w14:textId="77777777" w:rsidR="00D948D5" w:rsidRDefault="0032340C" w:rsidP="00D948D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08869825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69168053" name="رابط مستقيم 1969168053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071D4" id="مجموعة 2" o:spid="_x0000_s1028" style="position:absolute;left:0;text-align:left;margin-left:-9.8pt;margin-top:19.9pt;width:84.2pt;height:84.9pt;z-index:251697152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">
                <v:group id="مجموعة 2054040001" o:spid="_x0000_s1029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" filled="f" stroked="f">
                    <v:textbox style="mso-fit-shape-to-text:t">
                      <w:txbxContent>
                        <w:p w14:paraId="6BE23CE0" w14:textId="77777777" w:rsidR="00D948D5" w:rsidRDefault="0032340C" w:rsidP="00D948D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">
                    <v:imagedata r:id="rId11" o:title="" croptop="4190f" cropbottom="6781f" cropleft="13832f" cropright="13128f"/>
                  </v:shape>
                </v:group>
                <v:line id="رابط مستقيم 1969168053" o:spid="_x0000_s1032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" strokecolor="red" strokeweight="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BA41D" wp14:editId="4FF3CB78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6B409F9" w14:textId="77777777" w:rsidR="00F93B73" w:rsidRPr="00151F2D" w:rsidRDefault="0032340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199C0" wp14:editId="42044ED0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2184A" w14:textId="77777777" w:rsidR="004028FC" w:rsidRPr="004028FC" w:rsidRDefault="0032340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EF439E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5D01B3AD" w14:textId="77777777" w:rsidR="00F93B73" w:rsidRPr="00B964DF" w:rsidRDefault="0032340C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06944" wp14:editId="39E3182A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E0A5" w14:textId="77777777" w:rsidR="008E3E07" w:rsidRPr="006F55F0" w:rsidRDefault="0032340C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22E184" wp14:editId="4D32722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C63D7B" w14:paraId="11A721E0" w14:textId="77777777" w:rsidTr="008E3E07">
        <w:trPr>
          <w:trHeight w:val="330"/>
        </w:trPr>
        <w:tc>
          <w:tcPr>
            <w:tcW w:w="10250" w:type="dxa"/>
            <w:gridSpan w:val="8"/>
          </w:tcPr>
          <w:p w14:paraId="2556E54B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 وحدة في المخلوق الحي:</w:t>
            </w:r>
          </w:p>
        </w:tc>
      </w:tr>
      <w:tr w:rsidR="00C63D7B" w14:paraId="3F2A3D09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53CB479F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8876FE9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EDD0C9F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139F479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7648F16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223A0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73AD626D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DA5DD5E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:rsidR="00C63D7B" w14:paraId="52AB6A9D" w14:textId="77777777" w:rsidTr="008E3E07">
        <w:trPr>
          <w:trHeight w:val="330"/>
        </w:trPr>
        <w:tc>
          <w:tcPr>
            <w:tcW w:w="10250" w:type="dxa"/>
            <w:gridSpan w:val="8"/>
          </w:tcPr>
          <w:p w14:paraId="52744C99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51020E" wp14:editId="75C8910C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B63BCE" w14:textId="77777777" w:rsidR="00405595" w:rsidRPr="006F55F0" w:rsidRDefault="0032340C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 الكبرى التي تصنف فيها المخلوقات الحية:</w:t>
            </w:r>
          </w:p>
        </w:tc>
      </w:tr>
      <w:tr w:rsidR="00C63D7B" w14:paraId="23E6AE0D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1525EB7E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AC80E2C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7D4A02E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311B14B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8CB6701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3B8C9E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8E81E2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1997F0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0"/>
      <w:tr w:rsidR="00C63D7B" w14:paraId="7098F46A" w14:textId="77777777" w:rsidTr="008E3E07">
        <w:trPr>
          <w:trHeight w:val="330"/>
        </w:trPr>
        <w:tc>
          <w:tcPr>
            <w:tcW w:w="10250" w:type="dxa"/>
            <w:gridSpan w:val="8"/>
          </w:tcPr>
          <w:p w14:paraId="63AFF6B9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:rsidR="00C63D7B" w14:paraId="6121C5D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6E58536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344874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6CC49D4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63932FD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66001C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31EF0BC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5064FD6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E31A207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:rsidR="00C63D7B" w14:paraId="698F25D6" w14:textId="77777777" w:rsidTr="008E3E07">
        <w:trPr>
          <w:trHeight w:val="330"/>
        </w:trPr>
        <w:tc>
          <w:tcPr>
            <w:tcW w:w="10250" w:type="dxa"/>
            <w:gridSpan w:val="8"/>
            <w:vAlign w:val="center"/>
          </w:tcPr>
          <w:p w14:paraId="67B017D5" w14:textId="77777777" w:rsidR="008E3E07" w:rsidRPr="00941C2B" w:rsidRDefault="0032340C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حيوانات التالية من اللافقاريات:</w:t>
            </w:r>
          </w:p>
        </w:tc>
      </w:tr>
      <w:tr w:rsidR="00C63D7B" w14:paraId="39EF37AD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3AB6C51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26736A4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A7181E1" wp14:editId="5F906CA1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9457" r="90000">
                                        <a14:foregroundMark x1="60652" y1="47536" x2="37174" y2="34058"/>
                                        <a14:foregroundMark x1="21413" y1="44638" x2="31196" y2="43333"/>
                                        <a14:foregroundMark x1="26630" y1="41159" x2="18261" y2="47971"/>
                                        <a14:foregroundMark x1="20543" y1="43478" x2="27500" y2="49565"/>
                                        <a14:foregroundMark x1="10978" y1="49565" x2="9457" y2="55217"/>
                                        <a14:foregroundMark x1="53696" y1="19565" x2="48913" y2="18841"/>
                                        <a14:foregroundMark x1="68261" y1="49565" x2="30543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CA81BE6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433D18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2A438CD" wp14:editId="3123E1EC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68B82D6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126F94D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89EDF38" wp14:editId="11E641EF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54889" y1="31434" x2="40222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9480" r="19415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36C33C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2EC9A7B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97C3874" wp14:editId="3D8E90AF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375" b="89803" l="5599" r="89974">
                                        <a14:foregroundMark x1="89974" y1="9375" x2="82943" y2="19572"/>
                                        <a14:foregroundMark x1="90104" y1="34868" x2="86719" y2="35197"/>
                                        <a14:foregroundMark x1="12760" y1="32072" x2="28255" y2="37500"/>
                                        <a14:foregroundMark x1="5599" y1="29441" x2="26823" y2="30428"/>
                                        <a14:foregroundMark x1="85547" y1="32072" x2="79948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B" w14:paraId="5A64B63D" w14:textId="77777777" w:rsidTr="008E3E07">
        <w:trPr>
          <w:trHeight w:val="330"/>
        </w:trPr>
        <w:tc>
          <w:tcPr>
            <w:tcW w:w="10250" w:type="dxa"/>
            <w:gridSpan w:val="8"/>
          </w:tcPr>
          <w:p w14:paraId="2937BD45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:rsidR="00C63D7B" w14:paraId="7C78C0F5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64B02883" w14:textId="77777777" w:rsidR="008E3E07" w:rsidRPr="00941C2B" w:rsidRDefault="0032340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0F0813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CB59C9D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461977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24BA953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BAB8662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E4F1E0A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C405E91" w14:textId="77777777" w:rsidR="008E3E07" w:rsidRPr="00941C2B" w:rsidRDefault="0032340C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14:paraId="3F8F6094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A78E50E" w14:textId="77777777" w:rsidR="00F92FAD" w:rsidRDefault="0032340C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15B8C" wp14:editId="4931D8C2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2DE15" w14:textId="77777777" w:rsidR="006F55F0" w:rsidRPr="006F55F0" w:rsidRDefault="0032340C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E76DD" wp14:editId="1992D06F">
                                  <wp:extent cx="156162" cy="204055"/>
                                  <wp:effectExtent l="0" t="0" r="0" b="5715"/>
                                  <wp:docPr id="1024790798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790798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2E520" wp14:editId="772CDC4E">
                                  <wp:extent cx="160772" cy="201722"/>
                                  <wp:effectExtent l="0" t="0" r="0" b="8255"/>
                                  <wp:docPr id="41993517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993517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02.2pt;height:33pt;margin-top:5.25pt;margin-left:27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ae3f3" stroked="f" strokeweight="1pt">
                <v:stroke joinstyle="miter"/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30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30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18556E95" wp14:editId="20801762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C63D7B" w14:paraId="681932BB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0AF83B62" w14:textId="77777777" w:rsidR="008C47A6" w:rsidRPr="008C47A6" w:rsidRDefault="0032340C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0DC87D" wp14:editId="44D164F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00AC44A" w14:textId="77777777" w:rsidR="008C47A6" w:rsidRPr="009F3573" w:rsidRDefault="0032340C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:rsidR="00C63D7B" w14:paraId="5C951121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29BC26B2" w14:textId="77777777" w:rsidR="008C47A6" w:rsidRPr="008C47A6" w:rsidRDefault="0032340C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B0D75" wp14:editId="18DFFE0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322550AF" w14:textId="77777777" w:rsidR="008C47A6" w:rsidRPr="009F3573" w:rsidRDefault="0032340C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:rsidR="00C63D7B" w14:paraId="2C634B3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DBF0ABC" w14:textId="77777777" w:rsidR="008C47A6" w:rsidRPr="008C47A6" w:rsidRDefault="0032340C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21E335" wp14:editId="031641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050BAFC8" w14:textId="77777777" w:rsidR="008C47A6" w:rsidRPr="009F3573" w:rsidRDefault="0032340C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:rsidR="00C63D7B" w14:paraId="717477E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78489833" w14:textId="77777777" w:rsidR="008C47A6" w:rsidRPr="008C47A6" w:rsidRDefault="0032340C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E4050A" wp14:editId="51A2184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403D0F8" w14:textId="77777777" w:rsidR="008C47A6" w:rsidRPr="009F3573" w:rsidRDefault="0032340C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:rsidR="00C63D7B" w14:paraId="7186AB6E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C28F9DE" w14:textId="77777777" w:rsidR="008C47A6" w:rsidRPr="008C47A6" w:rsidRDefault="0032340C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89CC0C" wp14:editId="0B65D3B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8179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B06736A" w14:textId="77777777" w:rsidR="008C47A6" w:rsidRPr="009F3573" w:rsidRDefault="0032340C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14:paraId="566B99D0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F8AE54" w14:textId="77777777" w:rsidR="00802F6A" w:rsidRDefault="0032340C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891EF" wp14:editId="18837856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359BE" w14:textId="77777777" w:rsidR="006F55F0" w:rsidRPr="006F55F0" w:rsidRDefault="0032340C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6AC2E0C" wp14:editId="166F3BAF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D0B0" w14:textId="77777777" w:rsidR="000E4A35" w:rsidRDefault="0032340C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15A54" wp14:editId="00031360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2E0A" w14:textId="77777777" w:rsidR="00EA56AE" w:rsidRPr="00EA56AE" w:rsidRDefault="0032340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43" style="width:66.6pt;height:21.6pt;margin-top:0.6pt;margin-left:400.2pt;mso-wrap-distance-bottom:0;mso-wrap-distance-left:9pt;mso-wrap-distance-right:9pt;mso-wrap-distance-top:0;mso-wrap-style:square;position:absolute;v-text-anchor:middle;visibility:visible;z-index:251683840" arcsize="10923f" fillcolor="#fff2cc" stroked="f" strokeweight="1pt">
                <v:stroke joinstyle="miter"/>
                <v:textbox>
                  <w:txbxContent>
                    <w:p w:rsidR="00EA56AE" w:rsidRPr="00EA56AE" w:rsidP="00EA56AE" w14:paraId="3089BE5C" w14:textId="2CA2D64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E899" wp14:editId="6A89FB3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A6AD4" w14:textId="77777777" w:rsidR="00EA56AE" w:rsidRPr="00EA56AE" w:rsidRDefault="0032340C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4" style="width:66.6pt;height:21.6pt;margin-top:0.6pt;margin-left:315.1pt;mso-wrap-distance-bottom:0;mso-wrap-distance-left:9pt;mso-wrap-distance-right:9pt;mso-wrap-distance-top:0;mso-wrap-style:square;position:absolute;v-text-anchor:middle;visibility:visible;z-index:251685888" arcsize="10923f" fillcolor="#fff2cc" stroked="f" strokeweight="1pt">
                <v:stroke joinstyle="miter"/>
                <v:textbox>
                  <w:txbxContent>
                    <w:p w:rsidR="00EA56AE" w:rsidRPr="00EA56AE" w:rsidP="00EA56AE" w14:paraId="3DEEBA1E" w14:textId="528B9AB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664AB" wp14:editId="3B00C65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86C90" w14:textId="77777777" w:rsidR="00EA56AE" w:rsidRPr="00EA56AE" w:rsidRDefault="0032340C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5" style="width:66.6pt;height:21.6pt;margin-top:0.6pt;margin-left:0;mso-position-horizontal:center;mso-position-horizontal-relative:margin;mso-wrap-distance-bottom:0;mso-wrap-distance-left:9pt;mso-wrap-distance-right:9pt;mso-wrap-distance-top:0;mso-wrap-style:square;position:absolute;v-text-anchor:middle;visibility:visible;z-index:251687936" arcsize="10923f" fillcolor="#fff2cc" stroked="f" strokeweight="1pt">
                <v:stroke joinstyle="miter"/>
                <v:textbox>
                  <w:txbxContent>
                    <w:p w:rsidR="00EA56AE" w:rsidRPr="00EA56AE" w:rsidP="00EA56AE" w14:paraId="07084992" w14:textId="6FCB7CA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4F53B" wp14:editId="4A00B02D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BCD35" w14:textId="77777777" w:rsidR="00EA56AE" w:rsidRPr="00EA56AE" w:rsidRDefault="0032340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6.6pt;height:21.6pt;margin-top:0.85pt;margin-left:140.5pt;mso-wrap-distance-bottom:0;mso-wrap-distance-left:9pt;mso-wrap-distance-right:9pt;mso-wrap-distance-top:0;mso-wrap-style:square;position:absolute;v-text-anchor:middle;visibility:visible;z-index:251689984" arcsize="10923f" fillcolor="#fff2cc" stroked="f" strokeweight="1pt">
                <v:stroke joinstyle="miter"/>
                <v:textbox>
                  <w:txbxContent>
                    <w:p w:rsidR="00EA56AE" w:rsidRPr="00EA56AE" w:rsidP="00EA56AE" w14:paraId="7B79B2CD" w14:textId="4402688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37CBA" wp14:editId="44849EE5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320C" w14:textId="77777777" w:rsidR="00EA56AE" w:rsidRPr="00EA56AE" w:rsidRDefault="0032340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6.6pt;height:21.6pt;margin-top:0.55pt;margin-left:52.9pt;mso-wrap-distance-bottom:0;mso-wrap-distance-left:9pt;mso-wrap-distance-right:9pt;mso-wrap-distance-top:0;mso-wrap-style:square;position:absolute;v-text-anchor:middle;visibility:visible;z-index:251692032" arcsize="10923f" fillcolor="#fff2cc" stroked="f" strokeweight="1pt">
                <v:stroke joinstyle="miter"/>
                <v:textbox>
                  <w:txbxContent>
                    <w:p w:rsidR="00EA56AE" w:rsidRPr="00EA56AE" w:rsidP="00EA56AE" w14:paraId="2B8926D4" w14:textId="2A0B2880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C63D7B" w14:paraId="2E70795E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2606D9AA" w14:textId="77777777" w:rsidR="000E4A35" w:rsidRPr="009F3573" w:rsidRDefault="0032340C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6FD90D9F" w14:textId="77777777" w:rsidR="000E4A35" w:rsidRPr="009F3573" w:rsidRDefault="0032340C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74EC75CF" w14:textId="77777777" w:rsidR="000E4A35" w:rsidRPr="009F3573" w:rsidRDefault="0032340C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:rsidR="00C63D7B" w14:paraId="7A9F67C8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2BECC5AB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356805A4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72AD3A38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:rsidR="00C63D7B" w14:paraId="71371931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05D6402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29D28069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B951444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:rsidR="00C63D7B" w14:paraId="7E9E5C73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CE583F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2C1C54DC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55F04BF2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:rsidR="00C63D7B" w14:paraId="2D0C51CA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C4DAA4E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6A8B35D8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799D928E" w14:textId="77777777" w:rsidR="00EA56AE" w:rsidRPr="009F3573" w:rsidRDefault="0032340C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14:paraId="4CAA8421" w14:textId="77777777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49BC659" w14:textId="77777777" w:rsidR="00802F6A" w:rsidRDefault="0032340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0A14B" wp14:editId="14C87584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5B140" w14:textId="77777777" w:rsidR="00492E61" w:rsidRPr="00314DE3" w:rsidRDefault="0032340C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قارني بين ال</w:t>
                            </w:r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خلية الحيوانية 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695104" arcsize="10923f" fillcolor="#d8e2f3" stroked="f" strokeweight="1pt">
                <v:textbox>
                  <w:txbxContent>
                    <w:p w:rsidR="00492E61" w:rsidRPr="00314DE3" w:rsidP="00492E61" w14:paraId="066C0F66" w14:textId="6B03948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قارني بين ال</w:t>
                      </w:r>
                      <w:r w:rsidRPr="00314DE3" w:rsidR="00513620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خلية الحيوانية </w:t>
                      </w:r>
                      <w:r w:rsidRPr="00314DE3" w:rsidR="00513620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6951166D" wp14:editId="66D64CC1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C63D7B" w14:paraId="52D367F4" w14:textId="77777777" w:rsidTr="00E14CD8">
        <w:trPr>
          <w:trHeight w:val="1833"/>
        </w:trPr>
        <w:tc>
          <w:tcPr>
            <w:tcW w:w="3112" w:type="dxa"/>
          </w:tcPr>
          <w:p w14:paraId="27150E70" w14:textId="77777777" w:rsidR="00314DE3" w:rsidRPr="00513620" w:rsidRDefault="00314DE3" w:rsidP="00E14CD8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14:paraId="6DD7AAD0" w14:textId="77777777" w:rsidR="00314DE3" w:rsidRDefault="0032340C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64B7D4D" wp14:editId="238B45A2">
                  <wp:extent cx="1410970" cy="1150620"/>
                  <wp:effectExtent l="0" t="0" r="0" b="0"/>
                  <wp:docPr id="1724824853" name="صورة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5">
                            <a:hlinkClick r:id="rId8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6" t="19884" b="-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05C0DC63" w14:textId="77777777" w:rsidR="00314DE3" w:rsidRDefault="0032340C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1C6938B" wp14:editId="7A171F5F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453" name="صورة 172482485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19346" r="50291" b="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B" w14:paraId="28C03889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1347D901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14:paraId="465CBB47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E896A4F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D7B" w14:paraId="5562B515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71459F88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14:paraId="1706145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5F478268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D7B" w14:paraId="69A079F6" w14:textId="77777777" w:rsidTr="00314DE3">
        <w:trPr>
          <w:trHeight w:val="564"/>
        </w:trPr>
        <w:tc>
          <w:tcPr>
            <w:tcW w:w="3112" w:type="dxa"/>
            <w:shd w:val="clear" w:color="auto" w:fill="FFF2CC" w:themeFill="accent4" w:themeFillTint="33"/>
          </w:tcPr>
          <w:p w14:paraId="46C9D6A6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14:paraId="483C66FC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5047B2B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D7B" w14:paraId="2901F07D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4C73BDE4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14:paraId="0F48A068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703E81AE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D7B" w14:paraId="1B85129C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4A73C40D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14:paraId="5634FBF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9B40DDF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D7B" w14:paraId="5E534CE2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B27A20B" w14:textId="77777777" w:rsidR="00314DE3" w:rsidRPr="00513620" w:rsidRDefault="0032340C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14:paraId="1A8062C1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A594906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3CB974E9" w14:textId="77777777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1C6DD52" w14:textId="77777777" w:rsidR="004028FC" w:rsidRDefault="004028F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2561FD" w14:textId="77777777"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62D0085" w14:textId="77777777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779F7D0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D24A606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2022E9C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8C30F3C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E2C2E3D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FF6B1E7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613B94A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DB84BEF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245F9FF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194944F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C0A9163" w14:textId="77777777" w:rsidR="00941C2B" w:rsidRPr="004028FC" w:rsidRDefault="0032340C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5C785203" w14:textId="77777777" w:rsidR="00941C2B" w:rsidRPr="0070629E" w:rsidRDefault="0032340C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0EEF2F22" w14:textId="77777777" w:rsidR="007E3695" w:rsidRPr="0070629E" w:rsidRDefault="0032340C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C4754B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زهراني</w:t>
      </w:r>
    </w:p>
    <w:p w14:paraId="08EFF05D" w14:textId="77777777" w:rsidR="0040420E" w:rsidRDefault="0032340C" w:rsidP="0040420E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41B8495" wp14:editId="0EBA38C0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243965" cy="723265"/>
            <wp:effectExtent l="0" t="0" r="0" b="0"/>
            <wp:wrapSquare wrapText="bothSides"/>
            <wp:docPr id="249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1FD174" wp14:editId="74B30F5A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21650700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>
                        <wps:cNvPr id="1658358018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E573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64F171D" w14:textId="77777777" w:rsidR="00294343" w:rsidRDefault="002943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3367F11" w14:textId="77777777" w:rsidR="00294343" w:rsidRDefault="002943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CB56640" w14:textId="77777777" w:rsidR="00294343" w:rsidRDefault="0032340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52155014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49" style="width:60pt;height:66pt;margin-top:-7.3pt;margin-left:0.9pt;mso-height-percent:0;mso-height-relative:page;mso-width-percent:0;mso-width-relative:page;mso-wrap-distance-bottom:0;mso-wrap-distance-left:9pt;mso-wrap-distance-right:9pt;mso-wrap-distance-top:0;position:absolute;z-index:251704320" coordorigin="38728,119575" coordsize="21600,21600">
                <v:shape id="_x0000_s105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32C545B2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550F91F5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515F4B1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294343" w14:paraId="4FD12240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  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0E316" wp14:editId="63F49257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63919803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27BF" w14:textId="77777777" w:rsidR="0040420E" w:rsidRPr="00294343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CBEAA99" w14:textId="77777777" w:rsidR="0040420E" w:rsidRPr="00294343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29A36BC0" w14:textId="77777777" w:rsidR="0040420E" w:rsidRPr="00294343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294343" w:rsidRPr="002943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7D69791E" w14:textId="77777777" w:rsidR="0040420E" w:rsidRPr="002B57CD" w:rsidRDefault="0040420E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52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white" strokeweight="0.75pt">
                <v:textbox>
                  <w:txbxContent>
                    <w:p w:rsidR="0040420E" w:rsidRPr="00294343" w:rsidP="0040420E" w14:paraId="3625A4B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2943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40420E" w:rsidRPr="00294343" w:rsidP="0040420E" w14:paraId="5D2C9C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2943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40420E" w:rsidRPr="00294343" w:rsidP="0040420E" w14:paraId="1377186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2943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  <w:r w:rsidRPr="00294343" w:rsidR="0029434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......</w:t>
                      </w:r>
                    </w:p>
                    <w:p w:rsidR="0040420E" w:rsidRPr="002B57CD" w:rsidP="0040420E" w14:paraId="5AF06D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4DE6C" w14:textId="77777777" w:rsidR="0040420E" w:rsidRPr="000725B4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</w:p>
    <w:p w14:paraId="2235CFBF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56F8544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vertAlign w:val="subscript"/>
          <w:rtl/>
        </w:rPr>
      </w:pPr>
    </w:p>
    <w:p w14:paraId="225841FE" w14:textId="77777777" w:rsidR="0040420E" w:rsidRPr="00CD3FA2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EE88145" w14:textId="77777777" w:rsidR="00B21905" w:rsidRDefault="0032340C" w:rsidP="00FE24AC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</w:t>
      </w:r>
      <w:r w:rsidR="00294343" w:rsidRPr="00F749CB">
        <w:rPr>
          <w:rFonts w:ascii="Times New Roman" w:eastAsia="Times New Roman" w:hAnsi="Times New Roman" w:cs="Times New Roman" w:hint="cs"/>
          <w:b/>
          <w:bCs/>
          <w:color w:val="538135"/>
          <w:sz w:val="32"/>
          <w:szCs w:val="32"/>
          <w:rtl/>
        </w:rPr>
        <w:t>منتصف الفصل الدراسي الأول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عام </w:t>
      </w:r>
      <w:r w:rsidR="00A03F2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1447</w:t>
      </w:r>
      <w:r w:rsidR="00CD3FA2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28B3FF4C" w14:textId="77777777" w:rsidR="00716D1E" w:rsidRPr="00716D1E" w:rsidRDefault="00716D1E" w:rsidP="008D1B1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C55C82D" w14:textId="77777777" w:rsidR="00CD3FA2" w:rsidRPr="00716D1E" w:rsidRDefault="00CD3FA2" w:rsidP="00CD3FA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1ED175A" w14:textId="77777777" w:rsidR="0022338D" w:rsidRDefault="0032340C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سم الطالب</w:t>
      </w:r>
      <w:r w:rsidR="00294343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</w:t>
      </w:r>
    </w:p>
    <w:p w14:paraId="1FA5A998" w14:textId="77777777" w:rsidR="0040420E" w:rsidRDefault="0032340C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14:paraId="3167F427" w14:textId="77777777" w:rsidR="00294343" w:rsidRPr="004639C8" w:rsidRDefault="00294343" w:rsidP="0029434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14:paraId="7C0E3E07" w14:textId="77777777" w:rsidR="0040420E" w:rsidRPr="00716D1E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</w:p>
    <w:p w14:paraId="496E85C8" w14:textId="77777777" w:rsidR="0040420E" w:rsidRPr="00410715" w:rsidRDefault="0040420E" w:rsidP="0040420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00F316F" w14:textId="77777777" w:rsidR="00B2426A" w:rsidRDefault="0032340C" w:rsidP="00697E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EFB28" wp14:editId="4616086B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2016566672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1009406119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33A7E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DD7AD9F" w14:textId="77777777" w:rsidR="00CD3FA2" w:rsidRPr="00CD3FA2" w:rsidRDefault="0032340C" w:rsidP="00CD3F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79616477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53" style="width:43.5pt;height:34.5pt;margin-top:6.25pt;margin-left:-0.6pt;mso-height-percent:0;mso-height-relative:page;mso-width-percent:0;mso-width-relative:page;mso-wrap-distance-bottom:0;mso-wrap-distance-left:9pt;mso-wrap-distance-right:9pt;mso-wrap-distance-top:0;position:absolute;z-index:251702272" coordorigin="38728,119575" coordsize="21600,21600">
                <v:shape id="_x0000_s105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7771CB7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6398274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5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bookmarkStart w:id="1" w:name="_Hlk145543681"/>
      <w:r>
        <w:rPr>
          <w:b/>
          <w:bCs/>
          <w:noProof/>
          <w:color w:val="C00000"/>
          <w:sz w:val="30"/>
          <w:szCs w:val="30"/>
        </w:rPr>
        <w:drawing>
          <wp:inline distT="0" distB="0" distL="0" distR="0" wp14:anchorId="564DD75F" wp14:editId="034C43F0">
            <wp:extent cx="715645" cy="542925"/>
            <wp:effectExtent l="0" t="0" r="0" b="0"/>
            <wp:docPr id="284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 2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B2426A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 xml:space="preserve">  </w:t>
      </w:r>
      <w:r w:rsidRPr="00F749CB">
        <w:rPr>
          <w:rFonts w:ascii="Calibri Light" w:eastAsia="Times New Roman" w:hAnsi="Calibri Light" w:cs="Times New Roman" w:hint="cs"/>
          <w:b/>
          <w:bCs/>
          <w:color w:val="4472C4"/>
          <w:kern w:val="28"/>
          <w:sz w:val="32"/>
          <w:szCs w:val="32"/>
          <w:rtl/>
        </w:rPr>
        <w:t>السؤال الأول</w:t>
      </w:r>
      <w:r w:rsidR="0040420E" w:rsidRPr="00F749CB">
        <w:rPr>
          <w:rFonts w:ascii="Calibri Light" w:eastAsia="Times New Roman" w:hAnsi="Calibri Light" w:cs="Times New Roman" w:hint="cs"/>
          <w:b/>
          <w:bCs/>
          <w:color w:val="4472C4"/>
          <w:kern w:val="28"/>
          <w:sz w:val="32"/>
          <w:szCs w:val="32"/>
          <w:rtl/>
        </w:rPr>
        <w:t xml:space="preserve"> :-</w:t>
      </w:r>
    </w:p>
    <w:p w14:paraId="51E838C1" w14:textId="77777777" w:rsidR="00697E6A" w:rsidRPr="00716D1E" w:rsidRDefault="00697E6A" w:rsidP="00697E6A">
      <w:pPr>
        <w:tabs>
          <w:tab w:val="left" w:pos="30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</w:p>
    <w:p w14:paraId="54D61E40" w14:textId="77777777" w:rsidR="00294343" w:rsidRPr="00716D1E" w:rsidRDefault="0032340C" w:rsidP="00294343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FE24A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 ) </w:t>
      </w:r>
      <w:r w:rsidRPr="00EA38D1">
        <w:rPr>
          <w:rFonts w:ascii="Times New Roman" w:eastAsia="Times New Roman" w:hAnsi="Times New Roman" w:cs="Times New Roman" w:hint="cs"/>
          <w:b/>
          <w:bCs/>
          <w:color w:val="538135"/>
          <w:sz w:val="36"/>
          <w:szCs w:val="36"/>
          <w:u w:val="single"/>
          <w:rtl/>
        </w:rPr>
        <w:t>نكمل الفراغات التالية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EA38D1">
        <w:rPr>
          <w:rFonts w:ascii="Times New Roman" w:eastAsia="Times New Roman" w:hAnsi="Times New Roman" w:cs="Times New Roman" w:hint="cs"/>
          <w:b/>
          <w:bCs/>
          <w:color w:val="C00000"/>
          <w:sz w:val="36"/>
          <w:szCs w:val="36"/>
          <w:rtl/>
        </w:rPr>
        <w:t>(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ست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الخلية ،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ثعبان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الوراثة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, 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الأنسجة , 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الميتوكندريا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، </w:t>
      </w:r>
      <w:r w:rsidR="0022338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الفقاريات </w:t>
      </w:r>
      <w:r w:rsidRPr="00EA38D1">
        <w:rPr>
          <w:rFonts w:ascii="Times New Roman" w:eastAsia="Times New Roman" w:hAnsi="Times New Roman" w:cs="Times New Roman" w:hint="cs"/>
          <w:b/>
          <w:bCs/>
          <w:color w:val="C00000"/>
          <w:sz w:val="36"/>
          <w:szCs w:val="36"/>
          <w:rtl/>
        </w:rPr>
        <w:t>)</w:t>
      </w:r>
    </w:p>
    <w:p w14:paraId="35536ACC" w14:textId="77777777" w:rsidR="00780CCD" w:rsidRPr="0022338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 xml:space="preserve">1_ </w:t>
      </w:r>
      <w:r w:rsidR="008D1B1F"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8D1B1F"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غر وحدة في المخلوق الحي .</w:t>
      </w:r>
    </w:p>
    <w:p w14:paraId="5C34DD03" w14:textId="77777777" w:rsidR="008D1B1F" w:rsidRPr="0022338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>2_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نتقال الصفات الوراثية من الآباء إلى الأبناء .</w:t>
      </w:r>
    </w:p>
    <w:p w14:paraId="730FB22D" w14:textId="77777777" w:rsidR="008D1B1F" w:rsidRPr="0022338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22338D">
        <w:rPr>
          <w:rFonts w:ascii="Arial" w:eastAsia="Times New Roman" w:hAnsi="Arial" w:cs="Arial" w:hint="cs"/>
          <w:sz w:val="28"/>
          <w:szCs w:val="28"/>
          <w:rtl/>
        </w:rPr>
        <w:t>3_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حيوانات لها عمود فقري .</w:t>
      </w:r>
    </w:p>
    <w:p w14:paraId="3C334C61" w14:textId="77777777" w:rsidR="00B17CE5" w:rsidRPr="0022338D" w:rsidRDefault="0032340C" w:rsidP="0029434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8D1B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تتكون الاعضاء من </w:t>
      </w:r>
      <w:r w:rsidR="008D1B1F" w:rsidRPr="0022338D">
        <w:rPr>
          <w:rFonts w:ascii="Arial" w:eastAsia="Times New Roman" w:hAnsi="Arial" w:cs="Arial"/>
          <w:b/>
          <w:bCs/>
          <w:sz w:val="28"/>
          <w:szCs w:val="28"/>
          <w:rtl/>
        </w:rPr>
        <w:t>.................................</w:t>
      </w:r>
      <w:r w:rsidR="008D1B1F"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1705EB99" w14:textId="77777777" w:rsidR="00B17CE5" w:rsidRPr="0022338D" w:rsidRDefault="0032340C" w:rsidP="00294343">
      <w:pPr>
        <w:spacing w:after="0" w:line="48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D1B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فقاريات في الزواحف </w:t>
      </w:r>
      <w:r w:rsidR="008D1B1F"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8D1B1F"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>.</w:t>
      </w:r>
    </w:p>
    <w:p w14:paraId="592C1590" w14:textId="77777777" w:rsidR="008D1B1F" w:rsidRPr="0022338D" w:rsidRDefault="0032340C" w:rsidP="00294343">
      <w:pP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2233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تصنف المخلوقات الحية إلى  </w:t>
      </w:r>
      <w:r w:rsidRPr="0022338D">
        <w:rPr>
          <w:rFonts w:ascii="Arial" w:eastAsia="Times New Roman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sz w:val="28"/>
          <w:szCs w:val="28"/>
          <w:rtl/>
        </w:rPr>
        <w:t xml:space="preserve">  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>ممالك .</w:t>
      </w:r>
    </w:p>
    <w:p w14:paraId="0B440C02" w14:textId="77777777" w:rsidR="008D1B1F" w:rsidRDefault="0032340C" w:rsidP="0022338D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7- </w:t>
      </w:r>
      <w:r w:rsidRPr="0022338D">
        <w:rPr>
          <w:rFonts w:ascii="Arial" w:eastAsia="Times New Roman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زود الخلية بالطاقة .</w:t>
      </w:r>
    </w:p>
    <w:p w14:paraId="4C8D6245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6FFDE16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0F7D6DA" w14:textId="77777777" w:rsidR="00497443" w:rsidRPr="001F18AE" w:rsidRDefault="00497443" w:rsidP="003B08FA">
      <w:pPr>
        <w:pBdr>
          <w:bottom w:val="double" w:sz="6" w:space="1" w:color="auto"/>
        </w:pBdr>
        <w:spacing w:after="0" w:line="360" w:lineRule="auto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14:paraId="3EFA090A" w14:textId="77777777" w:rsidR="00497443" w:rsidRPr="001F18AE" w:rsidRDefault="00497443" w:rsidP="003B08F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rtl/>
        </w:rPr>
      </w:pPr>
    </w:p>
    <w:p w14:paraId="1939A60B" w14:textId="77777777" w:rsidR="00497443" w:rsidRPr="00EA38D1" w:rsidRDefault="0032340C" w:rsidP="00BE0EEF">
      <w:pPr>
        <w:spacing w:after="0" w:line="360" w:lineRule="auto"/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BE0EEF" w:rsidRPr="00EA38D1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>في الجدول التالي نحدد</w:t>
      </w:r>
      <w:r w:rsidR="00B2426A" w:rsidRPr="00EA38D1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بوضع</w:t>
      </w:r>
      <w:r w:rsidR="00BE0EEF" w:rsidRPr="00EA38D1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bookmarkStart w:id="2" w:name="_Hlk145544290"/>
      <w:r w:rsidR="004B7621" w:rsidRPr="00B2426A">
        <w:rPr>
          <w:rFonts w:ascii="Calibri" w:eastAsia="Calibri" w:hAnsi="Calibri" w:cs="Arial"/>
          <w:noProof/>
          <w:sz w:val="32"/>
          <w:szCs w:val="32"/>
        </w:rPr>
        <w:drawing>
          <wp:inline distT="0" distB="0" distL="0" distR="0" wp14:anchorId="1FD6FB4C" wp14:editId="2DBCFE07">
            <wp:extent cx="153670" cy="202565"/>
            <wp:effectExtent l="0" t="0" r="0" b="0"/>
            <wp:docPr id="2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0915470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6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bookmarkEnd w:id="2"/>
      <w:r w:rsidR="00BE0EEF" w:rsidRPr="00EA38D1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 xml:space="preserve">مكونات الخلية الحيوانية والخلية النباتية </w:t>
      </w:r>
      <w:r w:rsidRPr="00EA38D1">
        <w:rPr>
          <w:rFonts w:ascii="Arial" w:eastAsia="Times New Roman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53A3B808" w14:textId="77777777" w:rsidR="00497443" w:rsidRPr="001F18AE" w:rsidRDefault="0032340C" w:rsidP="003B08FA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544BA7" wp14:editId="30E6EAFC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1216764774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C63D7B" w14:paraId="2449024E" w14:textId="77777777" w:rsidTr="00F749CB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30C246D5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28242116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0D161C51" w14:textId="77777777" w:rsidR="00BE0EEF" w:rsidRPr="00716D1E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C63D7B" w14:paraId="6373E355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1FEA2AA0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2101E" w14:textId="77777777" w:rsidR="00BE0EEF" w:rsidRPr="00497443" w:rsidRDefault="0032340C" w:rsidP="00B17C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3E1407E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D7B" w14:paraId="12D33131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6FE5319B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ACFF92" w14:textId="77777777" w:rsidR="00BE0EEF" w:rsidRDefault="0032340C" w:rsidP="00497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228B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5D54C0B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D7B" w14:paraId="45B0E693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4B12ED8E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3048BD" w14:textId="77777777" w:rsidR="00BE0EEF" w:rsidRDefault="0032340C" w:rsidP="00497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228B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7634091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2E8A5E75" w14:textId="77777777" w:rsidR="00497443" w:rsidRPr="00497443" w:rsidRDefault="00497443" w:rsidP="004974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4BA7" id=" 264" o:spid="_x0000_s1051" style="position:absolute;left:0;text-align:left;margin-left:5.75pt;margin-top:3.35pt;width:501.65pt;height:1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C63D7B" w14:paraId="2449024E" w14:textId="77777777" w:rsidTr="00F749CB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30C246D5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28242116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0D161C51" w14:textId="77777777" w:rsidR="00BE0EEF" w:rsidRPr="00716D1E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C63D7B" w14:paraId="6373E355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1FEA2AA0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72101E" w14:textId="77777777" w:rsidR="00BE0EEF" w:rsidRPr="00497443" w:rsidRDefault="0032340C" w:rsidP="00B17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3E1407E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D7B" w14:paraId="12D33131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6FE5319B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6ACFF92" w14:textId="77777777" w:rsidR="00BE0EEF" w:rsidRDefault="0032340C" w:rsidP="0049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2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5D54C0B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D7B" w14:paraId="45B0E693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4B12ED8E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3048BD" w14:textId="77777777" w:rsidR="00BE0EEF" w:rsidRDefault="0032340C" w:rsidP="0049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2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7634091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2E8A5E75" w14:textId="77777777" w:rsidR="00497443" w:rsidRPr="00497443" w:rsidRDefault="00497443" w:rsidP="004974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D7E20C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5707C9B7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60D245C6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7DCBA407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08609E5A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7DA79545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21166936" w14:textId="77777777" w:rsidR="0040420E" w:rsidRPr="00B21905" w:rsidRDefault="0032340C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انتهت الاسئلة</w:t>
      </w:r>
    </w:p>
    <w:p w14:paraId="73CEFABB" w14:textId="77777777" w:rsidR="0040420E" w:rsidRPr="00B21905" w:rsidRDefault="0032340C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تمنياتي لكن بالنجاح والتوفيق</w:t>
      </w:r>
    </w:p>
    <w:p w14:paraId="6675C806" w14:textId="77777777" w:rsidR="00497443" w:rsidRDefault="00497443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F878431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CE728DD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B1770B0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D4AF7EF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0169086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CB33288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1A65AAE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5F1A5CC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2723BC1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36B413E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4B2B11B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6411A85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AA3459E" w14:textId="77777777" w:rsidR="00697E6A" w:rsidRDefault="00697E6A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4B2AE6A" w14:textId="77777777" w:rsidR="008B7DF7" w:rsidRPr="00497443" w:rsidRDefault="008B7DF7" w:rsidP="0035406F">
      <w:pPr>
        <w:pBdr>
          <w:bottom w:val="doub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5DA078E" w14:textId="77777777" w:rsidR="00697E6A" w:rsidRPr="00F749CB" w:rsidRDefault="0032340C" w:rsidP="00697E6A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4472C4"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5D18A8F" wp14:editId="72BD4E96">
            <wp:extent cx="638810" cy="669290"/>
            <wp:effectExtent l="0" t="0" r="0" b="0"/>
            <wp:docPr id="28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F749CB">
        <w:rPr>
          <w:rFonts w:ascii="Times New Roman" w:eastAsia="Times New Roman" w:hAnsi="Times New Roman" w:cs="Times New Roman" w:hint="cs"/>
          <w:b/>
          <w:bCs/>
          <w:color w:val="4472C4"/>
          <w:sz w:val="30"/>
          <w:szCs w:val="30"/>
          <w:rtl/>
        </w:rPr>
        <w:t>السؤال الثاني :_</w:t>
      </w:r>
    </w:p>
    <w:p w14:paraId="18608D68" w14:textId="77777777" w:rsidR="00497443" w:rsidRPr="00497443" w:rsidRDefault="0032340C" w:rsidP="00512E94">
      <w:pPr>
        <w:spacing w:after="0" w:line="48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</w:t>
      </w:r>
      <w:r w:rsidRPr="00FE24A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Pr="00EA38D1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) </w:t>
      </w:r>
      <w:r w:rsidR="00EA38D1" w:rsidRPr="00EA38D1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BE0EEF" w:rsidRPr="00EA38D1">
        <w:rPr>
          <w:rFonts w:ascii="Times New Roman" w:eastAsia="Times New Roman" w:hAnsi="Times New Roman" w:cs="Times New Roman" w:hint="cs"/>
          <w:b/>
          <w:bCs/>
          <w:color w:val="C00000"/>
          <w:sz w:val="36"/>
          <w:szCs w:val="36"/>
          <w:u w:val="single"/>
          <w:rtl/>
        </w:rPr>
        <w:t>نصل العمود ( أ ) بما يناسبه في العمود ( ب )</w:t>
      </w:r>
      <w:r w:rsidRPr="00EA38D1">
        <w:rPr>
          <w:rFonts w:ascii="Times New Roman" w:eastAsia="Times New Roman" w:hAnsi="Times New Roman" w:cs="Times New Roman" w:hint="cs"/>
          <w:b/>
          <w:bCs/>
          <w:color w:val="C00000"/>
          <w:sz w:val="36"/>
          <w:szCs w:val="36"/>
          <w:u w:val="single"/>
          <w:rtl/>
        </w:rPr>
        <w:t xml:space="preserve"> من خلال الأرقام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C63D7B" w14:paraId="30A4A3EC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4B1D98CF" w14:textId="77777777" w:rsidR="00BE0EEF" w:rsidRPr="00F749CB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 xml:space="preserve"> البرمائيا</w:t>
            </w:r>
            <w:r w:rsidRPr="00F749CB">
              <w:rPr>
                <w:rFonts w:ascii="Times New Roman" w:eastAsia="Times New Roman" w:hAnsi="Times New Roman" w:cs="Times New Roman" w:hint="eastAsia"/>
                <w:b/>
                <w:bCs/>
                <w:color w:val="1F3864"/>
                <w:sz w:val="28"/>
                <w:szCs w:val="28"/>
                <w:rtl/>
              </w:rPr>
              <w:t>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497C28B9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B330DC9" w14:textId="77777777" w:rsidR="00BE0EEF" w:rsidRPr="00EA38D1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A3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تمتلك لوامس لاسعة</w:t>
            </w:r>
          </w:p>
        </w:tc>
      </w:tr>
      <w:tr w:rsidR="00C63D7B" w14:paraId="12FC8CAD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7316EA6" w14:textId="77777777" w:rsidR="00BE0EEF" w:rsidRPr="00F749CB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2- الاسماك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7E6EAEF1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773A4F2E" w14:textId="77777777" w:rsidR="00BE0EEF" w:rsidRPr="00EA38D1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- العناكب</w:t>
            </w:r>
          </w:p>
        </w:tc>
      </w:tr>
      <w:tr w:rsidR="00C63D7B" w14:paraId="44F99997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7DAD9126" w14:textId="77777777" w:rsidR="00BE0EEF" w:rsidRPr="00F749CB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3- مجموعة المفصلي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06A669E0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9386EA6" w14:textId="77777777" w:rsidR="00BE0EEF" w:rsidRPr="00EA38D1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- يغطي جلدها القشور والغضاريف</w:t>
            </w:r>
          </w:p>
        </w:tc>
      </w:tr>
      <w:tr w:rsidR="00C63D7B" w14:paraId="2A0EC5D7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3686140B" w14:textId="77777777" w:rsidR="00BE0EEF" w:rsidRPr="00F749CB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ascii="Times New Roman" w:eastAsia="Times New Roman" w:hAnsi="Times New Roman" w:cs="Times New Roman" w:hint="cs"/>
                <w:b/>
                <w:bCs/>
                <w:color w:val="1F3864"/>
                <w:sz w:val="28"/>
                <w:szCs w:val="28"/>
                <w:rtl/>
              </w:rPr>
              <w:t>4- اللاسع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50BBA9D6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vAlign w:val="center"/>
          </w:tcPr>
          <w:p w14:paraId="4A6F474A" w14:textId="77777777" w:rsidR="00BE0EEF" w:rsidRPr="00EA38D1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- تقضي حياتها بين الماء واليابسة</w:t>
            </w:r>
          </w:p>
        </w:tc>
      </w:tr>
    </w:tbl>
    <w:p w14:paraId="13C8886C" w14:textId="77777777" w:rsidR="00634714" w:rsidRDefault="00634714" w:rsidP="0084372F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0F265D5F" w14:textId="77777777" w:rsidR="00634714" w:rsidRDefault="00634714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4DD8B996" w14:textId="77777777" w:rsidR="00634714" w:rsidRPr="00634714" w:rsidRDefault="0032340C" w:rsidP="00512E94">
      <w:pPr>
        <w:spacing w:after="0" w:line="240" w:lineRule="auto"/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8"/>
          <w:szCs w:val="38"/>
          <w:rtl/>
        </w:rPr>
        <w:t xml:space="preserve">ب_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نضع علامة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="004B7621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 wp14:anchorId="637CCB00" wp14:editId="6AD94F1D">
            <wp:extent cx="153670" cy="202565"/>
            <wp:effectExtent l="0" t="0" r="0" b="0"/>
            <wp:docPr id="4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0915470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او    </w:t>
      </w:r>
      <w:r w:rsidR="004B7621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 wp14:anchorId="0AD142D1" wp14:editId="4E31E2DE">
            <wp:extent cx="160655" cy="202565"/>
            <wp:effectExtent l="0" t="0" r="0" b="0"/>
            <wp:docPr id="5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3112259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امام العبارات التالية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C63D7B" w14:paraId="1AD8022B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0E54928D" w14:textId="77777777" w:rsidR="00634714" w:rsidRPr="00634714" w:rsidRDefault="0032340C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FEAE2E" wp14:editId="346CDC4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109278042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57" style="width:22.2pt;height:23.4pt;margin-top:4.65pt;margin-left:2.55pt;mso-height-percent:0;mso-height-relative:page;mso-width-percent:0;mso-width-relative:page;mso-wrap-distance-bottom:0;mso-wrap-distance-left:9pt;mso-wrap-distance-right:9pt;mso-wrap-distance-top:0;position:absolute;v-text-anchor:middle;z-index:25170841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D86E3A4" w14:textId="77777777" w:rsidR="00634714" w:rsidRPr="00F749CB" w:rsidRDefault="0032340C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تعود الأصداف إلى حيوانات لا فقارية تسمى الرخويات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 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  </w:t>
            </w:r>
          </w:p>
        </w:tc>
      </w:tr>
      <w:tr w:rsidR="00C63D7B" w14:paraId="6C61AA30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6BD7DB33" w14:textId="77777777" w:rsidR="00634714" w:rsidRPr="00634714" w:rsidRDefault="0032340C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4B40CC" wp14:editId="1501A40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276369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58" style="width:22.2pt;height:23.4pt;margin-top:3.5pt;margin-left:3.1pt;mso-height-percent:0;mso-height-relative:page;mso-width-percent:0;mso-width-relative:page;mso-wrap-distance-bottom:0;mso-wrap-distance-left:9pt;mso-wrap-distance-right:9pt;mso-wrap-distance-top:0;position:absolute;v-text-anchor:middle;z-index:25171046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3011A7A" w14:textId="77777777" w:rsidR="00634714" w:rsidRPr="00F749CB" w:rsidRDefault="0032340C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مملكة تضم أكبر عدد من المخلوقات الحية               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 </w:t>
            </w:r>
          </w:p>
        </w:tc>
      </w:tr>
      <w:tr w:rsidR="00C63D7B" w14:paraId="03444418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79CAD48B" w14:textId="77777777" w:rsidR="00634714" w:rsidRPr="00634714" w:rsidRDefault="0032340C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FDA8A8" wp14:editId="703C1D4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77382219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59" style="width:22.2pt;height:23.4pt;margin-top:3.3pt;margin-left:3.35pt;mso-height-percent:0;mso-height-relative:page;mso-width-percent:0;mso-width-relative:page;mso-wrap-distance-bottom:0;mso-wrap-distance-left:9pt;mso-wrap-distance-right:9pt;mso-wrap-distance-top:0;position:absolute;v-text-anchor:middle;z-index:25171251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548C1EB" w14:textId="77777777" w:rsidR="00634714" w:rsidRPr="00F749CB" w:rsidRDefault="0032340C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خفاش يصنف في الثديات رغم أنه يطير  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 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               </w:t>
            </w:r>
          </w:p>
        </w:tc>
      </w:tr>
      <w:tr w:rsidR="00C63D7B" w14:paraId="7A704EAE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6CF4F999" w14:textId="77777777" w:rsidR="00634714" w:rsidRPr="00634714" w:rsidRDefault="0032340C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3B39ED" wp14:editId="742A27E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28472795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60" style="width:22.2pt;height:23.4pt;margin-top:2.85pt;margin-left:3.35pt;mso-height-percent:0;mso-height-relative:page;mso-width-percent:0;mso-width-relative:page;mso-wrap-distance-bottom:0;mso-wrap-distance-left:9pt;mso-wrap-distance-right:9pt;mso-wrap-distance-top:0;position:absolute;v-text-anchor:middle;z-index:2517145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D185B39" w14:textId="77777777" w:rsidR="00634714" w:rsidRPr="00F749CB" w:rsidRDefault="0032340C" w:rsidP="00F749CB">
            <w:pPr>
              <w:pStyle w:val="1"/>
              <w:rPr>
                <w:smallCaps/>
                <w:spacing w:val="5"/>
                <w:sz w:val="28"/>
                <w:szCs w:val="28"/>
                <w:rtl/>
              </w:rPr>
            </w:pP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الحراشف تغطي أجسام الطيور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F749CB">
              <w:rPr>
                <w:rFonts w:hint="cs"/>
                <w:smallCaps/>
                <w:spacing w:val="5"/>
                <w:sz w:val="28"/>
                <w:szCs w:val="28"/>
                <w:rtl/>
              </w:rPr>
              <w:t xml:space="preserve">                              </w:t>
            </w:r>
            <w:r w:rsidRPr="00F749CB">
              <w:rPr>
                <w:smallCaps/>
                <w:spacing w:val="5"/>
                <w:sz w:val="28"/>
                <w:szCs w:val="28"/>
                <w:rtl/>
              </w:rPr>
              <w:t xml:space="preserve"> </w:t>
            </w:r>
          </w:p>
        </w:tc>
      </w:tr>
      <w:tr w:rsidR="00C63D7B" w14:paraId="0A5EB994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41875329" w14:textId="77777777" w:rsidR="00634714" w:rsidRPr="00634714" w:rsidRDefault="0032340C" w:rsidP="00F7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4A2EA7" wp14:editId="08EC6CB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15267134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61" style="width:22.2pt;height:23.4pt;margin-top:3.25pt;margin-left:3.95pt;mso-height-percent:0;mso-height-relative:page;mso-width-percent:0;mso-width-relative:page;mso-wrap-distance-bottom:0;mso-wrap-distance-left:9pt;mso-wrap-distance-right:9pt;mso-wrap-distance-top:0;position:absolute;v-text-anchor:middle;z-index:25171660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F8E1F96" w14:textId="77777777" w:rsidR="00634714" w:rsidRPr="00634714" w:rsidRDefault="0032340C" w:rsidP="00F749C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mallCaps/>
                <w:spacing w:val="5"/>
                <w:sz w:val="32"/>
                <w:szCs w:val="32"/>
                <w:rtl/>
                <w:lang w:val="ar-SA"/>
              </w:rPr>
            </w:pPr>
            <w:r w:rsidRPr="00F749CB">
              <w:rPr>
                <w:rFonts w:ascii="Times New Roman" w:eastAsia="Times New Roman" w:hAnsi="Times New Roman" w:cs="Traditional Arabic" w:hint="cs"/>
                <w:b/>
                <w:bCs/>
                <w:smallCaps/>
                <w:spacing w:val="5"/>
                <w:sz w:val="24"/>
                <w:szCs w:val="24"/>
                <w:rtl/>
              </w:rPr>
              <w:t xml:space="preserve"> </w:t>
            </w:r>
            <w:r w:rsidRPr="00F749CB">
              <w:rPr>
                <w:rFonts w:ascii="Times New Roman" w:eastAsia="Times New Roman" w:hAnsi="Times New Roman" w:cs="Traditional Arabic" w:hint="cs"/>
                <w:b/>
                <w:bCs/>
                <w:smallCaps/>
                <w:spacing w:val="5"/>
                <w:sz w:val="32"/>
                <w:szCs w:val="32"/>
                <w:rtl/>
              </w:rPr>
              <w:t>الصفة الوراثية سلوك ومهارات يكتسبها الانسان بالتعلم والتدريب</w:t>
            </w:r>
          </w:p>
        </w:tc>
      </w:tr>
    </w:tbl>
    <w:p w14:paraId="6F020E72" w14:textId="77777777" w:rsidR="00634714" w:rsidRDefault="00634714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3CF127A5" w14:textId="77777777" w:rsidR="00512E94" w:rsidRPr="00512E94" w:rsidRDefault="0032340C" w:rsidP="00512E9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8"/>
          <w:szCs w:val="38"/>
          <w:u w:val="single"/>
          <w:rtl/>
        </w:rPr>
      </w:pPr>
      <w:r>
        <w:rPr>
          <w:rFonts w:ascii="Times New Roman" w:eastAsia="Times New Roman" w:hAnsi="Times New Roman" w:cs="Times New Roman" w:hint="cs"/>
          <w:sz w:val="38"/>
          <w:szCs w:val="38"/>
          <w:rtl/>
        </w:rPr>
        <w:t>ج</w:t>
      </w:r>
      <w:r w:rsidRPr="0035406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</w:rPr>
        <w:t xml:space="preserve">_ </w:t>
      </w:r>
      <w:r w:rsidRPr="0035406F">
        <w:rPr>
          <w:rFonts w:ascii="Times New Roman" w:eastAsia="Times New Roman" w:hAnsi="Times New Roman" w:cs="Times New Roman" w:hint="cs"/>
          <w:b/>
          <w:bCs/>
          <w:color w:val="C00000"/>
          <w:sz w:val="38"/>
          <w:szCs w:val="38"/>
          <w:u w:val="single"/>
          <w:rtl/>
        </w:rPr>
        <w:t>مامستويات التنظيم في الخلايا حسب الرسم التالي :</w:t>
      </w:r>
    </w:p>
    <w:p w14:paraId="0A8AC4EE" w14:textId="77777777" w:rsidR="00EA38D1" w:rsidRDefault="0032340C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  <w:r>
        <w:rPr>
          <w:rFonts w:ascii="Times New Roman" w:eastAsia="Times New Roman" w:hAnsi="Times New Roman" w:cs="Times New Roman" w:hint="cs"/>
          <w:sz w:val="38"/>
          <w:szCs w:val="38"/>
          <w:rtl/>
        </w:rPr>
        <w:t>_</w:t>
      </w:r>
      <w:r w:rsidR="004B7621">
        <w:rPr>
          <w:noProof/>
          <w:sz w:val="38"/>
          <w:szCs w:val="38"/>
        </w:rPr>
        <w:drawing>
          <wp:inline distT="0" distB="0" distL="0" distR="0" wp14:anchorId="7112D30F" wp14:editId="7A37E3F3">
            <wp:extent cx="6490970" cy="1426845"/>
            <wp:effectExtent l="0" t="0" r="0" b="0"/>
            <wp:docPr id="29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 2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185BA" w14:textId="77777777" w:rsidR="0035406F" w:rsidRDefault="0032340C" w:rsidP="00634714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0EB12" wp14:editId="68B6ECE0">
                <wp:simplePos x="0" y="0"/>
                <wp:positionH relativeFrom="column">
                  <wp:posOffset>1828165</wp:posOffset>
                </wp:positionH>
                <wp:positionV relativeFrom="paragraph">
                  <wp:posOffset>226695</wp:posOffset>
                </wp:positionV>
                <wp:extent cx="504825" cy="347345"/>
                <wp:effectExtent l="0" t="0" r="9525" b="0"/>
                <wp:wrapNone/>
                <wp:docPr id="150819582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4825" cy="3473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062" type="#_x0000_t96" style="width:39.75pt;height:27.35pt;margin-top:17.85pt;margin-left:143.9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troke joinstyle="round"/>
              </v:shape>
            </w:pict>
          </mc:Fallback>
        </mc:AlternateContent>
      </w:r>
    </w:p>
    <w:p w14:paraId="1D63EAF1" w14:textId="77777777" w:rsidR="0035406F" w:rsidRPr="00F749CB" w:rsidRDefault="0032340C" w:rsidP="006347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8135"/>
          <w:sz w:val="38"/>
          <w:szCs w:val="38"/>
          <w:rtl/>
        </w:rPr>
        <w:sectPr w:rsidR="0035406F" w:rsidRPr="00F749CB" w:rsidSect="0035406F">
          <w:footerReference w:type="even" r:id="rId38"/>
          <w:footerReference w:type="default" r:id="rId39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sz w:val="38"/>
          <w:szCs w:val="38"/>
          <w:rtl/>
        </w:rPr>
        <w:t xml:space="preserve">                                                                               </w:t>
      </w:r>
      <w:r w:rsidRPr="00F749CB"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</w:rPr>
        <w:t xml:space="preserve">سكرة الشمري </w:t>
      </w:r>
    </w:p>
    <w:p w14:paraId="1D38E623" w14:textId="77777777" w:rsidR="00F93B73" w:rsidRPr="00B964DF" w:rsidRDefault="0032340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AA3753" wp14:editId="39193ED9">
                <wp:simplePos x="0" y="0"/>
                <wp:positionH relativeFrom="column">
                  <wp:posOffset>4716780</wp:posOffset>
                </wp:positionH>
                <wp:positionV relativeFrom="paragraph">
                  <wp:posOffset>-7620</wp:posOffset>
                </wp:positionV>
                <wp:extent cx="2016125" cy="914400"/>
                <wp:effectExtent l="0" t="0" r="22225" b="19050"/>
                <wp:wrapNone/>
                <wp:docPr id="40445188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C030B" w14:textId="77777777" w:rsidR="00F93B73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B1DAA65" w14:textId="77777777" w:rsidR="00F93B73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C1E9FA9" w14:textId="77777777" w:rsidR="00F93B73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حايل عسير</w:t>
                            </w:r>
                          </w:p>
                          <w:p w14:paraId="1DDFEE5D" w14:textId="77777777" w:rsidR="00151F2D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بتدائية قضريمة للطفولة المبكرة </w:t>
                            </w:r>
                          </w:p>
                          <w:p w14:paraId="32C822B4" w14:textId="77777777" w:rsidR="00974FEA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لاثاء</w:t>
                            </w:r>
                          </w:p>
                          <w:p w14:paraId="42E820B7" w14:textId="77777777" w:rsidR="00974FEA" w:rsidRPr="000305DA" w:rsidRDefault="0032340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/ 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63" style="width:158.75pt;height:1in;margin-top:-0.6pt;margin-left:371.4pt;mso-height-percent:0;mso-height-relative:page;mso-width-percent:0;mso-width-relative:page;mso-wrap-distance-bottom:0;mso-wrap-distance-left:9pt;mso-wrap-distance-right:9pt;mso-wrap-distance-top:0;position:absolute;v-text-anchor:top;z-index:251720704" arcsize="10923f" fillcolor="white" stroked="t" strokecolor="white" strokeweight="0.75pt">
                <v:stroke joinstyle="round"/>
                <v:textbox>
                  <w:txbxContent>
                    <w:p w:rsidR="00F93B73" w:rsidRPr="000305DA" w:rsidP="00974FEA" w14:textId="77777777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textId="06126176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textId="06FB9CD8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حايل عسير</w:t>
                      </w:r>
                    </w:p>
                    <w:p w:rsidR="00151F2D" w:rsidRPr="000305DA" w:rsidP="00974FEA" w14:textId="7707A9F2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بتدائية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قضريمة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لطفولة المبكرة </w:t>
                      </w:r>
                    </w:p>
                    <w:p w:rsidR="00974FEA" w:rsidRPr="000305DA" w:rsidP="00974FEA" w14:paraId="64D4E352" w14:textId="21D33D58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ثلاثاء</w:t>
                      </w:r>
                    </w:p>
                    <w:p w:rsidR="00974FEA" w:rsidRPr="000305DA" w:rsidP="00974FEA" w14:paraId="3EB5FC3A" w14:textId="068F3803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4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/ 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88CE08D" wp14:editId="25720DE1">
            <wp:simplePos x="0" y="0"/>
            <wp:positionH relativeFrom="page">
              <wp:posOffset>1310640</wp:posOffset>
            </wp:positionH>
            <wp:positionV relativeFrom="paragraph">
              <wp:posOffset>0</wp:posOffset>
            </wp:positionV>
            <wp:extent cx="1139825" cy="822960"/>
            <wp:effectExtent l="0" t="0" r="3175" b="0"/>
            <wp:wrapNone/>
            <wp:docPr id="23" name="صورة 22">
              <a:hlinkClick xmlns:a="http://schemas.openxmlformats.org/drawingml/2006/main" r:id="rId40"/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hlinkClick r:id="rId40"/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45" cy="82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87A53EF" wp14:editId="37F2D7CF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9A8B75" w14:textId="77777777" w:rsidR="00974FEA" w:rsidRDefault="0032340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6CE4E3E3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4077A3F" w14:textId="77777777" w:rsidR="00974FEA" w:rsidRDefault="0032340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DE98340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5D0937" w14:textId="77777777" w:rsidR="00974FEA" w:rsidRDefault="0032340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6374A17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222164A" w14:textId="77777777" w:rsidR="00974FEA" w:rsidRDefault="0032340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64" style="width:81.6pt;height:81.6pt;margin-top:0.6pt;margin-left:-11.4pt;mso-height-percent:0;mso-height-relative:margin;mso-width-percent:0;mso-width-relative:margin;mso-wrap-distance-bottom:0;mso-wrap-distance-left:9pt;mso-wrap-distance-right:9pt;mso-wrap-distance-top:0;position:absolute;z-index:251732992" coordorigin="0,0" coordsize="21600,21600">
                <v:group id="_x0000_s1065" style="width:21600;height:21600;position:absolute" coordorigin="0,0" coordsize="21600,21600">
                  <v:shape id="_x0000_s1066" type="#_x0000_t202" style="width:16453;height:12606;position:absolute;top:8994;v-text-anchor:top" filled="f" fillcolor="this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67" type="#_x0000_t75" style="width:19439;height:19360;left:2161;position:absolute" filled="f">
                    <v:imagedata r:id="rId42" o:title="" croptop="4190f" cropbottom="6781f" cropleft="13832f" cropright="13128f"/>
                  </v:shape>
                </v:group>
                <v:line id="_x0000_s1068" style="flip:x y;position:absolute;v-text-anchor:top" from="3724,9550" to="19543,9680" fillcolor="this" stroked="t" strokecolor="red" strokeweight="0.5pt"/>
              </v:group>
            </w:pict>
          </mc:Fallback>
        </mc:AlternateContent>
      </w:r>
      <w:r w:rsidR="00E84F85">
        <w:rPr>
          <w:rFonts w:hint="cs"/>
          <w:noProof/>
          <w:rtl/>
        </w:rPr>
        <w:t xml:space="preserve"> </w:t>
      </w:r>
    </w:p>
    <w:p w14:paraId="2AE1843D" w14:textId="77777777" w:rsidR="005038AC" w:rsidRDefault="0032340C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DEDD2" wp14:editId="1AA99863">
                <wp:simplePos x="0" y="0"/>
                <wp:positionH relativeFrom="margin">
                  <wp:posOffset>-106680</wp:posOffset>
                </wp:positionH>
                <wp:positionV relativeFrom="paragraph">
                  <wp:posOffset>223763</wp:posOffset>
                </wp:positionV>
                <wp:extent cx="2110740" cy="30872"/>
                <wp:effectExtent l="0" t="0" r="22860" b="26670"/>
                <wp:wrapNone/>
                <wp:docPr id="172531723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69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2752" from="-8.4pt,17.6pt" to="157.8pt,20.05pt" fillcolor="this" stroked="t" strokecolor="black" strokeweight="0.5pt">
                <w10:wrap anchorx="margin"/>
              </v:line>
            </w:pict>
          </mc:Fallback>
        </mc:AlternateContent>
      </w:r>
    </w:p>
    <w:p w14:paraId="289AE27E" w14:textId="77777777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58EFB671" w14:textId="77777777" w:rsidR="00E604A7" w:rsidRDefault="00E604A7" w:rsidP="00B97AF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7F36EF81" w14:textId="77777777" w:rsidR="00F93B73" w:rsidRPr="00B97AF4" w:rsidRDefault="0032340C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47D49F" wp14:editId="19B4BC9E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5C903" w14:textId="77777777" w:rsidR="005038AC" w:rsidRPr="00974FEA" w:rsidRDefault="0032340C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0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4800" arcsize="10923f" fillcolor="#f2f2f2" stroked="t" strokecolor="#1f3864" strokeweight="1pt">
                <v:stroke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</w:t>
      </w:r>
      <w:r w:rsidR="00397B0A">
        <w:rPr>
          <w:rFonts w:ascii="Calibri" w:eastAsia="Times New Roman" w:hAnsi="Calibri" w:cs="Calibri" w:hint="cs"/>
          <w:b/>
          <w:bCs/>
          <w:sz w:val="28"/>
          <w:szCs w:val="28"/>
          <w:rtl/>
        </w:rPr>
        <w:t>لأول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8F05F0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رابع</w:t>
      </w:r>
      <w:r w:rsidR="000068D6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E604A7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1447هـ</w:t>
      </w:r>
    </w:p>
    <w:p w14:paraId="798F1BA0" w14:textId="77777777" w:rsidR="005038AC" w:rsidRDefault="0032340C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0223BB65" w14:textId="77777777" w:rsidR="005038AC" w:rsidRDefault="0032340C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4BF9B" wp14:editId="42277EB7">
                <wp:simplePos x="0" y="0"/>
                <wp:positionH relativeFrom="column">
                  <wp:posOffset>3360420</wp:posOffset>
                </wp:positionH>
                <wp:positionV relativeFrom="paragraph">
                  <wp:posOffset>229235</wp:posOffset>
                </wp:positionV>
                <wp:extent cx="268986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C4CF" w14:textId="77777777" w:rsidR="00471749" w:rsidRPr="006574A8" w:rsidRDefault="0032340C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6574A8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1" style="width:211.8pt;height:27pt;margin-top:18.05pt;margin-left:264.6pt;mso-height-percent:0;mso-height-relative:margin;mso-width-percent:0;mso-width-relative:margin;mso-wrap-distance-bottom:0;mso-wrap-distance-left:9pt;mso-wrap-distance-right:9pt;mso-wrap-distance-top:0;position:absolute;v-text-anchor:middle;z-index:251726848" arcsize="10923f" fillcolor="#d8e2f3" stroked="f" strokecolor="#223f59" strokeweight="1pt">
                <v:textbox>
                  <w:txbxContent>
                    <w:p w:rsidR="00471749" w:rsidRPr="006574A8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6574A8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035116B" wp14:editId="0EE9EEAC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2FD8C551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pPr w:leftFromText="180" w:rightFromText="180" w:vertAnchor="page" w:horzAnchor="margin" w:tblpY="402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169"/>
        <w:gridCol w:w="510"/>
        <w:gridCol w:w="2129"/>
        <w:gridCol w:w="404"/>
        <w:gridCol w:w="2151"/>
        <w:gridCol w:w="377"/>
        <w:gridCol w:w="2225"/>
      </w:tblGrid>
      <w:tr w:rsidR="00C63D7B" w14:paraId="3F3A056C" w14:textId="77777777" w:rsidTr="00915849">
        <w:trPr>
          <w:trHeight w:val="330"/>
        </w:trPr>
        <w:tc>
          <w:tcPr>
            <w:tcW w:w="10250" w:type="dxa"/>
            <w:gridSpan w:val="8"/>
          </w:tcPr>
          <w:p w14:paraId="2A16940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 xml:space="preserve">1- 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أصغر وحدة في بناء المخلوقات الحية </w:t>
            </w: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>.</w:t>
            </w:r>
          </w:p>
        </w:tc>
      </w:tr>
      <w:tr w:rsidR="00C63D7B" w14:paraId="30BC6F22" w14:textId="77777777" w:rsidTr="00915849">
        <w:trPr>
          <w:trHeight w:val="571"/>
        </w:trPr>
        <w:tc>
          <w:tcPr>
            <w:tcW w:w="285" w:type="dxa"/>
            <w:shd w:val="clear" w:color="auto" w:fill="FFE599"/>
          </w:tcPr>
          <w:p w14:paraId="2FEEC625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169" w:type="dxa"/>
            <w:shd w:val="clear" w:color="auto" w:fill="FFFFFF"/>
          </w:tcPr>
          <w:p w14:paraId="76343EF9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الخلية </w:t>
            </w:r>
          </w:p>
        </w:tc>
        <w:tc>
          <w:tcPr>
            <w:tcW w:w="510" w:type="dxa"/>
            <w:shd w:val="clear" w:color="auto" w:fill="FFE599"/>
          </w:tcPr>
          <w:p w14:paraId="4D60C5E0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29" w:type="dxa"/>
            <w:shd w:val="clear" w:color="auto" w:fill="FFFFFF"/>
          </w:tcPr>
          <w:p w14:paraId="1494001D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النملة </w:t>
            </w:r>
          </w:p>
        </w:tc>
        <w:tc>
          <w:tcPr>
            <w:tcW w:w="404" w:type="dxa"/>
            <w:shd w:val="clear" w:color="auto" w:fill="FFE599"/>
          </w:tcPr>
          <w:p w14:paraId="0CD514EE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151" w:type="dxa"/>
            <w:shd w:val="clear" w:color="auto" w:fill="FFFFFF"/>
          </w:tcPr>
          <w:p w14:paraId="6590B15F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الطاولة </w:t>
            </w:r>
          </w:p>
        </w:tc>
        <w:tc>
          <w:tcPr>
            <w:tcW w:w="377" w:type="dxa"/>
            <w:shd w:val="clear" w:color="auto" w:fill="FFE599"/>
          </w:tcPr>
          <w:p w14:paraId="7AF16B37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د</w:t>
            </w:r>
          </w:p>
        </w:tc>
        <w:tc>
          <w:tcPr>
            <w:tcW w:w="2225" w:type="dxa"/>
            <w:shd w:val="clear" w:color="auto" w:fill="FFFFFF"/>
          </w:tcPr>
          <w:p w14:paraId="1AAB17C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النبات</w:t>
            </w:r>
          </w:p>
        </w:tc>
      </w:tr>
      <w:tr w:rsidR="00C63D7B" w14:paraId="4CDE60CF" w14:textId="77777777" w:rsidTr="00915849">
        <w:trPr>
          <w:trHeight w:val="330"/>
        </w:trPr>
        <w:tc>
          <w:tcPr>
            <w:tcW w:w="10250" w:type="dxa"/>
            <w:gridSpan w:val="8"/>
          </w:tcPr>
          <w:p w14:paraId="48004185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 xml:space="preserve">2- 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معظم الخلايا صغير جدًا ولكي نرى الخلايا نحتاج إلي </w:t>
            </w:r>
          </w:p>
        </w:tc>
      </w:tr>
      <w:tr w:rsidR="00C63D7B" w14:paraId="41B125A2" w14:textId="77777777" w:rsidTr="00915849">
        <w:trPr>
          <w:trHeight w:val="560"/>
        </w:trPr>
        <w:tc>
          <w:tcPr>
            <w:tcW w:w="285" w:type="dxa"/>
            <w:shd w:val="clear" w:color="auto" w:fill="FFE599"/>
          </w:tcPr>
          <w:p w14:paraId="0A34C8B5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169" w:type="dxa"/>
            <w:shd w:val="clear" w:color="auto" w:fill="FFFFFF"/>
          </w:tcPr>
          <w:p w14:paraId="260483A0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عدسة </w:t>
            </w:r>
          </w:p>
        </w:tc>
        <w:tc>
          <w:tcPr>
            <w:tcW w:w="510" w:type="dxa"/>
            <w:shd w:val="clear" w:color="auto" w:fill="FFE599"/>
          </w:tcPr>
          <w:p w14:paraId="163A49A0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29" w:type="dxa"/>
            <w:shd w:val="clear" w:color="auto" w:fill="FFFFFF"/>
          </w:tcPr>
          <w:p w14:paraId="552730F4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مجهر  </w:t>
            </w:r>
          </w:p>
        </w:tc>
        <w:tc>
          <w:tcPr>
            <w:tcW w:w="404" w:type="dxa"/>
            <w:shd w:val="clear" w:color="auto" w:fill="FFE599"/>
          </w:tcPr>
          <w:p w14:paraId="5B8DD276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151" w:type="dxa"/>
            <w:shd w:val="clear" w:color="auto" w:fill="FFFFFF"/>
          </w:tcPr>
          <w:p w14:paraId="6ACFE031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نظارة </w:t>
            </w:r>
          </w:p>
        </w:tc>
        <w:tc>
          <w:tcPr>
            <w:tcW w:w="377" w:type="dxa"/>
            <w:shd w:val="clear" w:color="auto" w:fill="FFE599"/>
          </w:tcPr>
          <w:p w14:paraId="43D8A426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د</w:t>
            </w:r>
          </w:p>
        </w:tc>
        <w:tc>
          <w:tcPr>
            <w:tcW w:w="2225" w:type="dxa"/>
            <w:shd w:val="clear" w:color="auto" w:fill="FFFFFF"/>
          </w:tcPr>
          <w:p w14:paraId="691E124E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شاشة </w:t>
            </w:r>
          </w:p>
        </w:tc>
      </w:tr>
      <w:tr w:rsidR="00C63D7B" w14:paraId="726BFDBA" w14:textId="77777777" w:rsidTr="00915849">
        <w:trPr>
          <w:trHeight w:val="330"/>
        </w:trPr>
        <w:tc>
          <w:tcPr>
            <w:tcW w:w="10250" w:type="dxa"/>
            <w:gridSpan w:val="8"/>
          </w:tcPr>
          <w:p w14:paraId="43FD95E3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 xml:space="preserve">3-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>الحيوانات اللافقاريات التي لها جلد يحمل أشواك .</w:t>
            </w:r>
          </w:p>
        </w:tc>
      </w:tr>
      <w:tr w:rsidR="00C63D7B" w14:paraId="5AC4ACFF" w14:textId="77777777" w:rsidTr="00915849">
        <w:trPr>
          <w:trHeight w:val="560"/>
        </w:trPr>
        <w:tc>
          <w:tcPr>
            <w:tcW w:w="285" w:type="dxa"/>
            <w:shd w:val="clear" w:color="auto" w:fill="FFE599"/>
          </w:tcPr>
          <w:p w14:paraId="33F1C7B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169" w:type="dxa"/>
            <w:shd w:val="clear" w:color="auto" w:fill="FFFFFF"/>
          </w:tcPr>
          <w:p w14:paraId="5D87E77C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الثديات </w:t>
            </w:r>
          </w:p>
        </w:tc>
        <w:tc>
          <w:tcPr>
            <w:tcW w:w="510" w:type="dxa"/>
            <w:shd w:val="clear" w:color="auto" w:fill="FFE599"/>
          </w:tcPr>
          <w:p w14:paraId="41C873BD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29" w:type="dxa"/>
            <w:shd w:val="clear" w:color="auto" w:fill="FFFFFF"/>
          </w:tcPr>
          <w:p w14:paraId="420CDE85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     الاسفنجيات </w:t>
            </w:r>
          </w:p>
        </w:tc>
        <w:tc>
          <w:tcPr>
            <w:tcW w:w="404" w:type="dxa"/>
            <w:shd w:val="clear" w:color="auto" w:fill="FFE599"/>
          </w:tcPr>
          <w:p w14:paraId="02C16B63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151" w:type="dxa"/>
            <w:shd w:val="clear" w:color="auto" w:fill="FFFFFF"/>
          </w:tcPr>
          <w:p w14:paraId="51416AFD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    الديدان </w:t>
            </w:r>
          </w:p>
        </w:tc>
        <w:tc>
          <w:tcPr>
            <w:tcW w:w="377" w:type="dxa"/>
            <w:shd w:val="clear" w:color="auto" w:fill="FFE599"/>
          </w:tcPr>
          <w:p w14:paraId="55B24454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د</w:t>
            </w:r>
          </w:p>
        </w:tc>
        <w:tc>
          <w:tcPr>
            <w:tcW w:w="2225" w:type="dxa"/>
            <w:shd w:val="clear" w:color="auto" w:fill="FFFFFF"/>
          </w:tcPr>
          <w:p w14:paraId="32F421E2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 شوكيات الجلد </w:t>
            </w:r>
          </w:p>
        </w:tc>
      </w:tr>
      <w:tr w:rsidR="00C63D7B" w14:paraId="5F83B2AF" w14:textId="77777777" w:rsidTr="00915849">
        <w:trPr>
          <w:trHeight w:val="330"/>
        </w:trPr>
        <w:tc>
          <w:tcPr>
            <w:tcW w:w="10250" w:type="dxa"/>
            <w:gridSpan w:val="8"/>
            <w:vAlign w:val="center"/>
          </w:tcPr>
          <w:p w14:paraId="462DA0EE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 xml:space="preserve">4- 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يقسم العلماء ممالك المخلوقات الحية إلى .</w:t>
            </w:r>
          </w:p>
        </w:tc>
      </w:tr>
      <w:tr w:rsidR="00C63D7B" w14:paraId="3C24EB50" w14:textId="77777777" w:rsidTr="00915849">
        <w:trPr>
          <w:trHeight w:val="571"/>
        </w:trPr>
        <w:tc>
          <w:tcPr>
            <w:tcW w:w="285" w:type="dxa"/>
            <w:shd w:val="clear" w:color="auto" w:fill="FFE599"/>
          </w:tcPr>
          <w:p w14:paraId="5A6AD6D0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169" w:type="dxa"/>
            <w:shd w:val="clear" w:color="auto" w:fill="FFFFFF"/>
          </w:tcPr>
          <w:p w14:paraId="4FBFD156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ست ممالك </w:t>
            </w:r>
          </w:p>
        </w:tc>
        <w:tc>
          <w:tcPr>
            <w:tcW w:w="510" w:type="dxa"/>
            <w:shd w:val="clear" w:color="auto" w:fill="FFE599"/>
          </w:tcPr>
          <w:p w14:paraId="0CCEC00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29" w:type="dxa"/>
            <w:shd w:val="clear" w:color="auto" w:fill="FFFFFF"/>
          </w:tcPr>
          <w:p w14:paraId="72A9F368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    44  مملكة </w:t>
            </w:r>
          </w:p>
        </w:tc>
        <w:tc>
          <w:tcPr>
            <w:tcW w:w="404" w:type="dxa"/>
            <w:shd w:val="clear" w:color="auto" w:fill="FFE599"/>
          </w:tcPr>
          <w:p w14:paraId="7CEBCA53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151" w:type="dxa"/>
            <w:shd w:val="clear" w:color="auto" w:fill="FFFFFF"/>
          </w:tcPr>
          <w:p w14:paraId="7CBDC16B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>عشر ممالك</w:t>
            </w:r>
          </w:p>
        </w:tc>
        <w:tc>
          <w:tcPr>
            <w:tcW w:w="377" w:type="dxa"/>
            <w:shd w:val="clear" w:color="auto" w:fill="FFE599"/>
          </w:tcPr>
          <w:p w14:paraId="16B21C09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د</w:t>
            </w:r>
          </w:p>
        </w:tc>
        <w:tc>
          <w:tcPr>
            <w:tcW w:w="2225" w:type="dxa"/>
            <w:shd w:val="clear" w:color="auto" w:fill="FFFFFF"/>
          </w:tcPr>
          <w:p w14:paraId="49EA49F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12 مملكة  </w:t>
            </w:r>
          </w:p>
        </w:tc>
      </w:tr>
      <w:tr w:rsidR="00C63D7B" w14:paraId="74129DF7" w14:textId="77777777" w:rsidTr="00915849">
        <w:trPr>
          <w:trHeight w:val="330"/>
        </w:trPr>
        <w:tc>
          <w:tcPr>
            <w:tcW w:w="10250" w:type="dxa"/>
            <w:gridSpan w:val="8"/>
          </w:tcPr>
          <w:p w14:paraId="6F6440B0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 xml:space="preserve">5-  </w:t>
            </w: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الصفة التي تميز مملكة النباتات أنها </w:t>
            </w:r>
          </w:p>
        </w:tc>
      </w:tr>
      <w:tr w:rsidR="00C63D7B" w14:paraId="2CA240C3" w14:textId="77777777" w:rsidTr="00915849">
        <w:trPr>
          <w:trHeight w:val="560"/>
        </w:trPr>
        <w:tc>
          <w:tcPr>
            <w:tcW w:w="285" w:type="dxa"/>
            <w:shd w:val="clear" w:color="auto" w:fill="FFE599"/>
          </w:tcPr>
          <w:p w14:paraId="0942FA81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169" w:type="dxa"/>
            <w:shd w:val="clear" w:color="auto" w:fill="FFFFFF"/>
          </w:tcPr>
          <w:p w14:paraId="6990DE62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قادرة على الحركة </w:t>
            </w:r>
          </w:p>
        </w:tc>
        <w:tc>
          <w:tcPr>
            <w:tcW w:w="510" w:type="dxa"/>
            <w:shd w:val="clear" w:color="auto" w:fill="FFE599"/>
          </w:tcPr>
          <w:p w14:paraId="75B0464A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29" w:type="dxa"/>
            <w:shd w:val="clear" w:color="auto" w:fill="FFFFFF"/>
          </w:tcPr>
          <w:p w14:paraId="06858C48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تصنع غذاءها بنفسها </w:t>
            </w:r>
          </w:p>
        </w:tc>
        <w:tc>
          <w:tcPr>
            <w:tcW w:w="404" w:type="dxa"/>
            <w:shd w:val="clear" w:color="auto" w:fill="FFE599"/>
          </w:tcPr>
          <w:p w14:paraId="4C636253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151" w:type="dxa"/>
            <w:shd w:val="clear" w:color="auto" w:fill="FFFFFF"/>
          </w:tcPr>
          <w:p w14:paraId="1BBFDE86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وحيدة الخلية </w:t>
            </w:r>
          </w:p>
        </w:tc>
        <w:tc>
          <w:tcPr>
            <w:tcW w:w="377" w:type="dxa"/>
            <w:shd w:val="clear" w:color="auto" w:fill="FFE599"/>
          </w:tcPr>
          <w:p w14:paraId="2AC88263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  <w:t>د</w:t>
            </w:r>
          </w:p>
        </w:tc>
        <w:tc>
          <w:tcPr>
            <w:tcW w:w="2225" w:type="dxa"/>
            <w:shd w:val="clear" w:color="auto" w:fill="FFFFFF"/>
          </w:tcPr>
          <w:p w14:paraId="693EE348" w14:textId="77777777" w:rsidR="00915849" w:rsidRPr="00340930" w:rsidRDefault="0032340C" w:rsidP="00915849">
            <w:pPr>
              <w:rPr>
                <w:rFonts w:ascii="Segoe UI" w:eastAsia="Adobe Devanagari" w:hAnsi="Segoe UI" w:cs="Segoe UI"/>
                <w:b/>
                <w:bCs/>
                <w:color w:val="0D0D0D"/>
                <w:sz w:val="32"/>
                <w:szCs w:val="32"/>
                <w:rtl/>
              </w:rPr>
            </w:pPr>
            <w:r w:rsidRPr="00340930">
              <w:rPr>
                <w:rFonts w:ascii="Segoe UI" w:eastAsia="Adobe Devanagari" w:hAnsi="Segoe UI" w:cs="Segoe UI" w:hint="cs"/>
                <w:b/>
                <w:bCs/>
                <w:color w:val="0D0D0D"/>
                <w:sz w:val="32"/>
                <w:szCs w:val="32"/>
                <w:rtl/>
              </w:rPr>
              <w:t xml:space="preserve">جميلة </w:t>
            </w:r>
          </w:p>
        </w:tc>
      </w:tr>
    </w:tbl>
    <w:p w14:paraId="679B3920" w14:textId="77777777" w:rsidR="00E84F85" w:rsidRPr="00340930" w:rsidRDefault="00E84F85" w:rsidP="00340930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6"/>
          <w:szCs w:val="36"/>
          <w:rtl/>
        </w:rPr>
      </w:pPr>
    </w:p>
    <w:p w14:paraId="48EB7AFC" w14:textId="77777777" w:rsidR="00E84F85" w:rsidRDefault="0032340C" w:rsidP="00915849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34093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F75E3D3" wp14:editId="28B1E55C">
            <wp:simplePos x="0" y="0"/>
            <wp:positionH relativeFrom="margin">
              <wp:posOffset>6017260</wp:posOffset>
            </wp:positionH>
            <wp:positionV relativeFrom="paragraph">
              <wp:posOffset>4596130</wp:posOffset>
            </wp:positionV>
            <wp:extent cx="619125" cy="596265"/>
            <wp:effectExtent l="0" t="0" r="9525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BB8BFF4" wp14:editId="09A8E310">
            <wp:simplePos x="0" y="0"/>
            <wp:positionH relativeFrom="column">
              <wp:posOffset>3494405</wp:posOffset>
            </wp:positionH>
            <wp:positionV relativeFrom="paragraph">
              <wp:posOffset>254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F1B941C" wp14:editId="500DD1F5">
            <wp:simplePos x="0" y="0"/>
            <wp:positionH relativeFrom="margin">
              <wp:posOffset>4033520</wp:posOffset>
            </wp:positionH>
            <wp:positionV relativeFrom="paragraph">
              <wp:posOffset>10795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3C9166" wp14:editId="57A2D763">
                <wp:simplePos x="0" y="0"/>
                <wp:positionH relativeFrom="column">
                  <wp:posOffset>2263140</wp:posOffset>
                </wp:positionH>
                <wp:positionV relativeFrom="paragraph">
                  <wp:posOffset>10160</wp:posOffset>
                </wp:positionV>
                <wp:extent cx="3672840" cy="365760"/>
                <wp:effectExtent l="0" t="0" r="381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36576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0B9DA" w14:textId="77777777" w:rsidR="00471749" w:rsidRPr="00D94AC9" w:rsidRDefault="0032340C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D94AC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ثاني</w:t>
                            </w:r>
                            <w:r w:rsidRPr="00D94AC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: ا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ضع علامة  </w:t>
                            </w:r>
                            <w:r w:rsidR="00ED7B35"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ED7B35"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او    </w:t>
                            </w:r>
                            <w:r w:rsidR="00ED7B35"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2" style="width:289.2pt;height:28.8pt;margin-top:0.8pt;margin-left:178.2pt;mso-height-percent:0;mso-height-relative:margin;mso-width-percent:0;mso-width-relative:margin;mso-wrap-distance-bottom:0;mso-wrap-distance-left:9pt;mso-wrap-distance-right:9pt;mso-wrap-distance-top:0;position:absolute;v-text-anchor:middle;z-index:251730944" arcsize="10923f" fillcolor="#d8e2f3" stroked="f" strokeweight="1pt">
                <v:textbox>
                  <w:txbxContent>
                    <w:p w:rsidR="00471749" w:rsidRPr="00D94AC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D94AC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ثاني</w:t>
                      </w:r>
                      <w:r w:rsidRPr="00D94AC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: ا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ضع علامة  </w:t>
                      </w:r>
                      <w:r w:rsidRPr="00D94AC9" w:rsidR="00ED7B3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Pr="00D94AC9" w:rsidR="00ED7B3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او    </w:t>
                      </w:r>
                      <w:r w:rsidRPr="00D94AC9" w:rsidR="00ED7B3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528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C63D7B" w14:paraId="5CE7EFEC" w14:textId="77777777" w:rsidTr="00915849">
        <w:trPr>
          <w:trHeight w:val="674"/>
        </w:trPr>
        <w:tc>
          <w:tcPr>
            <w:tcW w:w="808" w:type="dxa"/>
            <w:shd w:val="clear" w:color="auto" w:fill="FFE599"/>
          </w:tcPr>
          <w:p w14:paraId="0CD9E0C7" w14:textId="77777777" w:rsidR="00340930" w:rsidRDefault="0032340C" w:rsidP="0091584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D2DC8EF" wp14:editId="008235B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3" style="width:25.8pt;height:23.4pt;margin-top:4.3pt;margin-left:2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E54875A" wp14:editId="2BD94C8F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4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56544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14:paraId="1D90F3DC" w14:textId="77777777" w:rsidR="00340930" w:rsidRPr="005768C1" w:rsidRDefault="0032340C" w:rsidP="00915849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السيارة مخلوق حي .</w:t>
            </w:r>
          </w:p>
        </w:tc>
      </w:tr>
      <w:tr w:rsidR="00C63D7B" w14:paraId="015050E8" w14:textId="77777777" w:rsidTr="00915849">
        <w:trPr>
          <w:trHeight w:val="692"/>
        </w:trPr>
        <w:tc>
          <w:tcPr>
            <w:tcW w:w="808" w:type="dxa"/>
            <w:shd w:val="clear" w:color="auto" w:fill="FFE599"/>
          </w:tcPr>
          <w:p w14:paraId="48EC28FE" w14:textId="77777777" w:rsidR="00340930" w:rsidRDefault="0032340C" w:rsidP="0091584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5AC627" wp14:editId="1770B13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5" style="width:25.8pt;height:23.4pt;margin-top:3.7pt;margin-left:3.2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94AF0C1" wp14:editId="2B03064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6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14:paraId="26ED8692" w14:textId="77777777" w:rsidR="00340930" w:rsidRPr="005768C1" w:rsidRDefault="0032340C" w:rsidP="00915849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لون الشعر صفة موروثة .</w:t>
            </w:r>
          </w:p>
        </w:tc>
      </w:tr>
      <w:tr w:rsidR="00C63D7B" w14:paraId="0CBDDA9D" w14:textId="77777777" w:rsidTr="00915849">
        <w:trPr>
          <w:trHeight w:val="692"/>
        </w:trPr>
        <w:tc>
          <w:tcPr>
            <w:tcW w:w="808" w:type="dxa"/>
            <w:shd w:val="clear" w:color="auto" w:fill="FFE599"/>
          </w:tcPr>
          <w:p w14:paraId="013C7ACC" w14:textId="77777777" w:rsidR="00340930" w:rsidRDefault="0032340C" w:rsidP="0091584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15071F" wp14:editId="77BEF99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7" style="width:25.8pt;height:23.4pt;margin-top:4.6pt;margin-left:2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7AF591" wp14:editId="2C2BAD58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8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14:paraId="083FA587" w14:textId="77777777" w:rsidR="00340930" w:rsidRPr="005768C1" w:rsidRDefault="0032340C" w:rsidP="00915849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 xml:space="preserve">الرخويات هي اللافقاريات التي تكون أجسامها </w:t>
            </w:r>
            <w:r w:rsidR="00915849"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 xml:space="preserve">قاسية </w:t>
            </w: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.</w:t>
            </w:r>
          </w:p>
        </w:tc>
      </w:tr>
      <w:tr w:rsidR="00C63D7B" w14:paraId="1A72CCC0" w14:textId="77777777" w:rsidTr="00915849">
        <w:trPr>
          <w:trHeight w:val="674"/>
        </w:trPr>
        <w:tc>
          <w:tcPr>
            <w:tcW w:w="808" w:type="dxa"/>
            <w:shd w:val="clear" w:color="auto" w:fill="FFE599"/>
          </w:tcPr>
          <w:p w14:paraId="6A786477" w14:textId="77777777" w:rsidR="00340930" w:rsidRDefault="0032340C" w:rsidP="0091584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A5D194" wp14:editId="4E65CE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9" style="width:25.8pt;height:23.4pt;margin-top:5.5pt;margin-left:2.6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B4518D" wp14:editId="4AA95302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0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14:paraId="27B30926" w14:textId="77777777" w:rsidR="00340930" w:rsidRPr="005768C1" w:rsidRDefault="0032340C" w:rsidP="00915849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الحيوانات عديدة الخلايا.</w:t>
            </w:r>
          </w:p>
        </w:tc>
      </w:tr>
    </w:tbl>
    <w:p w14:paraId="4125A257" w14:textId="77777777" w:rsidR="00854225" w:rsidRDefault="0085422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5BD1AD1C" w14:textId="77777777" w:rsidR="00854225" w:rsidRDefault="0085422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15EAEC48" w14:textId="77777777" w:rsidR="00471749" w:rsidRDefault="0032340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E243D3" wp14:editId="6F50D628">
                <wp:simplePos x="0" y="0"/>
                <wp:positionH relativeFrom="column">
                  <wp:posOffset>2080260</wp:posOffset>
                </wp:positionH>
                <wp:positionV relativeFrom="paragraph">
                  <wp:posOffset>10160</wp:posOffset>
                </wp:positionV>
                <wp:extent cx="39700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3A870" w14:textId="77777777" w:rsidR="00C467AC" w:rsidRPr="00854225" w:rsidRDefault="0032340C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4F2F35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4F2F35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4F2F35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1" style="width:312.6pt;height:27pt;margin-top:0.8pt;margin-left:163.8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<v:textbox>
                  <w:txbxContent>
                    <w:p w:rsidR="00C467AC" w:rsidRPr="00854225" w:rsidP="00C467AC" w14:paraId="715DD553" w14:textId="6FF0EEE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4F2F35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4F2F3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4F2F35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B34BAF0" wp14:editId="00F44D27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74937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B40B2A0" w14:textId="77777777" w:rsidR="00471749" w:rsidRDefault="0032340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07AFB" wp14:editId="3FBAB04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16040" cy="2948940"/>
                <wp:effectExtent l="0" t="0" r="22860" b="22860"/>
                <wp:wrapNone/>
                <wp:docPr id="3323518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C3446" w14:textId="77777777" w:rsidR="00CA021B" w:rsidRDefault="003234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C9AD1" wp14:editId="719C0EC7">
                                  <wp:extent cx="6264910" cy="2872740"/>
                                  <wp:effectExtent l="0" t="0" r="2540" b="3810"/>
                                  <wp:docPr id="139487301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87301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4910" cy="287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82" type="#_x0000_t202" style="width:505.2pt;height:232.2pt;margin-top:14.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54496" fillcolor="white" stroked="t" strokecolor="black" strokeweight="0.5pt">
                <v:textbox>
                  <w:txbxContent>
                    <w:p w:rsidR="00CA021B" w14:paraId="13C0CA7A" w14:textId="0800148A">
                      <w:drawing>
                        <wp:inline distT="0" distB="0" distL="0" distR="0">
                          <wp:extent cx="6264910" cy="2872740"/>
                          <wp:effectExtent l="0" t="0" r="2540" b="3810"/>
                          <wp:docPr id="1602189414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0218941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4910" cy="2872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17053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40F15F0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1C986B6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B41A499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10544912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C83E699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3B3231C1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FAB9F78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61176B7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7042632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53A0C3A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EF3F285" w14:textId="77777777" w:rsidR="00CA021B" w:rsidRDefault="00CA021B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FABD645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E47FBF2" w14:textId="77777777" w:rsidR="00BD1E9C" w:rsidRDefault="0032340C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0A32FD" wp14:editId="3A531CE1">
                <wp:simplePos x="0" y="0"/>
                <wp:positionH relativeFrom="column">
                  <wp:posOffset>2887980</wp:posOffset>
                </wp:positionH>
                <wp:positionV relativeFrom="paragraph">
                  <wp:posOffset>74295</wp:posOffset>
                </wp:positionV>
                <wp:extent cx="3063240" cy="365760"/>
                <wp:effectExtent l="0" t="0" r="3810" b="0"/>
                <wp:wrapNone/>
                <wp:docPr id="15729077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6576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56F63" w14:textId="77777777" w:rsidR="00D94AC9" w:rsidRPr="00D94AC9" w:rsidRDefault="0032340C" w:rsidP="00D94AC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D94AC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Pr="00D94AC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خامس : اكملي الفراغات التالي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3" style="width:241.2pt;height:28.8pt;margin-top:5.85pt;margin-left:227.4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#d8e2f3" stroked="f" strokeweight="1pt">
                <v:textbox>
                  <w:txbxContent>
                    <w:p w:rsidR="00D94AC9" w:rsidRPr="00D94AC9" w:rsidP="00D94AC9" w14:paraId="1135904B" w14:textId="60053441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D94AC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r w:rsidRPr="00D94AC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خامس : اكملي الفراغات التالية :</w:t>
                      </w:r>
                    </w:p>
                  </w:txbxContent>
                </v:textbox>
              </v:roundrect>
            </w:pict>
          </mc:Fallback>
        </mc:AlternateContent>
      </w:r>
      <w:r w:rsidR="00157092">
        <w:rPr>
          <w:noProof/>
        </w:rPr>
        <w:drawing>
          <wp:anchor distT="0" distB="0" distL="114300" distR="114300" simplePos="0" relativeHeight="251738112" behindDoc="0" locked="0" layoutInCell="1" allowOverlap="1" wp14:anchorId="2187BF14" wp14:editId="169D6AC0">
            <wp:simplePos x="0" y="0"/>
            <wp:positionH relativeFrom="margin">
              <wp:posOffset>6017260</wp:posOffset>
            </wp:positionH>
            <wp:positionV relativeFrom="paragraph">
              <wp:posOffset>9525</wp:posOffset>
            </wp:positionV>
            <wp:extent cx="619125" cy="596265"/>
            <wp:effectExtent l="0" t="0" r="9525" b="0"/>
            <wp:wrapNone/>
            <wp:docPr id="436571446" name="Picture 4">
              <a:hlinkClick xmlns:a="http://schemas.openxmlformats.org/drawingml/2006/main" r:id="rId48"/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hlinkClick r:id="rId48"/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3587" w14:textId="77777777" w:rsidR="00B415B0" w:rsidRPr="0070629E" w:rsidRDefault="00B415B0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02A741E1" w14:textId="77777777" w:rsidR="007E3695" w:rsidRDefault="0032340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4AEFE4" wp14:editId="7CE1D39E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2164080" cy="594360"/>
                <wp:effectExtent l="0" t="0" r="26670" b="15240"/>
                <wp:wrapNone/>
                <wp:docPr id="1733271920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943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0B36" w14:textId="77777777" w:rsidR="00915849" w:rsidRPr="00915849" w:rsidRDefault="0032340C" w:rsidP="009158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8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ملكة الحيوان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84" style="width:170.4pt;height:46.8pt;margin-top:0.55pt;margin-left:216.6pt;mso-height-percent:0;mso-height-relative:margin;mso-width-percent:0;mso-width-relative:margin;mso-wrap-distance-bottom:0;mso-wrap-distance-left:9pt;mso-wrap-distance-right:9pt;mso-wrap-distance-top:0;position:absolute;v-text-anchor:middle;z-index:251746304" fillcolor="#fef2cc" stroked="t" strokecolor="#5b9bd5" strokeweight="1pt">
                <v:textbox>
                  <w:txbxContent>
                    <w:p w:rsidR="00915849" w:rsidRPr="00915849" w:rsidP="00915849" w14:paraId="1EEF0668" w14:textId="509BD9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84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ملكة الحيوانات </w:t>
                      </w:r>
                    </w:p>
                  </w:txbxContent>
                </v:textbox>
              </v:oval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6597134D" w14:textId="77777777" w:rsidR="007B64CA" w:rsidRDefault="0032340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053C6" wp14:editId="1C1ACB0B">
                <wp:simplePos x="0" y="0"/>
                <wp:positionH relativeFrom="column">
                  <wp:posOffset>4396740</wp:posOffset>
                </wp:positionH>
                <wp:positionV relativeFrom="paragraph">
                  <wp:posOffset>239395</wp:posOffset>
                </wp:positionV>
                <wp:extent cx="739140" cy="449580"/>
                <wp:effectExtent l="0" t="0" r="80010" b="64770"/>
                <wp:wrapNone/>
                <wp:docPr id="305688980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85" type="#_x0000_t32" style="width:58.2pt;height:35.4pt;margin-top:18.85pt;margin-left:346.2pt;mso-height-percent:0;mso-height-relative:margin;mso-width-percent:0;mso-width-relative:margin;mso-wrap-distance-bottom:0;mso-wrap-distance-left:9pt;mso-wrap-distance-right:9pt;mso-wrap-distance-top:0;position:absolute;v-text-anchor:top;z-index:251750400" fillcolor="this" stroked="t" strokecolor="#5b9bd5" strokeweight="0.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C1F11" wp14:editId="5F70A03F">
                <wp:simplePos x="0" y="0"/>
                <wp:positionH relativeFrom="column">
                  <wp:posOffset>2590800</wp:posOffset>
                </wp:positionH>
                <wp:positionV relativeFrom="paragraph">
                  <wp:posOffset>178435</wp:posOffset>
                </wp:positionV>
                <wp:extent cx="617220" cy="518160"/>
                <wp:effectExtent l="38100" t="0" r="30480" b="53340"/>
                <wp:wrapNone/>
                <wp:docPr id="70764650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86" type="#_x0000_t32" style="width:48.6pt;height:40.8pt;margin-top:14.05pt;margin-left:204pt;flip:x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#5b9bd5" strokeweight="0.5pt">
                <v:stroke endarrow="block"/>
              </v:shape>
            </w:pict>
          </mc:Fallback>
        </mc:AlternateContent>
      </w:r>
    </w:p>
    <w:p w14:paraId="6FCC6483" w14:textId="77777777" w:rsidR="008A2231" w:rsidRPr="00915849" w:rsidRDefault="008A2231" w:rsidP="00954FF4">
      <w:pPr>
        <w:rPr>
          <w:rFonts w:ascii="Calibri" w:eastAsia="Times New Roman" w:hAnsi="Calibri" w:cs="Calibri"/>
          <w:sz w:val="32"/>
          <w:szCs w:val="32"/>
          <w:vertAlign w:val="subscript"/>
        </w:rPr>
      </w:pPr>
    </w:p>
    <w:p w14:paraId="0F38E9E2" w14:textId="77777777" w:rsidR="00ED7B35" w:rsidRDefault="0032340C" w:rsidP="00397B0A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(A) Arslan Wessam B" w:eastAsia="Times New Roman" w:hAnsi="(A) Arslan Wessam B" w:cs="(A) Arslan Wessam B"/>
          <w:b/>
          <w:bCs/>
          <w:noProof/>
          <w:sz w:val="32"/>
          <w:szCs w:val="32"/>
        </w:rPr>
        <w:drawing>
          <wp:inline distT="0" distB="0" distL="0" distR="0" wp14:anchorId="7EC07F41" wp14:editId="39DECFCF">
            <wp:extent cx="2518410" cy="624840"/>
            <wp:effectExtent l="0" t="0" r="0" b="3810"/>
            <wp:docPr id="370113419" name="صورة 30" descr="صورة تحتوي على دائر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3419" name="صورة 30" descr="صورة تحتوي على دائر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15" cy="630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700F5" wp14:editId="5A4C78CA">
                <wp:simplePos x="0" y="0"/>
                <wp:positionH relativeFrom="margin">
                  <wp:posOffset>952500</wp:posOffset>
                </wp:positionH>
                <wp:positionV relativeFrom="paragraph">
                  <wp:posOffset>3810</wp:posOffset>
                </wp:positionV>
                <wp:extent cx="2667000" cy="617220"/>
                <wp:effectExtent l="0" t="0" r="19050" b="11430"/>
                <wp:wrapNone/>
                <wp:docPr id="1916682038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17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87" style="width:210pt;height:48.6pt;margin-top:0.3pt;margin-left: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color="white" stroked="t" strokecolor="#5b9bd5" strokeweight="1pt">
                <w10:wrap anchorx="margin"/>
              </v:oval>
            </w:pict>
          </mc:Fallback>
        </mc:AlternateContent>
      </w:r>
    </w:p>
    <w:p w14:paraId="157132FC" w14:textId="77777777" w:rsidR="008A2231" w:rsidRDefault="008A2231" w:rsidP="00340930">
      <w:pPr>
        <w:ind w:left="-24" w:firstLine="24"/>
        <w:rPr>
          <w:rFonts w:ascii="Calibri" w:eastAsia="Times New Roman" w:hAnsi="Calibri" w:cs="Times New Roman"/>
          <w:sz w:val="32"/>
          <w:szCs w:val="32"/>
          <w:rtl/>
        </w:rPr>
      </w:pPr>
    </w:p>
    <w:p w14:paraId="32BDA3A5" w14:textId="77777777" w:rsidR="008A2231" w:rsidRDefault="0032340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42C2C9A8" wp14:editId="45BEF791">
            <wp:extent cx="507365" cy="597535"/>
            <wp:effectExtent l="0" t="0" r="6985" b="0"/>
            <wp:docPr id="1151849796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49796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2C3EBB" wp14:editId="1E6F6999">
                <wp:simplePos x="0" y="0"/>
                <wp:positionH relativeFrom="column">
                  <wp:posOffset>1303020</wp:posOffset>
                </wp:positionH>
                <wp:positionV relativeFrom="paragraph">
                  <wp:posOffset>122555</wp:posOffset>
                </wp:positionV>
                <wp:extent cx="4808220" cy="624840"/>
                <wp:effectExtent l="0" t="0" r="11430" b="22860"/>
                <wp:wrapNone/>
                <wp:docPr id="472912595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2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0AB1" w14:textId="77777777" w:rsidR="00915849" w:rsidRPr="00915849" w:rsidRDefault="003234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158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خامس : توجد أجزاء في الخلية النباتية لا توج</w:t>
                            </w:r>
                            <w:r w:rsidRPr="0091584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9158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خلية الحيوانية   </w:t>
                            </w:r>
                          </w:p>
                          <w:p w14:paraId="7562122C" w14:textId="77777777" w:rsidR="00915849" w:rsidRPr="00915849" w:rsidRDefault="003234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58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ي إشارة        أمام الإجابة الصحي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88" type="#_x0000_t202" style="width:378.6pt;height:49.2pt;margin-top:9.65pt;margin-left:102.6pt;mso-height-percent:0;mso-height-relative:margin;mso-width-percent:0;mso-width-relative:margin;mso-wrap-distance-bottom:0;mso-wrap-distance-left:9pt;mso-wrap-distance-right:9pt;mso-wrap-distance-top:0;position:absolute;v-text-anchor:top;z-index:251772928" fillcolor="#ddeaf6" stroked="t" strokecolor="#5b9bd5" strokeweight="1pt">
                <v:textbox>
                  <w:txbxContent>
                    <w:p w:rsidR="00915849" w:rsidRPr="00915849" w14:paraId="7624E6E1" w14:textId="7381562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1584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خامس : توجد أجزاء في الخلية النباتية لا توج</w:t>
                      </w:r>
                      <w:r w:rsidRPr="00915849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91584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خلية الحيوانية   </w:t>
                      </w:r>
                    </w:p>
                    <w:p w:rsidR="00915849" w:rsidRPr="00915849" w14:paraId="05A77452" w14:textId="0FDB6A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584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ي إشارة        أمام الإجابة الصحيح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3805" w:tblpY="477"/>
        <w:bidiVisual/>
        <w:tblW w:w="0" w:type="auto"/>
        <w:tblLook w:val="04A0" w:firstRow="1" w:lastRow="0" w:firstColumn="1" w:lastColumn="0" w:noHBand="0" w:noVBand="1"/>
      </w:tblPr>
      <w:tblGrid>
        <w:gridCol w:w="2559"/>
        <w:gridCol w:w="2068"/>
        <w:gridCol w:w="2325"/>
      </w:tblGrid>
      <w:tr w:rsidR="00C63D7B" w14:paraId="74ABA083" w14:textId="77777777" w:rsidTr="00915849">
        <w:trPr>
          <w:trHeight w:val="813"/>
        </w:trPr>
        <w:tc>
          <w:tcPr>
            <w:tcW w:w="2559" w:type="dxa"/>
            <w:shd w:val="clear" w:color="auto" w:fill="FFFF00"/>
          </w:tcPr>
          <w:p w14:paraId="303BD054" w14:textId="77777777" w:rsidR="00915849" w:rsidRPr="00340930" w:rsidRDefault="0032340C" w:rsidP="00915849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340930">
              <w:rPr>
                <w:rFonts w:ascii="Calibri" w:hAnsi="Calibri" w:cs="Calibri" w:hint="cs"/>
                <w:bCs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جه المقارنة</w:t>
            </w:r>
          </w:p>
        </w:tc>
        <w:tc>
          <w:tcPr>
            <w:tcW w:w="2068" w:type="dxa"/>
            <w:shd w:val="clear" w:color="auto" w:fill="FFF2CC"/>
          </w:tcPr>
          <w:p w14:paraId="01B3E2C3" w14:textId="77777777" w:rsidR="00915849" w:rsidRPr="00340930" w:rsidRDefault="0032340C" w:rsidP="00915849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340930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لخلية النباتية </w:t>
            </w:r>
          </w:p>
        </w:tc>
        <w:tc>
          <w:tcPr>
            <w:tcW w:w="2325" w:type="dxa"/>
            <w:shd w:val="clear" w:color="auto" w:fill="FFF2CC"/>
          </w:tcPr>
          <w:p w14:paraId="6D0F07D0" w14:textId="77777777" w:rsidR="00915849" w:rsidRPr="00340930" w:rsidRDefault="0032340C" w:rsidP="00915849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340930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لخلية الحيوانية </w:t>
            </w:r>
          </w:p>
        </w:tc>
      </w:tr>
      <w:tr w:rsidR="00C63D7B" w14:paraId="4074AC01" w14:textId="77777777" w:rsidTr="00915849">
        <w:trPr>
          <w:trHeight w:val="839"/>
        </w:trPr>
        <w:tc>
          <w:tcPr>
            <w:tcW w:w="2559" w:type="dxa"/>
            <w:shd w:val="clear" w:color="auto" w:fill="FBE4D5"/>
          </w:tcPr>
          <w:p w14:paraId="7739AC36" w14:textId="77777777" w:rsidR="00915849" w:rsidRPr="00340930" w:rsidRDefault="0032340C" w:rsidP="00915849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36"/>
                <w:rtl/>
              </w:rPr>
            </w:pPr>
            <w:r w:rsidRPr="00340930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بلاستيدات خضراء</w:t>
            </w:r>
          </w:p>
        </w:tc>
        <w:tc>
          <w:tcPr>
            <w:tcW w:w="2068" w:type="dxa"/>
          </w:tcPr>
          <w:p w14:paraId="7A907FBC" w14:textId="77777777" w:rsidR="00915849" w:rsidRDefault="00915849" w:rsidP="0091584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2325" w:type="dxa"/>
          </w:tcPr>
          <w:p w14:paraId="148153B3" w14:textId="77777777" w:rsidR="00915849" w:rsidRDefault="00915849" w:rsidP="0091584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C63D7B" w14:paraId="357408A3" w14:textId="77777777" w:rsidTr="00915849">
        <w:trPr>
          <w:trHeight w:val="813"/>
        </w:trPr>
        <w:tc>
          <w:tcPr>
            <w:tcW w:w="2559" w:type="dxa"/>
            <w:shd w:val="clear" w:color="auto" w:fill="FBE4D5"/>
          </w:tcPr>
          <w:p w14:paraId="56F7821F" w14:textId="77777777" w:rsidR="00915849" w:rsidRPr="00340930" w:rsidRDefault="0032340C" w:rsidP="00915849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36"/>
                <w:rtl/>
              </w:rPr>
            </w:pPr>
            <w:r w:rsidRPr="00340930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جدار الخلي</w:t>
            </w:r>
            <w:r w:rsidRPr="00340930">
              <w:rPr>
                <w:rFonts w:ascii="Calibri" w:hAnsi="Calibri" w:cs="Calibri" w:hint="eastAsia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2068" w:type="dxa"/>
          </w:tcPr>
          <w:p w14:paraId="7047BE58" w14:textId="77777777" w:rsidR="00915849" w:rsidRPr="00915849" w:rsidRDefault="00915849" w:rsidP="00915849">
            <w:pPr>
              <w:rPr>
                <w:rFonts w:ascii="Calibri" w:hAnsi="Calibri" w:cs="Times New Roman"/>
                <w:sz w:val="32"/>
                <w:szCs w:val="32"/>
                <w:vertAlign w:val="subscript"/>
                <w:rtl/>
              </w:rPr>
            </w:pPr>
          </w:p>
        </w:tc>
        <w:tc>
          <w:tcPr>
            <w:tcW w:w="2325" w:type="dxa"/>
          </w:tcPr>
          <w:p w14:paraId="0B5E2311" w14:textId="77777777" w:rsidR="00915849" w:rsidRDefault="00915849" w:rsidP="00915849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14:paraId="3F7C174D" w14:textId="77777777" w:rsidR="00BB093A" w:rsidRDefault="00BB093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1696C6C2" w14:textId="77777777" w:rsidR="00BB093A" w:rsidRDefault="00BB093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3153B587" w14:textId="77777777" w:rsidR="007E3695" w:rsidRPr="0070629E" w:rsidRDefault="0032340C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32C802" wp14:editId="3E2FBBC2">
                <wp:simplePos x="0" y="0"/>
                <wp:positionH relativeFrom="margin">
                  <wp:posOffset>-125730</wp:posOffset>
                </wp:positionH>
                <wp:positionV relativeFrom="paragraph">
                  <wp:posOffset>716280</wp:posOffset>
                </wp:positionV>
                <wp:extent cx="1958340" cy="1196340"/>
                <wp:effectExtent l="0" t="0" r="3810" b="3810"/>
                <wp:wrapNone/>
                <wp:docPr id="119991933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553BE" w14:textId="77777777" w:rsidR="00397B0A" w:rsidRPr="007E3695" w:rsidRDefault="00397B0A" w:rsidP="00397B0A">
                            <w:pPr>
                              <w:rPr>
                                <w:rFonts w:ascii="Calibri" w:eastAsia="Times New Roman" w:hAnsi="Calibri" w:cs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83A71B1" w14:textId="77777777" w:rsidR="00397B0A" w:rsidRPr="0070629E" w:rsidRDefault="0032340C" w:rsidP="00397B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0629E">
                              <w:rPr>
                                <w:rFonts w:ascii="Calibri" w:eastAsia="Times New Roman" w:hAnsi="Calibri" w:cs="Calibri" w:hint="cs"/>
                                <w:sz w:val="28"/>
                                <w:szCs w:val="28"/>
                                <w:rtl/>
                              </w:rPr>
                              <w:t>انتهت الاسئلة</w:t>
                            </w:r>
                          </w:p>
                          <w:p w14:paraId="2528930E" w14:textId="77777777" w:rsidR="00397B0A" w:rsidRPr="0070629E" w:rsidRDefault="0032340C" w:rsidP="00397B0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0629E">
                              <w:rPr>
                                <w:rFonts w:ascii="Calibri" w:eastAsia="Times New Roman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دعواتي لكن بالتوفيق والنجاح </w:t>
                            </w:r>
                          </w:p>
                          <w:p w14:paraId="209E4E50" w14:textId="77777777" w:rsidR="00397B0A" w:rsidRDefault="0032340C" w:rsidP="00397B0A">
                            <w:r w:rsidRPr="0070629E">
                              <w:rPr>
                                <w:rFonts w:ascii="(A) Arslan Wessam B" w:eastAsia="Times New Roman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علمة</w:t>
                            </w:r>
                            <w:r w:rsidRPr="0070629E">
                              <w:rPr>
                                <w:rFonts w:ascii="(A) Arslan Wessam B" w:eastAsia="Times New Roman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(A) Arslan Wessam B" w:eastAsia="Times New Roman" w:hAnsi="(A) Arslan Wessam B" w:cs="(A) Arslan Wessam B" w:hint="cs"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  <w:t>معيضه ال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89" type="#_x0000_t202" style="width:154.2pt;height:94.2pt;margin-top:56.4pt;margin-left:-9.9pt;mso-height-percent:0;mso-height-relative:margin;mso-position-horizontal-relative:margin;mso-wrap-distance-bottom:0;mso-wrap-distance-left:9pt;mso-wrap-distance-right:9pt;mso-wrap-distance-top:0;position:absolute;v-text-anchor:top;z-index:251744256" fillcolor="white" stroked="f" strokeweight="0.5pt">
                <v:textbox>
                  <w:txbxContent>
                    <w:p w:rsidR="00397B0A" w:rsidRPr="007E3695" w:rsidP="00397B0A" w14:paraId="4A330060" w14:textId="77777777">
                      <w:pPr>
                        <w:rPr>
                          <w:rFonts w:ascii="Calibri" w:eastAsia="Times New Roman" w:hAnsi="Calibri" w:cs="Times New Roman"/>
                          <w:sz w:val="32"/>
                          <w:szCs w:val="32"/>
                          <w:rtl/>
                        </w:rPr>
                      </w:pPr>
                    </w:p>
                    <w:p w:rsidR="00397B0A" w:rsidRPr="0070629E" w:rsidP="00397B0A" w14:paraId="21A23D9E" w14:textId="777777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rtl/>
                        </w:rPr>
                      </w:pPr>
                      <w:r w:rsidRPr="0070629E">
                        <w:rPr>
                          <w:rFonts w:ascii="Calibri" w:eastAsia="Times New Roman" w:hAnsi="Calibri" w:cs="Calibri" w:hint="cs"/>
                          <w:sz w:val="28"/>
                          <w:szCs w:val="28"/>
                          <w:rtl/>
                        </w:rPr>
                        <w:t>انتهت الاسئلة</w:t>
                      </w:r>
                    </w:p>
                    <w:p w:rsidR="00397B0A" w:rsidRPr="0070629E" w:rsidP="00397B0A" w14:paraId="68228899" w14:textId="7777777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8"/>
                          <w:szCs w:val="28"/>
                          <w:rtl/>
                        </w:rPr>
                      </w:pPr>
                      <w:r w:rsidRPr="0070629E">
                        <w:rPr>
                          <w:rFonts w:ascii="Calibri" w:eastAsia="Times New Roman" w:hAnsi="Calibri" w:cs="Calibri" w:hint="cs"/>
                          <w:sz w:val="28"/>
                          <w:szCs w:val="28"/>
                          <w:rtl/>
                        </w:rPr>
                        <w:t xml:space="preserve">دعواتي لكن بالتوفيق والنجاح </w:t>
                      </w:r>
                    </w:p>
                    <w:p w:rsidR="00397B0A" w:rsidP="00397B0A" w14:paraId="21597FAD" w14:textId="0FDF4A40">
                      <w:r w:rsidRPr="0070629E">
                        <w:rPr>
                          <w:rFonts w:ascii="(A) Arslan Wessam B" w:eastAsia="Times New Roman" w:hAnsi="(A) Arslan Wessam B" w:cs="(A) Arslan Wessam B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علمة</w:t>
                      </w:r>
                      <w:r w:rsidRPr="0070629E">
                        <w:rPr>
                          <w:rFonts w:ascii="(A) Arslan Wessam B" w:eastAsia="Times New Roman" w:hAnsi="(A) Arslan Wessam B" w:cs="(A) Arslan Wessam B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ascii="(A) Arslan Wessam B" w:eastAsia="Times New Roman" w:hAnsi="(A) Arslan Wessam B" w:cs="(A) Arslan Wessam B" w:hint="cs"/>
                          <w:color w:val="2F5496" w:themeColor="accent5" w:themeShade="BF"/>
                          <w:sz w:val="32"/>
                          <w:szCs w:val="32"/>
                          <w:rtl/>
                        </w:rPr>
                        <w:t>معيضه</w:t>
                      </w:r>
                      <w:r>
                        <w:rPr>
                          <w:rFonts w:ascii="(A) Arslan Wessam B" w:eastAsia="Times New Roman" w:hAnsi="(A) Arslan Wessam B" w:cs="(A) Arslan Wessam B" w:hint="cs"/>
                          <w:color w:val="2F5496" w:themeColor="accent5" w:themeShade="BF"/>
                          <w:sz w:val="32"/>
                          <w:szCs w:val="32"/>
                          <w:rtl/>
                        </w:rPr>
                        <w:t xml:space="preserve"> القر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C698" w14:textId="77777777" w:rsidR="00C63D7B" w:rsidRDefault="00C63D7B">
      <w:pPr>
        <w:sectPr w:rsidR="00C63D7B" w:rsidSect="00915849">
          <w:footerReference w:type="even" r:id="rId51"/>
          <w:footerReference w:type="default" r:id="rId52"/>
          <w:pgSz w:w="11906" w:h="16838"/>
          <w:pgMar w:top="426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F3AAB27" w14:textId="77777777" w:rsidR="0040420E" w:rsidRDefault="0032340C" w:rsidP="0040420E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42E2CF" wp14:editId="4903F72A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14263465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3E7" w14:textId="77777777" w:rsidR="0040420E" w:rsidRPr="000725B4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AA895CC" w14:textId="77777777" w:rsidR="0040420E" w:rsidRPr="000725B4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6087ADFD" w14:textId="77777777" w:rsidR="0040420E" w:rsidRPr="000725B4" w:rsidRDefault="0032340C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14:paraId="502ABEEA" w14:textId="77777777" w:rsidR="0040420E" w:rsidRPr="002B57CD" w:rsidRDefault="0040420E" w:rsidP="00404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90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77024" fillcolor="white" stroked="t" strokecolor="white" strokeweight="0.75pt">
                <v:textbox>
                  <w:txbxContent>
                    <w:p w:rsidR="0040420E" w:rsidRPr="000725B4" w:rsidP="0040420E" w14:paraId="348F3B1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40420E" w:rsidRPr="000725B4" w:rsidP="0040420E" w14:paraId="75DAF12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40420E" w:rsidRPr="000725B4" w:rsidP="0040420E" w14:paraId="6B61E1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0725B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إدارة العامة للتعليم بمنطقة تبوك</w:t>
                      </w:r>
                    </w:p>
                    <w:p w:rsidR="0040420E" w:rsidRPr="002B57CD" w:rsidP="0040420E" w14:paraId="251D426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82DE98A" wp14:editId="7EEE7288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3810" b="0"/>
            <wp:wrapSquare wrapText="bothSides"/>
            <wp:docPr id="1832509501" name="صورة 1">
              <a:hlinkClick xmlns:a="http://schemas.openxmlformats.org/drawingml/2006/main" r:id="rId5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9501" name="صورة 1">
                      <a:hlinkClick r:id="rId53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9B13BA" wp14:editId="46509DA3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1943360296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FFDC4" w14:textId="77777777" w:rsidR="0040420E" w:rsidRDefault="0032340C" w:rsidP="004042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 </w:t>
                            </w:r>
                          </w:p>
                          <w:p w14:paraId="43A727D0" w14:textId="77777777" w:rsidR="0040420E" w:rsidRPr="00172802" w:rsidRDefault="0032340C" w:rsidP="004042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EAF27B5" w14:textId="77777777" w:rsidR="0040420E" w:rsidRPr="00172802" w:rsidRDefault="0032340C" w:rsidP="004042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20934018" w14:textId="77777777" w:rsidR="0040420E" w:rsidRPr="00172802" w:rsidRDefault="0032340C" w:rsidP="00CD3F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="004A336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</w:t>
                            </w:r>
                            <w:r w:rsidRPr="0017280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14:paraId="4C0E9D6D" w14:textId="77777777" w:rsidR="0040420E" w:rsidRPr="004639C8" w:rsidRDefault="0040420E" w:rsidP="004042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91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74976" arcsize="10923f" fillcolor="white" stroked="t" strokecolor="#4f81bd" strokeweight="2.5pt">
                <v:stroke joinstyle="round"/>
                <v:textbox>
                  <w:txbxContent>
                    <w:p w:rsidR="0040420E" w:rsidP="0040420E" w14:paraId="2CD8DA1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 </w:t>
                      </w:r>
                    </w:p>
                    <w:p w:rsidR="0040420E" w:rsidRPr="00172802" w:rsidP="0040420E" w14:paraId="163290D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ـادة :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40420E" w:rsidRPr="00172802" w:rsidP="0040420E" w14:paraId="2CEAAF8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40420E" w:rsidRPr="00172802" w:rsidP="00CD3FA2" w14:paraId="425D2683" w14:textId="0B65272D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 :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/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 </w:t>
                      </w:r>
                      <w:r w:rsidR="004A336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</w:t>
                      </w:r>
                      <w:r w:rsidRPr="0017280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هـ</w:t>
                      </w:r>
                    </w:p>
                    <w:p w:rsidR="0040420E" w:rsidRPr="004639C8" w:rsidP="0040420E" w14:paraId="0A9B403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C4F3A0" w14:textId="77777777" w:rsidR="0040420E" w:rsidRPr="000725B4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</w:p>
    <w:p w14:paraId="76C30FB9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43F1ACD" w14:textId="77777777" w:rsidR="0040420E" w:rsidRPr="00CD3FA2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vertAlign w:val="subscript"/>
          <w:rtl/>
        </w:rPr>
      </w:pPr>
    </w:p>
    <w:p w14:paraId="73F40835" w14:textId="77777777" w:rsidR="0040420E" w:rsidRPr="00CD3FA2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3EBBC02" w14:textId="77777777" w:rsidR="00B21905" w:rsidRDefault="0032340C" w:rsidP="008D1B1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</w:t>
      </w:r>
      <w:r w:rsidR="00CD3FA2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فصل الدراسي </w:t>
      </w:r>
      <w:r w:rsidR="00CD3FA2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لعام </w:t>
      </w:r>
      <w:r w:rsidR="004A336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1447</w:t>
      </w:r>
      <w:r w:rsidR="00CD3FA2" w:rsidRPr="00716D1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35988200" w14:textId="77777777" w:rsidR="00716D1E" w:rsidRPr="00716D1E" w:rsidRDefault="0032340C" w:rsidP="008D1B1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DBC529B" wp14:editId="5CB9B65C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98780" cy="398145"/>
                <wp:effectExtent l="0" t="0" r="1270" b="1905"/>
                <wp:wrapNone/>
                <wp:docPr id="61290540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5524281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ACFB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BC31737" w14:textId="77777777" w:rsidR="00CD3FA2" w:rsidRPr="00CD3FA2" w:rsidRDefault="0032340C" w:rsidP="00CD3F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2820457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92" style="width:31.5pt;height:31.5pt;margin-top:7.75pt;margin-left:22.65pt;mso-height-percent:0;mso-height-relative:page;mso-width-percent:0;mso-width-relative:page;mso-wrap-distance-bottom:0;mso-wrap-distance-left:9pt;mso-wrap-distance-right:9pt;mso-wrap-distance-top:0;position:absolute;z-index:251782144" coordorigin="38728,119575" coordsize="21600,21600">
                <v:shape id="_x0000_s109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423489B1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749311C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v:shape id="_x0000_s109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36C01BC8" w14:textId="77777777" w:rsidR="00CD3FA2" w:rsidRPr="00716D1E" w:rsidRDefault="00CD3FA2" w:rsidP="00CD3FA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2F6A313" w14:textId="77777777" w:rsidR="0040420E" w:rsidRPr="00CD3FA2" w:rsidRDefault="0032340C" w:rsidP="00CD3FA2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درجة</w:t>
      </w:r>
    </w:p>
    <w:p w14:paraId="4ADAB418" w14:textId="77777777" w:rsidR="0040420E" w:rsidRPr="004639C8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14:paraId="433BCC4C" w14:textId="77777777" w:rsidR="0040420E" w:rsidRPr="00716D1E" w:rsidRDefault="0040420E" w:rsidP="0040420E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</w:p>
    <w:p w14:paraId="68194657" w14:textId="77777777" w:rsidR="0040420E" w:rsidRPr="00410715" w:rsidRDefault="0040420E" w:rsidP="0040420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CAC636E" w14:textId="77777777" w:rsidR="0040420E" w:rsidRDefault="0040420E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6C6F350C" w14:textId="77777777" w:rsidR="003B08FA" w:rsidRDefault="003B08FA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0152EF25" w14:textId="77777777" w:rsidR="003B08FA" w:rsidRPr="00B21905" w:rsidRDefault="003B08FA" w:rsidP="0040420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65AD1390" w14:textId="77777777" w:rsidR="0040420E" w:rsidRPr="00716D1E" w:rsidRDefault="0032340C" w:rsidP="003B08F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B95CE26" wp14:editId="1D1262C5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085075337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948918383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493C6" w14:textId="77777777" w:rsidR="00CD3FA2" w:rsidRDefault="00CD3F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DC5FCA8" w14:textId="77777777" w:rsidR="00CD3FA2" w:rsidRPr="00CD3FA2" w:rsidRDefault="0032340C" w:rsidP="00CD3F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38950222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95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80096" coordorigin="38728,119575" coordsize="21600,21600">
                <v:shape id="_x0000_s109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48655EA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73EC6A2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9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716D1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 xml:space="preserve"> :-</w:t>
      </w:r>
    </w:p>
    <w:p w14:paraId="3BD47333" w14:textId="77777777" w:rsidR="00CD3FA2" w:rsidRPr="00716D1E" w:rsidRDefault="0032340C" w:rsidP="008D1B1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14:paraId="60544271" w14:textId="77777777" w:rsidR="00780CC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eastAsia="Times New Roman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أصغر وحدة في المخلوق الحي .</w:t>
      </w:r>
    </w:p>
    <w:p w14:paraId="1B85DDDE" w14:textId="77777777" w:rsidR="008D1B1F" w:rsidRPr="00780CC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eastAsia="Times New Roman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نتقال الصفات الوراثية من الآباء إلى الأبناء .</w:t>
      </w:r>
    </w:p>
    <w:p w14:paraId="799D47F1" w14:textId="77777777" w:rsidR="008D1B1F" w:rsidRPr="00780CCD" w:rsidRDefault="0032340C" w:rsidP="008D1B1F">
      <w:pPr>
        <w:tabs>
          <w:tab w:val="left" w:pos="286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eastAsia="Times New Roman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حيوانات لها عمود فقري .</w:t>
      </w:r>
    </w:p>
    <w:p w14:paraId="21DDCE88" w14:textId="77777777" w:rsidR="0040420E" w:rsidRPr="00780CCD" w:rsidRDefault="0040420E" w:rsidP="00B2190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5548F320" w14:textId="77777777" w:rsidR="0040420E" w:rsidRPr="00410715" w:rsidRDefault="0040420E" w:rsidP="00B219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AA3E38C" w14:textId="77777777" w:rsidR="003B08FA" w:rsidRDefault="003B08FA" w:rsidP="00B2190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2C5D524B" w14:textId="77777777" w:rsidR="008D1B1F" w:rsidRPr="008D1B1F" w:rsidRDefault="008D1B1F" w:rsidP="00B2190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132AD852" w14:textId="77777777" w:rsidR="0040420E" w:rsidRPr="00716D1E" w:rsidRDefault="0032340C" w:rsidP="008D1B1F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ب )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( ست , ثعبان , الأنسجة , الميتوكندريا )</w:t>
      </w:r>
    </w:p>
    <w:p w14:paraId="6DB989CB" w14:textId="77777777" w:rsidR="00B17CE5" w:rsidRDefault="0032340C" w:rsidP="008D1B1F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 </w:t>
      </w:r>
      <w:r w:rsidRPr="001F18AE">
        <w:rPr>
          <w:rFonts w:ascii="Arial" w:eastAsia="Times New Roman" w:hAnsi="Arial" w:cs="Arial"/>
          <w:sz w:val="20"/>
          <w:szCs w:val="20"/>
          <w:rtl/>
        </w:rPr>
        <w:t>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كون أعضاء .</w:t>
      </w:r>
    </w:p>
    <w:p w14:paraId="01E81FF2" w14:textId="77777777" w:rsidR="00B17CE5" w:rsidRDefault="0032340C" w:rsidP="008D1B1F">
      <w:pPr>
        <w:pBdr>
          <w:bottom w:val="double" w:sz="6" w:space="1" w:color="auto"/>
        </w:pBdr>
        <w:spacing w:after="0" w:line="48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فقاريات في الزواحف </w:t>
      </w:r>
      <w:r w:rsidRPr="001F18AE">
        <w:rPr>
          <w:rFonts w:ascii="Arial" w:eastAsia="Times New Roman" w:hAnsi="Arial" w:cs="Arial"/>
          <w:sz w:val="20"/>
          <w:szCs w:val="20"/>
          <w:rtl/>
        </w:rPr>
        <w:t>.........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8D1B1F">
        <w:rPr>
          <w:rFonts w:ascii="Arial" w:eastAsia="Times New Roman" w:hAnsi="Arial" w:cs="Arial" w:hint="cs"/>
          <w:b/>
          <w:bCs/>
          <w:sz w:val="26"/>
          <w:szCs w:val="26"/>
          <w:rtl/>
        </w:rPr>
        <w:t>.</w:t>
      </w:r>
    </w:p>
    <w:p w14:paraId="411E294E" w14:textId="77777777" w:rsidR="008D1B1F" w:rsidRPr="008D1B1F" w:rsidRDefault="0032340C" w:rsidP="008D1B1F">
      <w:pPr>
        <w:pBdr>
          <w:bottom w:val="double" w:sz="6" w:space="1" w:color="auto"/>
        </w:pBd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تصنف المخلوقات الحية إلى  </w:t>
      </w:r>
      <w:r w:rsidRPr="001F18AE">
        <w:rPr>
          <w:rFonts w:ascii="Arial" w:eastAsia="Times New Roman" w:hAnsi="Arial" w:cs="Arial"/>
          <w:sz w:val="20"/>
          <w:szCs w:val="20"/>
          <w:rtl/>
        </w:rPr>
        <w:t>.........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 </w:t>
      </w:r>
      <w:r w:rsidRPr="008D1B1F">
        <w:rPr>
          <w:rFonts w:ascii="Arial" w:eastAsia="Times New Roman" w:hAnsi="Arial" w:cs="Arial" w:hint="cs"/>
          <w:b/>
          <w:bCs/>
          <w:sz w:val="28"/>
          <w:szCs w:val="28"/>
          <w:rtl/>
        </w:rPr>
        <w:t>ممالك .</w:t>
      </w:r>
    </w:p>
    <w:p w14:paraId="3D237D7D" w14:textId="77777777" w:rsidR="008D1B1F" w:rsidRDefault="0032340C" w:rsidP="008D1B1F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eastAsia="Times New Roman" w:hAnsi="Arial" w:cs="Arial"/>
          <w:sz w:val="20"/>
          <w:szCs w:val="20"/>
          <w:rtl/>
        </w:rPr>
        <w:t>.................................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زود الخلية بالطاقة .</w:t>
      </w:r>
    </w:p>
    <w:p w14:paraId="15920153" w14:textId="77777777" w:rsidR="007F00AB" w:rsidRPr="007F00AB" w:rsidRDefault="007F00AB" w:rsidP="00B219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D49899F" w14:textId="77777777" w:rsidR="0040420E" w:rsidRPr="00B21905" w:rsidRDefault="0040420E" w:rsidP="00B219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93162A5" w14:textId="77777777" w:rsidR="003B08FA" w:rsidRDefault="003B08FA" w:rsidP="003B08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66A20B29" w14:textId="77777777" w:rsidR="007F00AB" w:rsidRPr="00716D1E" w:rsidRDefault="0032340C" w:rsidP="008D1B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ج ) </w:t>
      </w:r>
      <w:r w:rsidR="008D1B1F"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نكتب مستويات التنظيم في الخلايا حسب تنظيمها :-</w:t>
      </w:r>
    </w:p>
    <w:p w14:paraId="71931F13" w14:textId="77777777" w:rsidR="008D1B1F" w:rsidRPr="008D1B1F" w:rsidRDefault="008D1B1F" w:rsidP="008D1B1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41C0D6B" w14:textId="77777777" w:rsidR="003B08FA" w:rsidRPr="003B08FA" w:rsidRDefault="003B08FA" w:rsidP="003B08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33BA2E8" w14:textId="77777777" w:rsidR="003B08FA" w:rsidRPr="003B08FA" w:rsidRDefault="003B08FA" w:rsidP="003B08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11E55A60" w14:textId="77777777" w:rsidR="003B08FA" w:rsidRPr="003B08FA" w:rsidRDefault="0032340C" w:rsidP="00B219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63E6AC" wp14:editId="44953CC9">
                <wp:simplePos x="0" y="0"/>
                <wp:positionH relativeFrom="column">
                  <wp:posOffset>33870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001995759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098" type="#_x0000_t32" style="width:24.85pt;height:0;margin-top:16.8pt;margin-left:266.7pt;flip:x;mso-height-percent:0;mso-height-relative:page;mso-width-percent:0;mso-width-relative:page;mso-wrap-distance-bottom:0;mso-wrap-distance-left:9pt;mso-wrap-distance-right:9pt;mso-wrap-distance-top:0;position:absolute;v-text-anchor:top;z-index:251800576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9BEDE" wp14:editId="242C07F1">
                <wp:simplePos x="0" y="0"/>
                <wp:positionH relativeFrom="column">
                  <wp:posOffset>5010785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826984523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099" type="#_x0000_t32" style="width:24.85pt;height:0;margin-top:16.8pt;margin-left:394.55pt;flip:x;mso-height-percent:0;mso-height-relative:page;mso-width-percent:0;mso-width-relative:page;mso-wrap-distance-bottom:0;mso-wrap-distance-left:9pt;mso-wrap-distance-right:9pt;mso-wrap-distance-top:0;position:absolute;v-text-anchor:top;z-index:251798528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39725B" wp14:editId="5EE4E3AD">
                <wp:simplePos x="0" y="0"/>
                <wp:positionH relativeFrom="column">
                  <wp:posOffset>6750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953047494" name="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753E" w14:textId="77777777" w:rsidR="008D1B1F" w:rsidRPr="008D1B1F" w:rsidRDefault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7DC9853" w14:textId="77777777" w:rsidR="008D1B1F" w:rsidRDefault="0032340C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14CC88F6" w14:textId="77777777" w:rsidR="008D1B1F" w:rsidRDefault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" o:spid="_x0000_s1100" type="#_x0000_t202" style="width:76.95pt;height:31.65pt;margin-top:1.3pt;margin-left:53.15pt;mso-height-percent:0;mso-height-relative:page;mso-width-percent:0;mso-width-relative:page;mso-wrap-distance-bottom:0;mso-wrap-distance-left:9pt;mso-wrap-distance-right:9pt;mso-wrap-distance-top:0;position:absolute;v-text-anchor:top;z-index:251796480" fillcolor="white" stroked="t" strokecolor="black" strokeweight="0.75pt">
                <v:textbox>
                  <w:txbxContent>
                    <w:p w:rsidR="008D1B1F" w:rsidRPr="008D1B1F" w14:paraId="3DB1613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6"/>
                          <w:szCs w:val="6"/>
                          <w:rtl/>
                          <w:lang w:val="en-US" w:eastAsia="en-US" w:bidi="ar-SA"/>
                        </w:rPr>
                      </w:pPr>
                    </w:p>
                    <w:p w:rsidR="008D1B1F" w:rsidP="008D1B1F" w14:paraId="58EAF4D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</w:t>
                      </w: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</w:t>
                      </w:r>
                    </w:p>
                    <w:p w:rsidR="008D1B1F" w14:paraId="48BF93A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FF3CCA" wp14:editId="13CBDC2A">
                <wp:simplePos x="0" y="0"/>
                <wp:positionH relativeFrom="column">
                  <wp:posOffset>2212340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484797537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9B23" w14:textId="77777777" w:rsidR="008D1B1F" w:rsidRPr="008D1B1F" w:rsidRDefault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2CD586B" w14:textId="77777777" w:rsidR="008D1B1F" w:rsidRDefault="0032340C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5AC5DE61" w14:textId="77777777" w:rsidR="008D1B1F" w:rsidRDefault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01" type="#_x0000_t202" style="width:76.95pt;height:31.65pt;margin-top:1.3pt;margin-left:174.2pt;mso-height-percent:0;mso-height-relative:page;mso-width-percent:0;mso-width-relative:page;mso-wrap-distance-bottom:0;mso-wrap-distance-left:9pt;mso-wrap-distance-right:9pt;mso-wrap-distance-top:0;position:absolute;v-text-anchor:top;z-index:251794432" fillcolor="white" stroked="t" strokecolor="black" strokeweight="0.75pt">
                <v:textbox>
                  <w:txbxContent>
                    <w:p w:rsidR="008D1B1F" w:rsidRPr="008D1B1F" w14:paraId="2D429FF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6"/>
                          <w:szCs w:val="6"/>
                          <w:rtl/>
                          <w:lang w:val="en-US" w:eastAsia="en-US" w:bidi="ar-SA"/>
                        </w:rPr>
                      </w:pPr>
                    </w:p>
                    <w:p w:rsidR="008D1B1F" w:rsidP="008D1B1F" w14:paraId="6FFF5C8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</w:t>
                      </w: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</w:t>
                      </w:r>
                    </w:p>
                    <w:p w:rsidR="008D1B1F" w14:paraId="328DC82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C9F560" wp14:editId="74D72D9A">
                <wp:simplePos x="0" y="0"/>
                <wp:positionH relativeFrom="column">
                  <wp:posOffset>38754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2016421971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E86B" w14:textId="77777777" w:rsidR="008D1B1F" w:rsidRPr="008D1B1F" w:rsidRDefault="008D1B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1C860B18" w14:textId="77777777" w:rsidR="008D1B1F" w:rsidRDefault="0032340C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5D64505D" w14:textId="77777777" w:rsidR="008D1B1F" w:rsidRDefault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02" type="#_x0000_t202" style="width:76.95pt;height:31.65pt;margin-top:1.3pt;margin-left:305.15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<v:textbox>
                  <w:txbxContent>
                    <w:p w:rsidR="008D1B1F" w:rsidRPr="008D1B1F" w14:paraId="3946F657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 w:hint="cs"/>
                          <w:sz w:val="6"/>
                          <w:szCs w:val="6"/>
                          <w:rtl/>
                          <w:lang w:val="en-US" w:eastAsia="en-US" w:bidi="ar-SA"/>
                        </w:rPr>
                      </w:pPr>
                    </w:p>
                    <w:p w:rsidR="008D1B1F" w:rsidP="008D1B1F" w14:paraId="726540D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</w:t>
                      </w: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</w:t>
                      </w:r>
                    </w:p>
                    <w:p w:rsidR="008D1B1F" w14:paraId="3175851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FD62F4" wp14:editId="7CCA2E23">
                <wp:simplePos x="0" y="0"/>
                <wp:positionH relativeFrom="column">
                  <wp:posOffset>546036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673119558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0B97" w14:textId="77777777" w:rsidR="008D1B1F" w:rsidRPr="008D1B1F" w:rsidRDefault="008D1B1F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39A96191" w14:textId="77777777" w:rsidR="008D1B1F" w:rsidRDefault="0032340C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3210DCFB" w14:textId="77777777" w:rsidR="008D1B1F" w:rsidRDefault="008D1B1F" w:rsidP="008D1B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03" type="#_x0000_t202" style="width:76.95pt;height:31.65pt;margin-top:1.3pt;margin-left:429.95pt;mso-height-percent:0;mso-height-relative:page;mso-width-percent:0;mso-width-relative:page;mso-wrap-distance-bottom:0;mso-wrap-distance-left:9pt;mso-wrap-distance-right:9pt;mso-wrap-distance-top:0;position:absolute;v-text-anchor:top;z-index:251790336" fillcolor="white" stroked="t" strokecolor="black" strokeweight="0.75pt">
                <v:textbox>
                  <w:txbxContent>
                    <w:p w:rsidR="008D1B1F" w:rsidRPr="008D1B1F" w:rsidP="008D1B1F" w14:paraId="5BDC113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6"/>
                          <w:szCs w:val="6"/>
                          <w:rtl/>
                          <w:lang w:val="en-US" w:eastAsia="en-US" w:bidi="ar-SA"/>
                        </w:rPr>
                      </w:pPr>
                    </w:p>
                    <w:p w:rsidR="008D1B1F" w:rsidP="008D1B1F" w14:paraId="248CDFD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</w:t>
                      </w:r>
                      <w:r w:rsidRPr="001F18AE"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</w:t>
                      </w:r>
                    </w:p>
                    <w:p w:rsidR="008D1B1F" w:rsidP="008D1B1F" w14:paraId="4B732C4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58EC86" wp14:editId="3576BB9A">
                <wp:simplePos x="0" y="0"/>
                <wp:positionH relativeFrom="column">
                  <wp:posOffset>17868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295634696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104" type="#_x0000_t32" style="width:24.85pt;height:0;margin-top:16.8pt;margin-left:140.7pt;flip:x;mso-height-percent:0;mso-height-relative:page;mso-width-percent:0;mso-width-relative:page;mso-wrap-distance-bottom:0;mso-wrap-distance-left:9pt;mso-wrap-distance-right:9pt;mso-wrap-distance-top:0;position:absolute;v-text-anchor:top;z-index:251802624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14:paraId="26C8E247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39D89A0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DB56BB5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3F1DB84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07F2BD9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9C1F5F5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1056E7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86C1A30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6354B13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58DF51D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20131E1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2E33E23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2D37D71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67FF86C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66A0CB1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5D75E1BF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E6253E7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D396D87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F2BBF1D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5C4FAB1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763F00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FFCA98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B01015B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09DBAF3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E19F3A4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4A49B9D" w14:textId="77777777" w:rsidR="008D1B1F" w:rsidRDefault="0032340C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07E494" wp14:editId="74D8CF3D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1761922756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4315" w14:textId="77777777" w:rsidR="003B08FA" w:rsidRPr="003B08FA" w:rsidRDefault="0032340C" w:rsidP="003B08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8F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05" type="#_x0000_t66" style="width:64.7pt;height:34.15pt;margin-top:5.15pt;margin-left:-4pt;mso-height-percent:0;mso-height-relative:page;mso-width-percent:0;mso-width-relative:page;mso-wrap-distance-bottom:0;mso-wrap-distance-left:9pt;mso-wrap-distance-right:9pt;mso-wrap-distance-top:0;position:absolute;v-text-anchor:top;z-index:251784192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 w14:paraId="1DF3526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B08F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9F2C95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2234A14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EDDA692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84C2FEA" w14:textId="77777777" w:rsidR="008D1B1F" w:rsidRDefault="008D1B1F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DD70E08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E422392" w14:textId="77777777" w:rsidR="003B08FA" w:rsidRDefault="003B08FA" w:rsidP="007F00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A5B69A3" w14:textId="77777777" w:rsidR="003B08FA" w:rsidRPr="00716D1E" w:rsidRDefault="0032340C" w:rsidP="003B0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C935052" wp14:editId="7A7D28AF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238204997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990923172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05D2C" w14:textId="77777777" w:rsidR="003B08FA" w:rsidRDefault="003B08FA" w:rsidP="003B08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4831F2D" w14:textId="77777777" w:rsidR="003B08FA" w:rsidRPr="00CD3FA2" w:rsidRDefault="0032340C" w:rsidP="003B0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0927396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06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86240" coordorigin="38728,119575" coordsize="21600,21600">
                <v:shape id="_x0000_s1107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 w14:paraId="50F29589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3B08FA" w:rsidRPr="00CD3FA2" w:rsidP="003B08FA" w14:paraId="055F908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108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>السؤال الثاني :-</w:t>
      </w:r>
    </w:p>
    <w:p w14:paraId="5FF064A2" w14:textId="77777777" w:rsidR="003B08FA" w:rsidRPr="003B08FA" w:rsidRDefault="003B08FA" w:rsidP="003B0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24519390" w14:textId="77777777" w:rsidR="003B08FA" w:rsidRPr="00716D1E" w:rsidRDefault="0032340C" w:rsidP="00BE0EE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>√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>Χ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 )</w:t>
      </w:r>
      <w:r w:rsidR="00497443"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 :</w:t>
      </w:r>
    </w:p>
    <w:p w14:paraId="6896C6B0" w14:textId="77777777" w:rsidR="00497443" w:rsidRPr="001F18AE" w:rsidRDefault="0032340C" w:rsidP="00BE0EEF">
      <w:pP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18AE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1-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>تعود الأصداف إلى حيوانات لا فقارية تسمى الرخويات</w:t>
      </w:r>
      <w:r w:rsidRPr="001F18AE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="008D1B1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(</w:t>
      </w:r>
      <w:r w:rsidR="008D1B1F"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</w:t>
      </w:r>
      <w:r w:rsidR="008D1B1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)</w:t>
      </w:r>
    </w:p>
    <w:p w14:paraId="7B5143CC" w14:textId="77777777" w:rsidR="00497443" w:rsidRPr="00497443" w:rsidRDefault="0032340C" w:rsidP="00BE0EEF">
      <w:pP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>المملكة تضم أكبر عدد من المخلوقات الحية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)</w:t>
      </w:r>
    </w:p>
    <w:p w14:paraId="77A2DE98" w14:textId="77777777" w:rsidR="00497443" w:rsidRPr="00497443" w:rsidRDefault="0032340C" w:rsidP="00BE0EEF">
      <w:pPr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>الخفاش يصنف في الثديات رغم أنه يطير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</w:t>
      </w:r>
      <w:r w:rsidRPr="00716D1E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)</w:t>
      </w:r>
    </w:p>
    <w:p w14:paraId="3E42663A" w14:textId="77777777" w:rsidR="00497443" w:rsidRPr="00716D1E" w:rsidRDefault="0032340C" w:rsidP="00BE0EEF">
      <w:pPr>
        <w:spacing w:after="0" w:line="480" w:lineRule="auto"/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>الحراشف تغطي أجسام الطيور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eastAsia="Times New Roman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eastAsia="Times New Roman" w:hAnsi="Arial" w:cs="Arial"/>
          <w:b/>
          <w:bCs/>
          <w:color w:val="C00000"/>
          <w:sz w:val="28"/>
          <w:szCs w:val="28"/>
          <w:rtl/>
        </w:rPr>
        <w:t>)</w:t>
      </w:r>
    </w:p>
    <w:p w14:paraId="1458A666" w14:textId="77777777" w:rsidR="00497443" w:rsidRPr="001F18AE" w:rsidRDefault="00497443" w:rsidP="003B08FA">
      <w:pPr>
        <w:pBdr>
          <w:bottom w:val="double" w:sz="6" w:space="1" w:color="auto"/>
        </w:pBdr>
        <w:spacing w:after="0" w:line="360" w:lineRule="auto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14:paraId="27F45D0A" w14:textId="77777777" w:rsidR="00497443" w:rsidRPr="001F18AE" w:rsidRDefault="00497443" w:rsidP="003B08FA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rtl/>
        </w:rPr>
      </w:pPr>
    </w:p>
    <w:p w14:paraId="64A21522" w14:textId="77777777" w:rsidR="00497443" w:rsidRPr="00716D1E" w:rsidRDefault="0032340C" w:rsidP="00BE0EEF">
      <w:pPr>
        <w:spacing w:after="0" w:line="36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rtl/>
        </w:rPr>
      </w:pPr>
      <w:r w:rsidRPr="00716D1E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BE0EEF" w:rsidRPr="00716D1E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</w:rPr>
        <w:t xml:space="preserve">في الجدول التالي نحدد مكونات الخلية الحيوانية والخلية النباتية </w:t>
      </w:r>
      <w:r w:rsidRPr="00716D1E">
        <w:rPr>
          <w:rFonts w:ascii="Arial" w:eastAsia="Times New Roman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14:paraId="3911A4A6" w14:textId="77777777" w:rsidR="00497443" w:rsidRPr="001F18AE" w:rsidRDefault="0032340C" w:rsidP="003B08FA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ECC0B" wp14:editId="37368F3F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1894049704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C63D7B" w14:paraId="47521BFE" w14:textId="77777777" w:rsidTr="00BE0EEF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0239ED65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354DB0E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9644904" w14:textId="77777777" w:rsidR="00BE0EEF" w:rsidRPr="00716D1E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C63D7B" w14:paraId="3B04DBDC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3408AB54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A17701" w14:textId="77777777" w:rsidR="00BE0EEF" w:rsidRPr="00497443" w:rsidRDefault="0032340C" w:rsidP="00B17C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C5F31C4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D7B" w14:paraId="100305F0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44734E7A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68A12" w14:textId="77777777" w:rsidR="00BE0EEF" w:rsidRDefault="0032340C" w:rsidP="00497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228B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83B8FA9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D7B" w14:paraId="23D2792B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5F077CDC" w14:textId="77777777" w:rsidR="00BE0EEF" w:rsidRPr="00716D1E" w:rsidRDefault="0032340C" w:rsidP="001F1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DF85C" w14:textId="77777777" w:rsidR="00BE0EEF" w:rsidRDefault="0032340C" w:rsidP="00497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228B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33DC599" w14:textId="77777777" w:rsidR="00BE0EEF" w:rsidRDefault="0032340C" w:rsidP="00BE0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1560">
                                    <w:rPr>
                                      <w:rFonts w:ascii="Times New Roman" w:eastAsia="Times New Roman" w:hAnsi="Times New Roman" w:cs="Times New Roman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C7F2064" w14:textId="77777777" w:rsidR="00497443" w:rsidRPr="00497443" w:rsidRDefault="00497443" w:rsidP="004974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CC0B" id="_x0000_s1083" style="position:absolute;left:0;text-align:left;margin-left:5.75pt;margin-top:3.35pt;width:501.65pt;height:14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C63D7B" w14:paraId="47521BFE" w14:textId="77777777" w:rsidTr="00BE0EEF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0239ED65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354DB0E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9644904" w14:textId="77777777" w:rsidR="00BE0EEF" w:rsidRPr="00716D1E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C63D7B" w14:paraId="3B04DBDC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3408AB54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BA17701" w14:textId="77777777" w:rsidR="00BE0EEF" w:rsidRPr="00497443" w:rsidRDefault="0032340C" w:rsidP="00B17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C5F31C4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D7B" w14:paraId="100305F0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44734E7A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968A12" w14:textId="77777777" w:rsidR="00BE0EEF" w:rsidRDefault="0032340C" w:rsidP="0049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2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83B8FA9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D7B" w14:paraId="23D2792B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5F077CDC" w14:textId="77777777" w:rsidR="00BE0EEF" w:rsidRPr="00716D1E" w:rsidRDefault="0032340C" w:rsidP="001F18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16D1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4DF85C" w14:textId="77777777" w:rsidR="00BE0EEF" w:rsidRDefault="0032340C" w:rsidP="0049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2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33DC599" w14:textId="77777777" w:rsidR="00BE0EEF" w:rsidRDefault="0032340C" w:rsidP="00BE0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1560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5C7F2064" w14:textId="77777777" w:rsidR="00497443" w:rsidRPr="00497443" w:rsidRDefault="00497443" w:rsidP="004974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5256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42F1ABDF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4C5B62CD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68EA35AD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7C1A1A91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107A1C06" w14:textId="77777777" w:rsidR="003B08FA" w:rsidRDefault="003B08FA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3791C282" w14:textId="77777777" w:rsidR="0040420E" w:rsidRPr="00B21905" w:rsidRDefault="0032340C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انتهت الاسئلة</w:t>
      </w:r>
    </w:p>
    <w:p w14:paraId="6DDFD522" w14:textId="77777777" w:rsidR="0040420E" w:rsidRPr="00B21905" w:rsidRDefault="0032340C" w:rsidP="0040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rtl/>
        </w:rPr>
        <w:t>تمنياتي لكن بالنجاح والتوفيق</w:t>
      </w:r>
    </w:p>
    <w:p w14:paraId="3F00665F" w14:textId="77777777" w:rsidR="00497443" w:rsidRDefault="00497443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D642F72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77CCF3A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A26C15B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BD49F5D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6F2B4C9" w14:textId="77777777" w:rsidR="008B7DF7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80E628E" w14:textId="77777777" w:rsidR="008B7DF7" w:rsidRPr="00497443" w:rsidRDefault="008B7DF7" w:rsidP="004974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AE7ABC4" w14:textId="77777777" w:rsidR="00497443" w:rsidRPr="00497443" w:rsidRDefault="00497443" w:rsidP="00497443">
      <w:pPr>
        <w:spacing w:after="0" w:line="48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</w:p>
    <w:p w14:paraId="44B5514C" w14:textId="77777777" w:rsidR="00497443" w:rsidRPr="00716D1E" w:rsidRDefault="0032340C" w:rsidP="00BE0EE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ج ) </w:t>
      </w:r>
      <w:r w:rsidR="00BE0EEF"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نصل العمود ( أ ) بما يناسبه في العمود ( ب )</w:t>
      </w:r>
      <w:r w:rsidRPr="00716D1E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</w:t>
      </w:r>
    </w:p>
    <w:p w14:paraId="7AFCBB4E" w14:textId="77777777" w:rsidR="00497443" w:rsidRPr="00497443" w:rsidRDefault="00497443" w:rsidP="00497443">
      <w:pPr>
        <w:spacing w:after="0" w:line="48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C63D7B" w14:paraId="42B36F80" w14:textId="77777777" w:rsidTr="00716D1E">
        <w:trPr>
          <w:trHeight w:val="746"/>
          <w:jc w:val="center"/>
        </w:trPr>
        <w:tc>
          <w:tcPr>
            <w:tcW w:w="3275" w:type="dxa"/>
            <w:vAlign w:val="center"/>
          </w:tcPr>
          <w:p w14:paraId="4CAA925A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1 </w:t>
            </w:r>
            <w:r w:rsidRPr="00716D1E">
              <w:rPr>
                <w:rFonts w:ascii="Times New Roman" w:eastAsia="Times New Roman" w:hAnsi="Times New Roman" w:cs="Times New Roman"/>
                <w:b/>
                <w:bCs/>
                <w:rtl/>
              </w:rPr>
              <w:t>–</w:t>
            </w: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البرمائيا</w:t>
            </w:r>
            <w:r w:rsidRPr="00716D1E">
              <w:rPr>
                <w:rFonts w:ascii="Times New Roman" w:eastAsia="Times New Roman" w:hAnsi="Times New Roman" w:cs="Times New Roman" w:hint="eastAsia"/>
                <w:b/>
                <w:bCs/>
                <w:rtl/>
              </w:rPr>
              <w:t>ت</w:t>
            </w:r>
          </w:p>
        </w:tc>
        <w:tc>
          <w:tcPr>
            <w:tcW w:w="1418" w:type="dxa"/>
            <w:vAlign w:val="center"/>
          </w:tcPr>
          <w:p w14:paraId="46BD59A4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6924C556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أ </w:t>
            </w:r>
            <w:r w:rsidRPr="00716D1E">
              <w:rPr>
                <w:rFonts w:ascii="Times New Roman" w:eastAsia="Times New Roman" w:hAnsi="Times New Roman" w:cs="Times New Roman"/>
                <w:b/>
                <w:bCs/>
                <w:rtl/>
              </w:rPr>
              <w:t>–</w:t>
            </w: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تمتلك لوامس لاسعة</w:t>
            </w:r>
          </w:p>
        </w:tc>
      </w:tr>
      <w:tr w:rsidR="00C63D7B" w14:paraId="0A7B974A" w14:textId="77777777" w:rsidTr="00716D1E">
        <w:trPr>
          <w:trHeight w:val="746"/>
          <w:jc w:val="center"/>
        </w:trPr>
        <w:tc>
          <w:tcPr>
            <w:tcW w:w="3275" w:type="dxa"/>
            <w:vAlign w:val="center"/>
          </w:tcPr>
          <w:p w14:paraId="78C9539E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- الاسماك</w:t>
            </w:r>
          </w:p>
        </w:tc>
        <w:tc>
          <w:tcPr>
            <w:tcW w:w="1418" w:type="dxa"/>
            <w:vAlign w:val="center"/>
          </w:tcPr>
          <w:p w14:paraId="5E99D799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4EF0E485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ب- العناكب</w:t>
            </w:r>
          </w:p>
        </w:tc>
      </w:tr>
      <w:tr w:rsidR="00C63D7B" w14:paraId="153C345F" w14:textId="77777777" w:rsidTr="00716D1E">
        <w:trPr>
          <w:trHeight w:val="746"/>
          <w:jc w:val="center"/>
        </w:trPr>
        <w:tc>
          <w:tcPr>
            <w:tcW w:w="3275" w:type="dxa"/>
            <w:vAlign w:val="center"/>
          </w:tcPr>
          <w:p w14:paraId="4267A49C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- مجموعة المفصليات</w:t>
            </w:r>
          </w:p>
        </w:tc>
        <w:tc>
          <w:tcPr>
            <w:tcW w:w="1418" w:type="dxa"/>
            <w:vAlign w:val="center"/>
          </w:tcPr>
          <w:p w14:paraId="1D22CD64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5B2E2B33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ج- يغطي جلدها القشور والغضاريف</w:t>
            </w:r>
          </w:p>
        </w:tc>
      </w:tr>
      <w:tr w:rsidR="00C63D7B" w14:paraId="43DB60B9" w14:textId="77777777" w:rsidTr="00716D1E">
        <w:trPr>
          <w:trHeight w:val="746"/>
          <w:jc w:val="center"/>
        </w:trPr>
        <w:tc>
          <w:tcPr>
            <w:tcW w:w="3275" w:type="dxa"/>
            <w:vAlign w:val="center"/>
          </w:tcPr>
          <w:p w14:paraId="41B1E91E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- اللاسعات</w:t>
            </w:r>
          </w:p>
        </w:tc>
        <w:tc>
          <w:tcPr>
            <w:tcW w:w="1418" w:type="dxa"/>
            <w:vAlign w:val="center"/>
          </w:tcPr>
          <w:p w14:paraId="6148FE1C" w14:textId="77777777" w:rsidR="00BE0EEF" w:rsidRPr="00716D1E" w:rsidRDefault="0032340C" w:rsidP="00BE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6D1E">
              <w:rPr>
                <w:rFonts w:ascii="Times New Roman" w:eastAsia="Times New Roman" w:hAnsi="Times New Roman" w:cs="Times New Roman" w:hint="cs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48496CAF" w14:textId="77777777" w:rsidR="00BE0EEF" w:rsidRPr="00716D1E" w:rsidRDefault="0032340C" w:rsidP="00BE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16D1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د- تقضي حياتها بين الماء واليابسة</w:t>
            </w:r>
          </w:p>
        </w:tc>
      </w:tr>
    </w:tbl>
    <w:p w14:paraId="521A694E" w14:textId="77777777" w:rsidR="00BE0EEF" w:rsidRPr="0084372F" w:rsidRDefault="00BE0EEF" w:rsidP="00BE0EEF">
      <w:pPr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5A46B5D8" w14:textId="77777777" w:rsidR="0084372F" w:rsidRPr="0084372F" w:rsidRDefault="0084372F" w:rsidP="0084372F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14:paraId="65BAF782" w14:textId="77777777" w:rsidR="0084372F" w:rsidRPr="0084372F" w:rsidRDefault="0084372F" w:rsidP="0084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50B62079" w14:textId="77777777" w:rsidR="00716D1E" w:rsidRDefault="00716D1E" w:rsidP="0084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608B186" w14:textId="77777777" w:rsidR="0084372F" w:rsidRPr="0084372F" w:rsidRDefault="0032340C" w:rsidP="0084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R="0084372F" w:rsidRPr="0084372F" w:rsidSect="00CD3FA2">
          <w:footerReference w:type="even" r:id="rId55"/>
          <w:footerReference w:type="default" r:id="rId56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84372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نتهت الاسئلة</w:t>
      </w:r>
    </w:p>
    <w:p w14:paraId="468F4D47" w14:textId="7AAF01DC" w:rsidR="000A26D2" w:rsidRDefault="00E54C4A" w:rsidP="00BA65F9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4AD4B7" wp14:editId="26E75520">
                <wp:simplePos x="0" y="0"/>
                <wp:positionH relativeFrom="column">
                  <wp:posOffset>-837565</wp:posOffset>
                </wp:positionH>
                <wp:positionV relativeFrom="paragraph">
                  <wp:posOffset>429895</wp:posOffset>
                </wp:positionV>
                <wp:extent cx="6947535" cy="0"/>
                <wp:effectExtent l="0" t="0" r="0" b="0"/>
                <wp:wrapNone/>
                <wp:docPr id="205301650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C924" id="رابط مستقيم 2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95pt,33.85pt" to="481.1pt,33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" strokecolor="black [3200]" strokeweight="1pt">
                <v:stroke joinstyle="miter"/>
              </v:line>
            </w:pict>
          </mc:Fallback>
        </mc:AlternateContent>
      </w:r>
      <w:r w:rsidR="00F65257">
        <w:rPr>
          <w:noProof/>
        </w:rPr>
        <w:drawing>
          <wp:anchor distT="0" distB="0" distL="114300" distR="114300" simplePos="0" relativeHeight="251814912" behindDoc="0" locked="0" layoutInCell="1" allowOverlap="1" wp14:anchorId="53B379D7" wp14:editId="1A01F6D4">
            <wp:simplePos x="0" y="0"/>
            <wp:positionH relativeFrom="column">
              <wp:posOffset>1854200</wp:posOffset>
            </wp:positionH>
            <wp:positionV relativeFrom="paragraph">
              <wp:posOffset>-514350</wp:posOffset>
            </wp:positionV>
            <wp:extent cx="1327150" cy="816442"/>
            <wp:effectExtent l="0" t="0" r="6350" b="0"/>
            <wp:wrapNone/>
            <wp:docPr id="1077627129" name="صورة 8" descr="تحميل شعار وزارة التعليم مع الرؤية 2030 الرسمي عالي الجودة ...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7129" name="صورة 8" descr="تحميل شعار وزارة التعليم مع الرؤية 2030 الرسمي عالي الجودة ...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8113" r="8628" b="1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FD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A3884E1" wp14:editId="554E87F9">
                <wp:simplePos x="0" y="0"/>
                <wp:positionH relativeFrom="column">
                  <wp:posOffset>4756868</wp:posOffset>
                </wp:positionH>
                <wp:positionV relativeFrom="page">
                  <wp:posOffset>373711</wp:posOffset>
                </wp:positionV>
                <wp:extent cx="1280960" cy="934085"/>
                <wp:effectExtent l="0" t="0" r="0" b="0"/>
                <wp:wrapNone/>
                <wp:docPr id="111605994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096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63E51" w14:textId="77777777" w:rsidR="000A26D2" w:rsidRPr="00CE75FD" w:rsidRDefault="0032340C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4B1971F" w14:textId="77777777" w:rsidR="000A26D2" w:rsidRPr="00CE75FD" w:rsidRDefault="0032340C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BFF571B" w14:textId="77777777" w:rsidR="000A26D2" w:rsidRPr="00CE75FD" w:rsidRDefault="0032340C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جدة</w:t>
                            </w:r>
                          </w:p>
                          <w:p w14:paraId="2DBD6E4B" w14:textId="77777777" w:rsidR="000A26D2" w:rsidRPr="00CE75FD" w:rsidRDefault="0032340C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الابتدائية الأ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11" type="#_x0000_t202" style="width:100.86pt;height:73.55pt;margin-top:29.43pt;margin-left:374.56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251804672" filled="f" fillcolor="this" stroked="f">
                <v:textbox>
                  <w:txbxContent>
                    <w:p w:rsidR="000A26D2" w:rsidRPr="00CE75FD" w:rsidP="000A26D2" w14:paraId="0AE80C79" w14:textId="7777777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0A26D2" w:rsidRPr="00CE75FD" w:rsidP="000A26D2" w14:paraId="03333303" w14:textId="7777777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0A26D2" w:rsidRPr="00CE75FD" w:rsidP="000A26D2" w14:paraId="5E389E47" w14:textId="7777777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جدة</w:t>
                      </w:r>
                    </w:p>
                    <w:p w:rsidR="000A26D2" w:rsidRPr="00CE75FD" w:rsidP="000A26D2" w14:paraId="3D1CFFBC" w14:textId="7777777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مدرسة الابتدائية 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02947058" w14:textId="77777777" w:rsidR="00BA65F9" w:rsidRPr="00BA65F9" w:rsidRDefault="00BA65F9" w:rsidP="00BA65F9">
      <w:pPr>
        <w:jc w:val="center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13A68164" w14:textId="77777777" w:rsidR="009E78BD" w:rsidRDefault="0032340C" w:rsidP="00BA65F9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6DEE">
        <w:rPr>
          <w:rFonts w:ascii="Simplified Arabic" w:hAnsi="Simplified Arabic" w:cs="Simplified Arabic"/>
          <w:b/>
          <w:bCs/>
          <w:sz w:val="28"/>
          <w:szCs w:val="28"/>
          <w:rtl/>
        </w:rPr>
        <w:t>اختبار منتصف العام الدراسي الأول لمادة العلوم</w:t>
      </w:r>
      <w:r w:rsidR="00BA65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E6DE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ف الرابع الابتدائي </w:t>
      </w:r>
      <w:r w:rsidR="00ED79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47</w:t>
      </w:r>
      <w:r w:rsidRPr="001E6DEE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</w:p>
    <w:p w14:paraId="75BE8D41" w14:textId="77777777" w:rsidR="00BA65F9" w:rsidRPr="001E6DEE" w:rsidRDefault="0032340C" w:rsidP="00F6525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م الطالبة:......................</w:t>
      </w:r>
      <w:r w:rsidR="00F65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.....       </w:t>
      </w:r>
      <w:r w:rsidR="00F65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ف: الرابع/</w:t>
      </w:r>
    </w:p>
    <w:p w14:paraId="2A3DE2BD" w14:textId="77777777" w:rsidR="00631143" w:rsidRPr="00B95186" w:rsidRDefault="0032340C" w:rsidP="00631143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9518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السؤال الأول:</w:t>
      </w:r>
    </w:p>
    <w:p w14:paraId="23302455" w14:textId="77777777" w:rsidR="00631143" w:rsidRPr="00B95186" w:rsidRDefault="0032340C" w:rsidP="00631143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9518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ختاري الإجابة الصحيحة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78"/>
        <w:gridCol w:w="3650"/>
        <w:gridCol w:w="527"/>
        <w:gridCol w:w="3641"/>
      </w:tblGrid>
      <w:tr w:rsidR="00C63D7B" w14:paraId="46DBC93B" w14:textId="77777777" w:rsidTr="00AB1042">
        <w:tc>
          <w:tcPr>
            <w:tcW w:w="8296" w:type="dxa"/>
            <w:gridSpan w:val="4"/>
          </w:tcPr>
          <w:p w14:paraId="08EEA926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1-</w:t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ي الأجزاء التالية يوجد في الخلية النباتية فقط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63D7B" w14:paraId="1D01DADD" w14:textId="77777777" w:rsidTr="00AB1042">
        <w:tc>
          <w:tcPr>
            <w:tcW w:w="478" w:type="dxa"/>
          </w:tcPr>
          <w:p w14:paraId="78C3BFA3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089BBCF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يتوكوندر</w:t>
            </w:r>
            <w:r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يا</w:t>
            </w:r>
          </w:p>
        </w:tc>
        <w:tc>
          <w:tcPr>
            <w:tcW w:w="527" w:type="dxa"/>
          </w:tcPr>
          <w:p w14:paraId="59AC0C3E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385E842F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بلاستيدات</w:t>
            </w:r>
          </w:p>
        </w:tc>
      </w:tr>
      <w:tr w:rsidR="00C63D7B" w14:paraId="3512D319" w14:textId="77777777" w:rsidTr="00AB1042">
        <w:tc>
          <w:tcPr>
            <w:tcW w:w="478" w:type="dxa"/>
          </w:tcPr>
          <w:p w14:paraId="6B361751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15295FC3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غشاء الخلوي</w:t>
            </w:r>
          </w:p>
        </w:tc>
        <w:tc>
          <w:tcPr>
            <w:tcW w:w="527" w:type="dxa"/>
          </w:tcPr>
          <w:p w14:paraId="6F4B6D84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3BB54B34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كروموسوم</w:t>
            </w:r>
          </w:p>
        </w:tc>
      </w:tr>
      <w:tr w:rsidR="00C63D7B" w14:paraId="623F95F8" w14:textId="77777777" w:rsidTr="00AB1042">
        <w:tc>
          <w:tcPr>
            <w:tcW w:w="8296" w:type="dxa"/>
            <w:gridSpan w:val="4"/>
          </w:tcPr>
          <w:p w14:paraId="2E392B5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2- جميع الخلايا النباتية:</w:t>
            </w:r>
          </w:p>
        </w:tc>
      </w:tr>
      <w:tr w:rsidR="00C63D7B" w14:paraId="41AB9BD1" w14:textId="77777777" w:rsidTr="00AB1042">
        <w:tc>
          <w:tcPr>
            <w:tcW w:w="478" w:type="dxa"/>
          </w:tcPr>
          <w:p w14:paraId="3C69393D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2BC5B373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تشبه الصناديق</w:t>
            </w:r>
          </w:p>
        </w:tc>
        <w:tc>
          <w:tcPr>
            <w:tcW w:w="527" w:type="dxa"/>
          </w:tcPr>
          <w:p w14:paraId="5A8217E5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4BDB9338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تؤدي الوظيفة نفسها</w:t>
            </w:r>
          </w:p>
        </w:tc>
      </w:tr>
      <w:tr w:rsidR="00C63D7B" w14:paraId="11989A29" w14:textId="77777777" w:rsidTr="00AB1042">
        <w:tc>
          <w:tcPr>
            <w:tcW w:w="478" w:type="dxa"/>
          </w:tcPr>
          <w:p w14:paraId="6F857DE9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6F3C3D7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بيضية الشكل</w:t>
            </w:r>
          </w:p>
        </w:tc>
        <w:tc>
          <w:tcPr>
            <w:tcW w:w="527" w:type="dxa"/>
          </w:tcPr>
          <w:p w14:paraId="750E042B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35C2EA05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لا تحتوي على </w:t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كلوروفي</w:t>
            </w:r>
            <w:r w:rsidR="008A538F"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ل</w:t>
            </w:r>
          </w:p>
        </w:tc>
      </w:tr>
      <w:tr w:rsidR="00C63D7B" w14:paraId="1E6985F8" w14:textId="77777777" w:rsidTr="00AB1042">
        <w:tc>
          <w:tcPr>
            <w:tcW w:w="8296" w:type="dxa"/>
            <w:gridSpan w:val="4"/>
          </w:tcPr>
          <w:p w14:paraId="265ED04B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3- أي مما يلي يشمل أكثر عدداً من الأنواع:</w:t>
            </w:r>
          </w:p>
        </w:tc>
      </w:tr>
      <w:tr w:rsidR="00C63D7B" w14:paraId="424447BA" w14:textId="77777777" w:rsidTr="00AB1042">
        <w:tc>
          <w:tcPr>
            <w:tcW w:w="478" w:type="dxa"/>
          </w:tcPr>
          <w:p w14:paraId="514541D3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68FB2779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مملكة </w:t>
            </w:r>
          </w:p>
        </w:tc>
        <w:tc>
          <w:tcPr>
            <w:tcW w:w="527" w:type="dxa"/>
          </w:tcPr>
          <w:p w14:paraId="06263569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02DBB89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</w:tr>
      <w:tr w:rsidR="00C63D7B" w14:paraId="547F3665" w14:textId="77777777" w:rsidTr="00AB1042">
        <w:tc>
          <w:tcPr>
            <w:tcW w:w="478" w:type="dxa"/>
          </w:tcPr>
          <w:p w14:paraId="50807520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6B1A3333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ائفة</w:t>
            </w:r>
          </w:p>
        </w:tc>
        <w:tc>
          <w:tcPr>
            <w:tcW w:w="527" w:type="dxa"/>
          </w:tcPr>
          <w:p w14:paraId="672B1EEA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7C4DECB8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رتبة</w:t>
            </w:r>
          </w:p>
        </w:tc>
      </w:tr>
      <w:tr w:rsidR="00C63D7B" w14:paraId="289B6345" w14:textId="77777777" w:rsidTr="00AB1042">
        <w:tc>
          <w:tcPr>
            <w:tcW w:w="8296" w:type="dxa"/>
            <w:gridSpan w:val="4"/>
          </w:tcPr>
          <w:p w14:paraId="2F569B95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4- أ</w:t>
            </w:r>
            <w:r w:rsidRPr="00B95186"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  <w:rtl/>
              </w:rPr>
              <w:t xml:space="preserve">ي الممالك </w:t>
            </w:r>
            <w:r w:rsidRPr="00B95186">
              <w:rPr>
                <w:rFonts w:ascii="Arial" w:hAnsi="Arial" w:hint="cs"/>
                <w:color w:val="202124"/>
                <w:sz w:val="24"/>
                <w:szCs w:val="24"/>
                <w:shd w:val="clear" w:color="auto" w:fill="FFFFFF"/>
                <w:rtl/>
              </w:rPr>
              <w:t>التالية</w:t>
            </w:r>
            <w:r w:rsidRPr="00B95186"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  <w:rtl/>
              </w:rPr>
              <w:t xml:space="preserve"> يصنع جميع </w:t>
            </w:r>
            <w:r w:rsidRPr="00B95186">
              <w:rPr>
                <w:rFonts w:ascii="Arial" w:hAnsi="Arial" w:hint="cs"/>
                <w:color w:val="202124"/>
                <w:sz w:val="24"/>
                <w:szCs w:val="24"/>
                <w:shd w:val="clear" w:color="auto" w:fill="FFFFFF"/>
                <w:rtl/>
              </w:rPr>
              <w:t>أ</w:t>
            </w:r>
            <w:r w:rsidRPr="00B95186"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  <w:rtl/>
              </w:rPr>
              <w:t>فرادها غذائه بنف</w:t>
            </w:r>
            <w:r w:rsidRPr="00B95186">
              <w:rPr>
                <w:rFonts w:ascii="Arial" w:hAnsi="Arial" w:hint="cs"/>
                <w:color w:val="202124"/>
                <w:sz w:val="24"/>
                <w:szCs w:val="24"/>
                <w:shd w:val="clear" w:color="auto" w:fill="FFFFFF"/>
                <w:rtl/>
              </w:rPr>
              <w:t>سه:</w:t>
            </w:r>
          </w:p>
        </w:tc>
      </w:tr>
      <w:tr w:rsidR="00C63D7B" w14:paraId="0CA121B1" w14:textId="77777777" w:rsidTr="00AB1042">
        <w:tc>
          <w:tcPr>
            <w:tcW w:w="478" w:type="dxa"/>
          </w:tcPr>
          <w:p w14:paraId="6C3C141F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57DCE318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فطريات </w:t>
            </w:r>
          </w:p>
        </w:tc>
        <w:tc>
          <w:tcPr>
            <w:tcW w:w="527" w:type="dxa"/>
          </w:tcPr>
          <w:p w14:paraId="5000F6E5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500C8D9A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لائعيات</w:t>
            </w:r>
          </w:p>
        </w:tc>
      </w:tr>
      <w:tr w:rsidR="00C63D7B" w14:paraId="117CB387" w14:textId="77777777" w:rsidTr="00AB1042">
        <w:tc>
          <w:tcPr>
            <w:tcW w:w="478" w:type="dxa"/>
          </w:tcPr>
          <w:p w14:paraId="1C96477D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4C414520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بكتيريا </w:t>
            </w:r>
          </w:p>
        </w:tc>
        <w:tc>
          <w:tcPr>
            <w:tcW w:w="527" w:type="dxa"/>
          </w:tcPr>
          <w:p w14:paraId="7F05B7BC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1966A2B5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باتات</w:t>
            </w:r>
          </w:p>
        </w:tc>
      </w:tr>
      <w:tr w:rsidR="00C63D7B" w14:paraId="0A7A03BC" w14:textId="77777777" w:rsidTr="00AB1042">
        <w:tc>
          <w:tcPr>
            <w:tcW w:w="8296" w:type="dxa"/>
            <w:gridSpan w:val="4"/>
          </w:tcPr>
          <w:p w14:paraId="77FFF73D" w14:textId="77777777" w:rsidR="00631143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000000" w:themeColor="text1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810816" behindDoc="0" locked="0" layoutInCell="1" allowOverlap="1" wp14:anchorId="40C34C4D" wp14:editId="425B6A46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29845</wp:posOffset>
                  </wp:positionV>
                  <wp:extent cx="973455" cy="692785"/>
                  <wp:effectExtent l="19050" t="19050" r="17145" b="12065"/>
                  <wp:wrapNone/>
                  <wp:docPr id="6" name="صورة 6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2" t="3326" r="8363" b="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92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5- فيم يختلف المشروم عن النباتات:</w:t>
            </w:r>
          </w:p>
          <w:p w14:paraId="31BCDE04" w14:textId="77777777" w:rsidR="00601F66" w:rsidRDefault="00601F6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359E06DC" w14:textId="77777777" w:rsidR="00601F66" w:rsidRPr="00B95186" w:rsidRDefault="00601F6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C63D7B" w14:paraId="7ED6CA92" w14:textId="77777777" w:rsidTr="00AB1042">
        <w:tc>
          <w:tcPr>
            <w:tcW w:w="478" w:type="dxa"/>
          </w:tcPr>
          <w:p w14:paraId="05EE06A9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17824030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ا يستطيع صنع غذائه بنفسه</w:t>
            </w:r>
          </w:p>
        </w:tc>
        <w:tc>
          <w:tcPr>
            <w:tcW w:w="527" w:type="dxa"/>
          </w:tcPr>
          <w:p w14:paraId="7AE52D27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45022874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ا يستطيع الانتقال من مكان إلى آخر</w:t>
            </w:r>
          </w:p>
        </w:tc>
      </w:tr>
      <w:tr w:rsidR="00C63D7B" w14:paraId="54DCCF23" w14:textId="77777777" w:rsidTr="00AB1042">
        <w:tc>
          <w:tcPr>
            <w:tcW w:w="478" w:type="dxa"/>
          </w:tcPr>
          <w:p w14:paraId="11263A7A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029E2255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يحتوي على جدار خلوي</w:t>
            </w:r>
          </w:p>
        </w:tc>
        <w:tc>
          <w:tcPr>
            <w:tcW w:w="527" w:type="dxa"/>
          </w:tcPr>
          <w:p w14:paraId="0797B95A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62AE5417" w14:textId="77777777" w:rsidR="00631143" w:rsidRPr="00601F6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01F6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تحتوي خلاياه على </w:t>
            </w:r>
            <w:r w:rsidR="00601F66" w:rsidRPr="00601F6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نويه</w:t>
            </w:r>
          </w:p>
        </w:tc>
      </w:tr>
      <w:tr w:rsidR="00C63D7B" w14:paraId="3693427A" w14:textId="77777777" w:rsidTr="00AB1042">
        <w:tc>
          <w:tcPr>
            <w:tcW w:w="8296" w:type="dxa"/>
            <w:gridSpan w:val="4"/>
          </w:tcPr>
          <w:p w14:paraId="360345A3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6- تركيب الخلية الذي يساعدها على خزن الماء والغذاء والفضلات هو:</w:t>
            </w:r>
          </w:p>
        </w:tc>
      </w:tr>
      <w:tr w:rsidR="00C63D7B" w14:paraId="0CE77CEA" w14:textId="77777777" w:rsidTr="00AB1042">
        <w:tc>
          <w:tcPr>
            <w:tcW w:w="478" w:type="dxa"/>
          </w:tcPr>
          <w:p w14:paraId="4A6A0801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60C1E55A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فجوات</w:t>
            </w:r>
          </w:p>
        </w:tc>
        <w:tc>
          <w:tcPr>
            <w:tcW w:w="527" w:type="dxa"/>
          </w:tcPr>
          <w:p w14:paraId="0988A97B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5ADA89DB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يتوكوندري</w:t>
            </w:r>
            <w:r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ا</w:t>
            </w:r>
          </w:p>
        </w:tc>
      </w:tr>
      <w:tr w:rsidR="00C63D7B" w14:paraId="4C3390CF" w14:textId="77777777" w:rsidTr="00AB1042">
        <w:tc>
          <w:tcPr>
            <w:tcW w:w="478" w:type="dxa"/>
          </w:tcPr>
          <w:p w14:paraId="27AFD522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1F902EB4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بلاستيدات</w:t>
            </w:r>
          </w:p>
        </w:tc>
        <w:tc>
          <w:tcPr>
            <w:tcW w:w="527" w:type="dxa"/>
          </w:tcPr>
          <w:p w14:paraId="795C6F73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6A2C9A97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سيتوبلازم</w:t>
            </w:r>
          </w:p>
        </w:tc>
      </w:tr>
      <w:tr w:rsidR="00C63D7B" w14:paraId="54D5ADEE" w14:textId="77777777" w:rsidTr="00AB1042">
        <w:tc>
          <w:tcPr>
            <w:tcW w:w="8296" w:type="dxa"/>
            <w:gridSpan w:val="4"/>
          </w:tcPr>
          <w:p w14:paraId="71473C00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7- أ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ي المجموعات التصنيفية التالية يكون 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فرادها متشابهين كثيرا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ً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في الشكل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63D7B" w14:paraId="2DD77250" w14:textId="77777777" w:rsidTr="00AB1042">
        <w:tc>
          <w:tcPr>
            <w:tcW w:w="478" w:type="dxa"/>
          </w:tcPr>
          <w:p w14:paraId="247E6CE3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212409BF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ملكة</w:t>
            </w:r>
          </w:p>
        </w:tc>
        <w:tc>
          <w:tcPr>
            <w:tcW w:w="527" w:type="dxa"/>
          </w:tcPr>
          <w:p w14:paraId="7E96B096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76016047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</w:tr>
      <w:tr w:rsidR="00C63D7B" w14:paraId="517D9587" w14:textId="77777777" w:rsidTr="00AB1042">
        <w:tc>
          <w:tcPr>
            <w:tcW w:w="478" w:type="dxa"/>
          </w:tcPr>
          <w:p w14:paraId="3D493DE8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3DD8B4C3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ائفة</w:t>
            </w:r>
          </w:p>
        </w:tc>
        <w:tc>
          <w:tcPr>
            <w:tcW w:w="527" w:type="dxa"/>
          </w:tcPr>
          <w:p w14:paraId="3D9B819E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11C8700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وع</w:t>
            </w:r>
          </w:p>
        </w:tc>
      </w:tr>
      <w:tr w:rsidR="00C63D7B" w14:paraId="3D7B08A0" w14:textId="77777777" w:rsidTr="00AB1042">
        <w:tc>
          <w:tcPr>
            <w:tcW w:w="8296" w:type="dxa"/>
            <w:gridSpan w:val="4"/>
          </w:tcPr>
          <w:p w14:paraId="59DE3A9A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8- أي الحيوانات التالية</w:t>
            </w:r>
            <w:r w:rsidR="00F6525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ن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اللافقاريات؟</w:t>
            </w:r>
          </w:p>
        </w:tc>
      </w:tr>
      <w:tr w:rsidR="00C63D7B" w14:paraId="5ED34C0C" w14:textId="77777777" w:rsidTr="00AB1042">
        <w:tc>
          <w:tcPr>
            <w:tcW w:w="478" w:type="dxa"/>
          </w:tcPr>
          <w:p w14:paraId="3406C46F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02AA95CB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سر</w:t>
            </w:r>
          </w:p>
        </w:tc>
        <w:tc>
          <w:tcPr>
            <w:tcW w:w="527" w:type="dxa"/>
          </w:tcPr>
          <w:p w14:paraId="65413A73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126C4658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سمكة</w:t>
            </w:r>
          </w:p>
        </w:tc>
      </w:tr>
      <w:tr w:rsidR="00C63D7B" w14:paraId="35CDAC2C" w14:textId="77777777" w:rsidTr="00AB1042">
        <w:tc>
          <w:tcPr>
            <w:tcW w:w="478" w:type="dxa"/>
          </w:tcPr>
          <w:p w14:paraId="6B195D65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4720E141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روبيان</w:t>
            </w:r>
          </w:p>
        </w:tc>
        <w:tc>
          <w:tcPr>
            <w:tcW w:w="527" w:type="dxa"/>
          </w:tcPr>
          <w:p w14:paraId="536E544D" w14:textId="77777777" w:rsidR="00631143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4AA4F812" w14:textId="77777777" w:rsidR="00631143" w:rsidRPr="00B95186" w:rsidRDefault="0032340C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حية (الثعبان)</w:t>
            </w:r>
          </w:p>
        </w:tc>
      </w:tr>
    </w:tbl>
    <w:p w14:paraId="2E52E176" w14:textId="77777777" w:rsidR="00601F66" w:rsidRPr="00601F66" w:rsidRDefault="0032340C" w:rsidP="00601F66">
      <w:pPr>
        <w:spacing w:before="240"/>
        <w:ind w:right="-851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977DFB" wp14:editId="0DC8D456">
                <wp:simplePos x="0" y="0"/>
                <wp:positionH relativeFrom="column">
                  <wp:posOffset>-731824</wp:posOffset>
                </wp:positionH>
                <wp:positionV relativeFrom="paragraph">
                  <wp:posOffset>420370</wp:posOffset>
                </wp:positionV>
                <wp:extent cx="564543" cy="0"/>
                <wp:effectExtent l="19050" t="76200" r="0" b="762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112" type="#_x0000_t32" style="width:44.45pt;height:0;margin-top:33.1pt;margin-left:-57.62pt;flip:x;mso-wrap-distance-bottom:0;mso-wrap-distance-left:9pt;mso-wrap-distance-right:9pt;mso-wrap-distance-top:0;position:absolute;v-text-anchor:top;z-index:251811840" fillcolor="this" stroked="t" strokecolor="#0c0c0c" strokeweight="2.25pt">
                <v:stroke endarrow="block"/>
              </v:shape>
            </w:pict>
          </mc:Fallback>
        </mc:AlternateContent>
      </w:r>
      <w:r w:rsidRPr="00601F66">
        <w:rPr>
          <w:rFonts w:hint="cs"/>
          <w:b/>
          <w:bCs/>
          <w:sz w:val="28"/>
          <w:szCs w:val="28"/>
          <w:rtl/>
        </w:rPr>
        <w:t>يتبع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78"/>
        <w:gridCol w:w="3650"/>
        <w:gridCol w:w="527"/>
        <w:gridCol w:w="3641"/>
      </w:tblGrid>
      <w:tr w:rsidR="00C63D7B" w14:paraId="6A90CE95" w14:textId="77777777" w:rsidTr="00AB1042">
        <w:tc>
          <w:tcPr>
            <w:tcW w:w="8296" w:type="dxa"/>
            <w:gridSpan w:val="4"/>
          </w:tcPr>
          <w:p w14:paraId="3CA03EAA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lastRenderedPageBreak/>
              <w:t>9- ما الخاصية التي تشترك فيها الرخويات والمفصليات؟</w:t>
            </w:r>
          </w:p>
        </w:tc>
      </w:tr>
      <w:tr w:rsidR="00C63D7B" w14:paraId="118A3847" w14:textId="77777777" w:rsidTr="00AB1042">
        <w:tc>
          <w:tcPr>
            <w:tcW w:w="478" w:type="dxa"/>
          </w:tcPr>
          <w:p w14:paraId="50520744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75ED8D13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ها عمود فقري</w:t>
            </w:r>
          </w:p>
        </w:tc>
        <w:tc>
          <w:tcPr>
            <w:tcW w:w="527" w:type="dxa"/>
          </w:tcPr>
          <w:p w14:paraId="3549F5C8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7166D870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يس لها عمود فقري</w:t>
            </w:r>
          </w:p>
        </w:tc>
      </w:tr>
      <w:tr w:rsidR="00C63D7B" w14:paraId="1B0980D9" w14:textId="77777777" w:rsidTr="00AB1042">
        <w:tc>
          <w:tcPr>
            <w:tcW w:w="478" w:type="dxa"/>
          </w:tcPr>
          <w:p w14:paraId="7E9DAB5E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01C44278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ها هيكل خارجي</w:t>
            </w:r>
          </w:p>
        </w:tc>
        <w:tc>
          <w:tcPr>
            <w:tcW w:w="527" w:type="dxa"/>
          </w:tcPr>
          <w:p w14:paraId="613698BC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068E4569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غير قادرة على الحركة</w:t>
            </w:r>
          </w:p>
        </w:tc>
      </w:tr>
      <w:tr w:rsidR="00C63D7B" w14:paraId="70B42A62" w14:textId="77777777" w:rsidTr="00AB1042">
        <w:tc>
          <w:tcPr>
            <w:tcW w:w="8296" w:type="dxa"/>
            <w:gridSpan w:val="4"/>
          </w:tcPr>
          <w:p w14:paraId="56A0C50B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10- أي أنواع الرخويات تستقر في مكان واحد ولا تتحرك؟</w:t>
            </w:r>
          </w:p>
        </w:tc>
      </w:tr>
      <w:tr w:rsidR="00C63D7B" w14:paraId="2B64226C" w14:textId="77777777" w:rsidTr="00AB1042">
        <w:tc>
          <w:tcPr>
            <w:tcW w:w="478" w:type="dxa"/>
          </w:tcPr>
          <w:p w14:paraId="4ACAE750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6518CFB0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حبار</w:t>
            </w:r>
          </w:p>
        </w:tc>
        <w:tc>
          <w:tcPr>
            <w:tcW w:w="527" w:type="dxa"/>
          </w:tcPr>
          <w:p w14:paraId="03E474CC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6E617220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أخطبوط</w:t>
            </w:r>
          </w:p>
        </w:tc>
      </w:tr>
      <w:tr w:rsidR="00C63D7B" w14:paraId="4B4BC980" w14:textId="77777777" w:rsidTr="00AB1042">
        <w:tc>
          <w:tcPr>
            <w:tcW w:w="478" w:type="dxa"/>
          </w:tcPr>
          <w:p w14:paraId="3B89592F" w14:textId="77777777" w:rsidR="00B95186" w:rsidRPr="00F65257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F6525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1F2F32A6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قنفذ البحر</w:t>
            </w:r>
          </w:p>
        </w:tc>
        <w:tc>
          <w:tcPr>
            <w:tcW w:w="527" w:type="dxa"/>
          </w:tcPr>
          <w:p w14:paraId="70B6C439" w14:textId="77777777" w:rsidR="00B95186" w:rsidRPr="00B95186" w:rsidRDefault="0032340C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2E92A835" w14:textId="77777777" w:rsidR="00B95186" w:rsidRPr="00B95186" w:rsidRDefault="0032340C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حار</w:t>
            </w:r>
          </w:p>
        </w:tc>
      </w:tr>
    </w:tbl>
    <w:p w14:paraId="357E21F2" w14:textId="77777777" w:rsidR="00BA65F9" w:rsidRPr="00BA65F9" w:rsidRDefault="0032340C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u w:val="single"/>
          <w:rtl/>
        </w:rPr>
      </w:pPr>
      <w:r w:rsidRPr="0024027C">
        <w:rPr>
          <w:rFonts w:ascii="Simplified Arabic" w:hAnsi="Simplified Arabic" w:cs="Simplified Arabic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86AC06" wp14:editId="058258A5">
                <wp:simplePos x="0" y="0"/>
                <wp:positionH relativeFrom="column">
                  <wp:posOffset>-450850</wp:posOffset>
                </wp:positionH>
                <wp:positionV relativeFrom="paragraph">
                  <wp:posOffset>124460</wp:posOffset>
                </wp:positionV>
                <wp:extent cx="604774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113" style="flip:x;mso-height-percent:0;mso-height-relative:margin;mso-width-percent:0;mso-width-relative:margin;mso-wrap-distance-bottom:0;mso-wrap-distance-left:9pt;mso-wrap-distance-right:9pt;mso-wrap-distance-top:0;position:absolute;v-text-anchor:top;z-index:251815936" from="-35.5pt,9.8pt" to="440.7pt,9.8pt" fillcolor="this" stroked="t" strokecolor="black" strokeweight="1.5pt">
                <v:stroke dashstyle="dashDot"/>
              </v:line>
            </w:pict>
          </mc:Fallback>
        </mc:AlternateContent>
      </w:r>
    </w:p>
    <w:p w14:paraId="42E910B6" w14:textId="77777777" w:rsidR="00B95186" w:rsidRPr="00BA65F9" w:rsidRDefault="0032340C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السؤال 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ثاني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:</w:t>
      </w:r>
    </w:p>
    <w:p w14:paraId="0233011E" w14:textId="77777777" w:rsidR="00B95186" w:rsidRPr="00BA65F9" w:rsidRDefault="0032340C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أكملي كلاً من الجمل التالية:</w:t>
      </w:r>
    </w:p>
    <w:p w14:paraId="79BE9E0F" w14:textId="77777777" w:rsidR="001E6DEE" w:rsidRPr="00BA65F9" w:rsidRDefault="0032340C" w:rsidP="00F52F24">
      <w:pPr>
        <w:spacing w:after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التكاثر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جهاز الحيوي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نسيج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لافقاريات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فقاريات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هيكل خارجي الخلية</w:t>
      </w:r>
    </w:p>
    <w:p w14:paraId="20C28E34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عظم الحيوانات تنتمي إلى مجموعة....................</w:t>
      </w:r>
    </w:p>
    <w:p w14:paraId="62D628BF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حشرات لها....................صلب يحمي أجسامها.</w:t>
      </w:r>
    </w:p>
    <w:p w14:paraId="4CE608A5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أصغر تركيب في المخلوقات </w:t>
      </w:r>
      <w:r w:rsidR="00F65257"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حية</w:t>
      </w: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هو....................</w:t>
      </w:r>
    </w:p>
    <w:p w14:paraId="2FE672F1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نظم الخلايا المتشابهة لتكون....................يؤدي وظيفة معينه.</w:t>
      </w:r>
    </w:p>
    <w:p w14:paraId="36D44897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جموعة الأعضاء التي تعمل معاً لأداء وظيفة معينة في الجسم تسمى....................</w:t>
      </w:r>
    </w:p>
    <w:p w14:paraId="08F195CF" w14:textId="77777777" w:rsidR="00B95186" w:rsidRPr="00BA65F9" w:rsidRDefault="0032340C" w:rsidP="00B95186">
      <w:pPr>
        <w:pStyle w:val="a6"/>
        <w:numPr>
          <w:ilvl w:val="0"/>
          <w:numId w:val="7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جميع المخلوقات الحية تنتج أفراداً جدداً بـ....................</w:t>
      </w:r>
    </w:p>
    <w:p w14:paraId="370CEE95" w14:textId="77777777" w:rsidR="00631143" w:rsidRPr="0024027C" w:rsidRDefault="0032340C" w:rsidP="00631143">
      <w:pPr>
        <w:rPr>
          <w:rFonts w:ascii="Calibri" w:hAnsi="Calibri" w:cs="Calibri"/>
          <w:b/>
          <w:bCs/>
          <w:color w:val="000000" w:themeColor="text1"/>
          <w:sz w:val="10"/>
          <w:szCs w:val="10"/>
          <w:rtl/>
        </w:rPr>
      </w:pPr>
      <w:r w:rsidRPr="0024027C">
        <w:rPr>
          <w:rFonts w:ascii="Simplified Arabic" w:hAnsi="Simplified Arabic" w:cs="Simplified Arabic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8F6C28" wp14:editId="3D353FE7">
                <wp:simplePos x="0" y="0"/>
                <wp:positionH relativeFrom="column">
                  <wp:posOffset>-449580</wp:posOffset>
                </wp:positionH>
                <wp:positionV relativeFrom="paragraph">
                  <wp:posOffset>116912</wp:posOffset>
                </wp:positionV>
                <wp:extent cx="6047740" cy="0"/>
                <wp:effectExtent l="0" t="0" r="0" b="0"/>
                <wp:wrapNone/>
                <wp:docPr id="10187564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114" style="flip:x;mso-height-percent:0;mso-height-relative:margin;mso-width-percent:0;mso-width-relative:margin;mso-wrap-distance-bottom:0;mso-wrap-distance-left:9pt;mso-wrap-distance-right:9pt;mso-wrap-distance-top:0;position:absolute;v-text-anchor:top;z-index:251808768" from="-35.4pt,9.2pt" to="440.8pt,9.2pt" fillcolor="this" stroked="t" strokecolor="black" strokeweight="1.5pt">
                <v:stroke dashstyle="dashDot"/>
              </v:line>
            </w:pict>
          </mc:Fallback>
        </mc:AlternateContent>
      </w:r>
    </w:p>
    <w:p w14:paraId="06298F71" w14:textId="77777777" w:rsidR="00B95186" w:rsidRPr="00BA65F9" w:rsidRDefault="0032340C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السؤال 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ثالث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:</w:t>
      </w:r>
    </w:p>
    <w:p w14:paraId="03709634" w14:textId="77777777" w:rsidR="001E6DEE" w:rsidRDefault="0032340C" w:rsidP="00F52F24">
      <w:pPr>
        <w:pStyle w:val="a6"/>
        <w:numPr>
          <w:ilvl w:val="0"/>
          <w:numId w:val="8"/>
        </w:numPr>
        <w:spacing w:after="0"/>
        <w:ind w:left="-58" w:hanging="283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عددي اثنان فقط من كل مما يلي:</w:t>
      </w:r>
    </w:p>
    <w:tbl>
      <w:tblPr>
        <w:tblStyle w:val="aa"/>
        <w:tblpPr w:leftFromText="180" w:rightFromText="180" w:vertAnchor="text" w:horzAnchor="margin" w:tblpXSpec="center" w:tblpY="294"/>
        <w:bidiVisual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081"/>
      </w:tblGrid>
      <w:tr w:rsidR="00C63D7B" w14:paraId="4635CA82" w14:textId="77777777" w:rsidTr="00B0316C">
        <w:tc>
          <w:tcPr>
            <w:tcW w:w="5264" w:type="dxa"/>
          </w:tcPr>
          <w:p w14:paraId="113F0C8E" w14:textId="77777777" w:rsidR="00B0316C" w:rsidRPr="00BA65F9" w:rsidRDefault="0032340C" w:rsidP="00B0316C">
            <w:pPr>
              <w:pStyle w:val="a6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مالك المخلوقات الحية:</w:t>
            </w:r>
          </w:p>
          <w:p w14:paraId="3AD157E3" w14:textId="77777777" w:rsidR="00B0316C" w:rsidRPr="00BA65F9" w:rsidRDefault="0032340C" w:rsidP="00B0316C">
            <w:pPr>
              <w:pStyle w:val="a6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0C257111" w14:textId="77777777" w:rsidR="00B0316C" w:rsidRDefault="0032340C" w:rsidP="00F65257">
            <w:pPr>
              <w:pStyle w:val="a6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2-...........................................</w:t>
            </w:r>
          </w:p>
          <w:p w14:paraId="136F453D" w14:textId="77777777" w:rsidR="00F65257" w:rsidRDefault="00F65257" w:rsidP="00F65257">
            <w:pPr>
              <w:pStyle w:val="a6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081" w:type="dxa"/>
          </w:tcPr>
          <w:p w14:paraId="2EBFE125" w14:textId="77777777" w:rsidR="00B0316C" w:rsidRPr="00BA65F9" w:rsidRDefault="0032340C" w:rsidP="00B0316C">
            <w:pPr>
              <w:pStyle w:val="a6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حيوانات اللافقاري</w:t>
            </w:r>
            <w:r w:rsidRPr="00BA65F9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ع ذكر مثال:</w:t>
            </w:r>
          </w:p>
          <w:p w14:paraId="122D13D3" w14:textId="77777777" w:rsidR="00B0316C" w:rsidRPr="00BA65F9" w:rsidRDefault="0032340C" w:rsidP="00B0316C">
            <w:pPr>
              <w:ind w:left="360" w:firstLine="149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665E2EC9" w14:textId="77777777" w:rsidR="00B0316C" w:rsidRDefault="0032340C" w:rsidP="00B0316C">
            <w:pPr>
              <w:ind w:left="360" w:firstLine="149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2-...........................................</w:t>
            </w:r>
          </w:p>
        </w:tc>
      </w:tr>
      <w:tr w:rsidR="00C63D7B" w14:paraId="02D90378" w14:textId="77777777" w:rsidTr="00B0316C">
        <w:tc>
          <w:tcPr>
            <w:tcW w:w="10345" w:type="dxa"/>
            <w:gridSpan w:val="2"/>
          </w:tcPr>
          <w:p w14:paraId="18A6AFE0" w14:textId="77777777" w:rsidR="00B0316C" w:rsidRPr="00BA65F9" w:rsidRDefault="0032340C" w:rsidP="00B0316C">
            <w:pPr>
              <w:pStyle w:val="a6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ظائف المخلوقات الحية:</w:t>
            </w:r>
          </w:p>
          <w:p w14:paraId="4DB5E543" w14:textId="77777777" w:rsidR="00B0316C" w:rsidRPr="00BA65F9" w:rsidRDefault="0032340C" w:rsidP="00B0316C">
            <w:pPr>
              <w:ind w:left="360" w:firstLine="291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562920B7" w14:textId="77777777" w:rsidR="00B0316C" w:rsidRDefault="0032340C" w:rsidP="00B0316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2</w:t>
            </w: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-...........................................</w:t>
            </w:r>
          </w:p>
        </w:tc>
      </w:tr>
    </w:tbl>
    <w:p w14:paraId="5A66D727" w14:textId="77777777" w:rsidR="00BA65F9" w:rsidRDefault="00BA65F9" w:rsidP="00BA65F9">
      <w:pPr>
        <w:pStyle w:val="a6"/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</w:p>
    <w:p w14:paraId="3658D4BA" w14:textId="77777777" w:rsidR="00B95186" w:rsidRPr="00BA65F9" w:rsidRDefault="00B95186" w:rsidP="00631143">
      <w:pPr>
        <w:rPr>
          <w:rFonts w:ascii="Calibri" w:hAnsi="Calibri" w:cs="Calibri"/>
          <w:b/>
          <w:bCs/>
          <w:color w:val="000000" w:themeColor="text1"/>
          <w:sz w:val="26"/>
          <w:szCs w:val="26"/>
          <w:rtl/>
        </w:rPr>
      </w:pPr>
    </w:p>
    <w:p w14:paraId="08E5C116" w14:textId="77777777" w:rsidR="001E6DEE" w:rsidRPr="00BA65F9" w:rsidRDefault="0032340C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بالتوفيق مبدعة العلوم</w:t>
      </w:r>
    </w:p>
    <w:p w14:paraId="712D107A" w14:textId="77777777" w:rsidR="001E6DEE" w:rsidRPr="00BA65F9" w:rsidRDefault="0032340C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علمتك الفخورة بكِ</w:t>
      </w:r>
    </w:p>
    <w:p w14:paraId="68DE0DF5" w14:textId="77777777" w:rsidR="001E6DEE" w:rsidRPr="00BA65F9" w:rsidRDefault="0032340C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sectPr w:rsidR="001E6DEE" w:rsidRPr="00BA65F9" w:rsidSect="001E6DEE">
          <w:footerReference w:type="even" r:id="rId61"/>
          <w:footerReference w:type="default" r:id="rId62"/>
          <w:pgSz w:w="11906" w:h="16838"/>
          <w:pgMar w:top="1440" w:right="1800" w:bottom="851" w:left="1800" w:header="708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هناء المطيري</w:t>
      </w:r>
    </w:p>
    <w:p w14:paraId="29CA5097" w14:textId="77777777" w:rsidR="00864CEA" w:rsidRPr="009A4E5D" w:rsidRDefault="0032340C" w:rsidP="00E97B08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E1670C" wp14:editId="683B00F0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214058338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5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823104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A9FDF43" wp14:editId="2244F2A5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16893701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C5FF" w14:textId="77777777" w:rsidR="008B1603" w:rsidRPr="008B1603" w:rsidRDefault="0032340C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6" type="#_x0000_t202" style="width:250.5pt;height:153.98pt;margin-top:0.55pt;margin-left:0;flip:x;mso-height-percent:200;mso-height-relative:margin;mso-position-horizontal:left;mso-position-horizontal-relative:page;mso-width-percent:0;mso-width-relative:margin;mso-wrap-distance-bottom:3.6pt;mso-wrap-distance-left:9pt;mso-wrap-distance-right:9pt;mso-wrap-distance-top:3.6pt;position:absolute;v-text-anchor:top;z-index:251821056" fillcolor="white" stroked="f" strokeweight="0.75pt">
                <v:textbox style="mso-fit-shape-to-text:t">
                  <w:txbxContent>
                    <w:p w:rsidR="008B1603" w:rsidRPr="008B1603" w:rsidP="008B1603" w14:paraId="2393B8F8" w14:textId="066E34BA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817984" behindDoc="0" locked="0" layoutInCell="1" allowOverlap="1" wp14:anchorId="4A1D6D98" wp14:editId="13B97E60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172638245" name="صورة 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8245" name="صورة 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1A79E87" wp14:editId="167944B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02D1" w14:textId="77777777" w:rsidR="008B1603" w:rsidRPr="008B1603" w:rsidRDefault="0032340C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</w:t>
                            </w:r>
                            <w:r w:rsidR="00FE21B4">
                              <w:rPr>
                                <w:rFonts w:cs="A GOOGLE" w:hint="cs"/>
                                <w:rtl/>
                              </w:rPr>
                              <w:t>ل</w:t>
                            </w:r>
                            <w:r w:rsidR="00CD48D0">
                              <w:rPr>
                                <w:rFonts w:cs="A GOOGLE" w:hint="cs"/>
                                <w:rtl/>
                              </w:rPr>
                              <w:t>رابع</w:t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7" type="#_x0000_t202" style="width:148pt;height:153.98pt;margin-top:0.5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819008" fillcolor="white" stroked="f" strokeweight="0.75pt">
                <v:textbox style="mso-fit-shape-to-text:t">
                  <w:txbxContent>
                    <w:p w:rsidR="008B1603" w:rsidRPr="008B1603" w:rsidP="008B1603" w14:paraId="2CF28AEB" w14:textId="53B621CA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</w:t>
                      </w:r>
                      <w:r w:rsidR="00FE21B4">
                        <w:rPr>
                          <w:rFonts w:cs="A GOOGLE" w:hint="cs"/>
                          <w:rtl/>
                        </w:rPr>
                        <w:t>ل</w:t>
                      </w:r>
                      <w:r w:rsidR="00CD48D0">
                        <w:rPr>
                          <w:rFonts w:cs="A GOOGLE" w:hint="cs"/>
                          <w:rtl/>
                        </w:rPr>
                        <w:t>رابع</w:t>
                      </w:r>
                      <w:r w:rsidRPr="008B1603">
                        <w:rPr>
                          <w:rFonts w:cs="A GOOGLE" w:hint="cs"/>
                          <w:rtl/>
                        </w:rPr>
                        <w:t xml:space="preserve">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  <w:r w:rsidR="009A4E5D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5763F1">
        <w:rPr>
          <w:rtl/>
        </w:rPr>
        <w:br/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 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ضع </w:t>
      </w:r>
      <w:r w:rsidR="00E97B08" w:rsidRPr="00E97B08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مصطلح العلمي المناسب للعبارات التالية</w:t>
      </w:r>
      <w:r w:rsidR="00864CEA" w:rsidRPr="00864CEA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:-</w:t>
      </w:r>
      <w:r w:rsidR="00D86F76" w:rsidRPr="00E97B08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D86F76" w:rsidRPr="009A4E5D">
        <w:rPr>
          <w:rFonts w:hint="cs"/>
          <w:sz w:val="32"/>
          <w:szCs w:val="32"/>
          <w:rtl/>
        </w:rPr>
        <w:t xml:space="preserve">( </w:t>
      </w:r>
      <w:r w:rsidR="00CD48D0">
        <w:rPr>
          <w:rFonts w:hint="cs"/>
          <w:sz w:val="32"/>
          <w:szCs w:val="32"/>
          <w:rtl/>
        </w:rPr>
        <w:t>ال</w:t>
      </w:r>
      <w:r w:rsidR="00D86F76" w:rsidRPr="009A4E5D">
        <w:rPr>
          <w:rFonts w:hint="cs"/>
          <w:sz w:val="32"/>
          <w:szCs w:val="32"/>
          <w:rtl/>
        </w:rPr>
        <w:t xml:space="preserve">جهاز – </w:t>
      </w:r>
      <w:r w:rsidR="00CD48D0">
        <w:rPr>
          <w:rFonts w:hint="cs"/>
          <w:sz w:val="32"/>
          <w:szCs w:val="32"/>
          <w:rtl/>
        </w:rPr>
        <w:t>الخلية</w:t>
      </w:r>
      <w:r w:rsidR="00D86F76" w:rsidRPr="009A4E5D">
        <w:rPr>
          <w:rFonts w:hint="cs"/>
          <w:sz w:val="32"/>
          <w:szCs w:val="32"/>
          <w:rtl/>
        </w:rPr>
        <w:t xml:space="preserve"> – </w:t>
      </w:r>
      <w:r w:rsidR="00CD48D0">
        <w:rPr>
          <w:rFonts w:hint="cs"/>
          <w:sz w:val="32"/>
          <w:szCs w:val="32"/>
          <w:rtl/>
        </w:rPr>
        <w:t>الأعضاء</w:t>
      </w:r>
      <w:r w:rsidR="00D86F76" w:rsidRPr="009A4E5D">
        <w:rPr>
          <w:rFonts w:hint="cs"/>
          <w:sz w:val="32"/>
          <w:szCs w:val="32"/>
          <w:rtl/>
        </w:rPr>
        <w:t>– الأنسجة – الغذاء )</w:t>
      </w:r>
    </w:p>
    <w:p w14:paraId="51826980" w14:textId="77777777" w:rsidR="00D86F76" w:rsidRPr="009A4E5D" w:rsidRDefault="0032340C" w:rsidP="00E912F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9A4E5D">
        <w:rPr>
          <w:rFonts w:hint="cs"/>
          <w:sz w:val="28"/>
          <w:szCs w:val="28"/>
          <w:rtl/>
        </w:rPr>
        <w:t xml:space="preserve"> .............................. </w:t>
      </w:r>
      <w:r w:rsidR="00525D7E" w:rsidRPr="009A4E5D">
        <w:rPr>
          <w:rFonts w:hint="cs"/>
          <w:sz w:val="28"/>
          <w:szCs w:val="28"/>
          <w:rtl/>
        </w:rPr>
        <w:t xml:space="preserve"> </w:t>
      </w:r>
      <w:r w:rsidRPr="009A4E5D">
        <w:rPr>
          <w:rFonts w:hint="cs"/>
          <w:sz w:val="28"/>
          <w:szCs w:val="28"/>
          <w:rtl/>
        </w:rPr>
        <w:t>أصغر وحدة في المخلوق الحي .</w:t>
      </w:r>
    </w:p>
    <w:p w14:paraId="131639A1" w14:textId="77777777" w:rsidR="00D86F76" w:rsidRPr="009A4E5D" w:rsidRDefault="0032340C" w:rsidP="00E912FB">
      <w:pPr>
        <w:pStyle w:val="a6"/>
        <w:numPr>
          <w:ilvl w:val="0"/>
          <w:numId w:val="10"/>
        </w:numPr>
        <w:rPr>
          <w:sz w:val="28"/>
          <w:szCs w:val="28"/>
          <w:rtl/>
        </w:rPr>
      </w:pPr>
      <w:r w:rsidRPr="009A4E5D">
        <w:rPr>
          <w:rFonts w:hint="cs"/>
          <w:sz w:val="28"/>
          <w:szCs w:val="28"/>
          <w:rtl/>
        </w:rPr>
        <w:t xml:space="preserve"> ..............................  مجموعة من الخلايا المتماثلة .</w:t>
      </w:r>
    </w:p>
    <w:p w14:paraId="56AD9F11" w14:textId="77777777" w:rsidR="00D86F76" w:rsidRPr="009A4E5D" w:rsidRDefault="0032340C" w:rsidP="00525D7E">
      <w:pPr>
        <w:pStyle w:val="a6"/>
        <w:numPr>
          <w:ilvl w:val="0"/>
          <w:numId w:val="10"/>
        </w:numPr>
        <w:rPr>
          <w:sz w:val="28"/>
          <w:szCs w:val="28"/>
          <w:rtl/>
        </w:rPr>
      </w:pPr>
      <w:r w:rsidRPr="009A4E5D">
        <w:rPr>
          <w:rFonts w:hint="cs"/>
          <w:sz w:val="28"/>
          <w:szCs w:val="28"/>
          <w:rtl/>
        </w:rPr>
        <w:t xml:space="preserve">  ..............................  مجموعة الأنسجة تقوم معاً بأداء وظيفة معينة .</w:t>
      </w:r>
    </w:p>
    <w:p w14:paraId="5DBC3740" w14:textId="77777777" w:rsidR="0025168F" w:rsidRDefault="0032340C" w:rsidP="009A4E5D">
      <w:pPr>
        <w:rPr>
          <w:rFonts w:asciiTheme="minorBidi" w:hAnsiTheme="minorBidi"/>
          <w:rtl/>
        </w:rPr>
      </w:pPr>
      <w:r w:rsidRPr="009A4E5D">
        <w:rPr>
          <w:rFonts w:ascii="Sakkal Majalla" w:hAnsi="Sakkal Majalla" w:cs="Sakkal Majalla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4DBF47" wp14:editId="52AFDEDF">
                <wp:simplePos x="0" y="0"/>
                <wp:positionH relativeFrom="margin">
                  <wp:posOffset>359410</wp:posOffset>
                </wp:positionH>
                <wp:positionV relativeFrom="paragraph">
                  <wp:posOffset>407035</wp:posOffset>
                </wp:positionV>
                <wp:extent cx="6356350" cy="0"/>
                <wp:effectExtent l="0" t="0" r="0" b="0"/>
                <wp:wrapNone/>
                <wp:docPr id="18020107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8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825152" from="28.3pt,32.05pt" to="528.8pt,32.05pt" fillcolor="this" stroked="t" strokecolor="black" strokeweight="0.75pt">
                <w10:wrap anchorx="margin"/>
              </v:line>
            </w:pict>
          </mc:Fallback>
        </mc:AlternateContent>
      </w:r>
      <w:r w:rsidR="00525D7E" w:rsidRPr="009A4E5D">
        <w:rPr>
          <w:rFonts w:hint="cs"/>
          <w:sz w:val="28"/>
          <w:szCs w:val="28"/>
          <w:rtl/>
        </w:rPr>
        <w:t xml:space="preserve">    4</w:t>
      </w:r>
      <w:r w:rsidR="00D86F76" w:rsidRPr="009A4E5D">
        <w:rPr>
          <w:rFonts w:hint="cs"/>
          <w:sz w:val="28"/>
          <w:szCs w:val="28"/>
          <w:rtl/>
        </w:rPr>
        <w:t>- عندما تجتمع الأعضاء يتكون  .............................................. حيوي</w:t>
      </w:r>
      <w:r w:rsidR="00864CEA" w:rsidRPr="009A4E5D">
        <w:rPr>
          <w:rFonts w:hint="cs"/>
          <w:b/>
          <w:bCs/>
          <w:sz w:val="28"/>
          <w:szCs w:val="28"/>
          <w:rtl/>
        </w:rPr>
        <w:t xml:space="preserve">     </w:t>
      </w:r>
      <w:r w:rsidR="00B114DD" w:rsidRPr="009A4E5D">
        <w:rPr>
          <w:rFonts w:hint="cs"/>
          <w:b/>
          <w:bCs/>
          <w:sz w:val="28"/>
          <w:szCs w:val="28"/>
          <w:rtl/>
        </w:rPr>
        <w:t xml:space="preserve"> </w:t>
      </w:r>
      <w:r w:rsidR="009A4E5D">
        <w:rPr>
          <w:rFonts w:ascii="Sakkal Majalla" w:hAnsi="Sakkal Majalla" w:cs="Sakkal Majalla"/>
          <w:noProof/>
          <w:sz w:val="40"/>
          <w:szCs w:val="40"/>
          <w:u w:val="single"/>
          <w:rtl/>
        </w:rPr>
        <w:br/>
      </w:r>
      <w:r w:rsidR="00CB2F16" w:rsidRPr="009A4E5D">
        <w:rPr>
          <w:rtl/>
        </w:rPr>
        <w:br/>
      </w:r>
      <w:r w:rsidR="0024672F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ني : </w:t>
      </w:r>
      <w:r w:rsidR="00E97B08" w:rsidRP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فيما يلي تقارن بين الخلية النباتية والخلية الحيوانية</w:t>
      </w:r>
      <w:r w:rsid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:</w:t>
      </w:r>
    </w:p>
    <w:tbl>
      <w:tblPr>
        <w:tblStyle w:val="TableGrid2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C63D7B" w14:paraId="49523F13" w14:textId="77777777" w:rsidTr="000D233B">
        <w:tc>
          <w:tcPr>
            <w:tcW w:w="3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0778E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قارنة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vAlign w:val="center"/>
          </w:tcPr>
          <w:p w14:paraId="5F174C3D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خلية الحيوانية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4AF35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خلية النباتية</w:t>
            </w:r>
          </w:p>
        </w:tc>
      </w:tr>
      <w:tr w:rsidR="00C63D7B" w14:paraId="77555D65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734A85EE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دار الخلية</w:t>
            </w:r>
          </w:p>
        </w:tc>
        <w:tc>
          <w:tcPr>
            <w:tcW w:w="3485" w:type="dxa"/>
            <w:vAlign w:val="center"/>
          </w:tcPr>
          <w:p w14:paraId="0D00E6FD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76AA1E32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C63D7B" w14:paraId="79053E03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20ECE7DA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سيتوبلازم</w:t>
            </w:r>
          </w:p>
        </w:tc>
        <w:tc>
          <w:tcPr>
            <w:tcW w:w="3485" w:type="dxa"/>
            <w:vAlign w:val="center"/>
          </w:tcPr>
          <w:p w14:paraId="3B8748EC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50055E73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C63D7B" w14:paraId="6F71787F" w14:textId="77777777" w:rsidTr="000D233B">
        <w:tc>
          <w:tcPr>
            <w:tcW w:w="3485" w:type="dxa"/>
            <w:tcBorders>
              <w:left w:val="single" w:sz="12" w:space="0" w:color="auto"/>
            </w:tcBorders>
            <w:vAlign w:val="center"/>
          </w:tcPr>
          <w:p w14:paraId="5928E9EE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بلاستيدات</w:t>
            </w:r>
          </w:p>
        </w:tc>
        <w:tc>
          <w:tcPr>
            <w:tcW w:w="3485" w:type="dxa"/>
            <w:vAlign w:val="center"/>
          </w:tcPr>
          <w:p w14:paraId="11A33E6F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right w:val="single" w:sz="12" w:space="0" w:color="auto"/>
            </w:tcBorders>
            <w:vAlign w:val="center"/>
          </w:tcPr>
          <w:p w14:paraId="3E9EDC2D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C63D7B" w14:paraId="5C302C31" w14:textId="77777777" w:rsidTr="000D233B">
        <w:tc>
          <w:tcPr>
            <w:tcW w:w="3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88B48" w14:textId="77777777" w:rsidR="009A4E5D" w:rsidRPr="0025168F" w:rsidRDefault="0032340C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نواة</w:t>
            </w:r>
          </w:p>
        </w:tc>
        <w:tc>
          <w:tcPr>
            <w:tcW w:w="3485" w:type="dxa"/>
            <w:tcBorders>
              <w:bottom w:val="single" w:sz="12" w:space="0" w:color="auto"/>
            </w:tcBorders>
            <w:vAlign w:val="center"/>
          </w:tcPr>
          <w:p w14:paraId="01743F9F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4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970FB" w14:textId="77777777" w:rsidR="009A4E5D" w:rsidRPr="0025168F" w:rsidRDefault="009A4E5D" w:rsidP="009A4E5D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3F1C4564" w14:textId="77777777" w:rsidR="0025168F" w:rsidRPr="00677C53" w:rsidRDefault="0032340C" w:rsidP="00677C53">
      <w:pPr>
        <w:rPr>
          <w:rtl/>
        </w:rPr>
      </w:pPr>
      <w:r w:rsidRPr="009A4E5D">
        <w:rPr>
          <w:rtl/>
        </w:rPr>
        <w:br/>
      </w:r>
      <w:r w:rsidR="004E6DF7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ثا</w:t>
      </w:r>
      <w:r w:rsid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ني</w:t>
      </w:r>
      <w:r w:rsidR="004E6DF7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: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 </w:t>
      </w:r>
      <w:r w:rsid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ختر الإجابة الصحيحة للعبارات التالية </w:t>
      </w:r>
      <w:r w:rsidR="00FF280D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:- </w:t>
      </w:r>
      <w:r>
        <w:rPr>
          <w:sz w:val="32"/>
          <w:szCs w:val="32"/>
          <w:rtl/>
        </w:rPr>
        <w:br/>
      </w:r>
      <w:r w:rsidR="00677C53" w:rsidRPr="00677C53">
        <w:rPr>
          <w:rFonts w:hint="cs"/>
          <w:sz w:val="28"/>
          <w:szCs w:val="28"/>
          <w:rtl/>
        </w:rPr>
        <w:t>1- اتفق العلماء على تقسيم المخلوقات الحية إلى  .................. ممالك  ( أ- 3    ب – 5   ج</w:t>
      </w:r>
      <w:r w:rsidR="007129D4">
        <w:rPr>
          <w:rFonts w:hint="cs"/>
          <w:sz w:val="28"/>
          <w:szCs w:val="28"/>
          <w:rtl/>
        </w:rPr>
        <w:t xml:space="preserve">- 6 </w:t>
      </w:r>
      <w:r w:rsidR="00677C53" w:rsidRPr="00677C53">
        <w:rPr>
          <w:rFonts w:hint="cs"/>
          <w:sz w:val="28"/>
          <w:szCs w:val="28"/>
          <w:rtl/>
        </w:rPr>
        <w:t xml:space="preserve"> )</w:t>
      </w:r>
      <w:r w:rsidR="00677C53" w:rsidRPr="00677C53">
        <w:rPr>
          <w:sz w:val="28"/>
          <w:szCs w:val="28"/>
          <w:rtl/>
        </w:rPr>
        <w:br/>
      </w:r>
      <w:r w:rsidR="00677C53" w:rsidRPr="00677C53">
        <w:rPr>
          <w:rFonts w:hint="cs"/>
          <w:sz w:val="28"/>
          <w:szCs w:val="28"/>
          <w:rtl/>
        </w:rPr>
        <w:t xml:space="preserve">2- .........  هي المجموعة الكبرى التي تصنف إليها المخلوقات الحية </w:t>
      </w:r>
      <w:r w:rsidR="00677C53" w:rsidRPr="00677C53">
        <w:rPr>
          <w:sz w:val="28"/>
          <w:szCs w:val="28"/>
          <w:rtl/>
        </w:rPr>
        <w:t xml:space="preserve"> </w:t>
      </w:r>
      <w:r w:rsidR="00677C53" w:rsidRPr="00677C53">
        <w:rPr>
          <w:rFonts w:hint="cs"/>
          <w:sz w:val="28"/>
          <w:szCs w:val="28"/>
          <w:rtl/>
        </w:rPr>
        <w:t>( أ- الطائفة      ب- المملكة       ج- الشعبة )</w:t>
      </w:r>
      <w:r w:rsidR="00677C53" w:rsidRPr="009A4E5D">
        <w:rPr>
          <w:sz w:val="28"/>
          <w:szCs w:val="28"/>
          <w:rtl/>
        </w:rPr>
        <w:br/>
      </w:r>
      <w:r w:rsidR="00677C53" w:rsidRPr="009A4E5D">
        <w:rPr>
          <w:rFonts w:hint="cs"/>
          <w:sz w:val="28"/>
          <w:szCs w:val="28"/>
          <w:rtl/>
        </w:rPr>
        <w:t>3</w:t>
      </w:r>
      <w:r w:rsidR="00677C53" w:rsidRPr="007129D4">
        <w:rPr>
          <w:rFonts w:hint="cs"/>
          <w:sz w:val="28"/>
          <w:szCs w:val="28"/>
          <w:rtl/>
        </w:rPr>
        <w:t xml:space="preserve">- تضم الشعبة مجموعات أصغر منها تسمى  </w:t>
      </w:r>
      <w:r w:rsidR="00677C53" w:rsidRPr="007129D4">
        <w:rPr>
          <w:sz w:val="28"/>
          <w:szCs w:val="28"/>
          <w:rtl/>
        </w:rPr>
        <w:t xml:space="preserve"> ........</w:t>
      </w:r>
      <w:r w:rsidR="00677C53" w:rsidRPr="007129D4">
        <w:rPr>
          <w:rFonts w:hint="cs"/>
          <w:sz w:val="28"/>
          <w:szCs w:val="28"/>
          <w:rtl/>
        </w:rPr>
        <w:t xml:space="preserve"> </w:t>
      </w:r>
      <w:r w:rsidR="007129D4" w:rsidRPr="007129D4">
        <w:rPr>
          <w:rFonts w:hint="cs"/>
          <w:sz w:val="28"/>
          <w:szCs w:val="28"/>
          <w:rtl/>
        </w:rPr>
        <w:t>( أ-رتبة    ب- شعبة   ج- طائفة</w:t>
      </w:r>
      <w:r w:rsidR="009A4E5D">
        <w:rPr>
          <w:rFonts w:hint="cs"/>
          <w:sz w:val="28"/>
          <w:szCs w:val="28"/>
          <w:rtl/>
        </w:rPr>
        <w:t xml:space="preserve"> )</w:t>
      </w:r>
      <w:r w:rsidR="007129D4" w:rsidRPr="007129D4">
        <w:rPr>
          <w:sz w:val="28"/>
          <w:szCs w:val="28"/>
          <w:rtl/>
        </w:rPr>
        <w:br/>
      </w:r>
      <w:r w:rsidR="007129D4" w:rsidRPr="007129D4">
        <w:rPr>
          <w:rFonts w:hint="cs"/>
          <w:sz w:val="28"/>
          <w:szCs w:val="28"/>
          <w:rtl/>
        </w:rPr>
        <w:t xml:space="preserve">4- القلب في جسم الإنسان ينقل الدم الى أجزاء الجسم والقلب يعتبر من ( أ- أعضاء </w:t>
      </w:r>
      <w:r w:rsidR="009A4E5D">
        <w:rPr>
          <w:rFonts w:hint="cs"/>
          <w:sz w:val="28"/>
          <w:szCs w:val="28"/>
          <w:rtl/>
        </w:rPr>
        <w:t xml:space="preserve">     </w:t>
      </w:r>
      <w:r w:rsidR="007129D4" w:rsidRPr="007129D4">
        <w:rPr>
          <w:rFonts w:hint="cs"/>
          <w:sz w:val="28"/>
          <w:szCs w:val="28"/>
          <w:rtl/>
        </w:rPr>
        <w:t xml:space="preserve">ب- جهاز </w:t>
      </w:r>
      <w:r w:rsidR="009A4E5D">
        <w:rPr>
          <w:rFonts w:hint="cs"/>
          <w:sz w:val="28"/>
          <w:szCs w:val="28"/>
          <w:rtl/>
        </w:rPr>
        <w:t xml:space="preserve">   </w:t>
      </w:r>
      <w:r w:rsidR="007129D4" w:rsidRPr="007129D4">
        <w:rPr>
          <w:rFonts w:hint="cs"/>
          <w:sz w:val="28"/>
          <w:szCs w:val="28"/>
          <w:rtl/>
        </w:rPr>
        <w:t xml:space="preserve"> 3- نسيج )</w:t>
      </w:r>
    </w:p>
    <w:p w14:paraId="3A9EF541" w14:textId="77777777" w:rsidR="00E97B08" w:rsidRPr="00E97B08" w:rsidRDefault="0032340C" w:rsidP="00E97B08">
      <w:pPr>
        <w:spacing w:line="276" w:lineRule="auto"/>
        <w:ind w:left="566"/>
        <w:rPr>
          <w:rFonts w:ascii="Sakkal Majalla" w:hAnsi="Sakkal Majalla" w:cs="Sakkal Majalla"/>
          <w:noProof/>
          <w:sz w:val="40"/>
          <w:szCs w:val="40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829248" behindDoc="1" locked="0" layoutInCell="1" allowOverlap="1" wp14:anchorId="4005EB9A" wp14:editId="3E2C3D93">
            <wp:simplePos x="0" y="0"/>
            <wp:positionH relativeFrom="column">
              <wp:posOffset>939800</wp:posOffset>
            </wp:positionH>
            <wp:positionV relativeFrom="paragraph">
              <wp:posOffset>454025</wp:posOffset>
            </wp:positionV>
            <wp:extent cx="5271770" cy="1571625"/>
            <wp:effectExtent l="0" t="0" r="5080" b="9525"/>
            <wp:wrapTight wrapText="bothSides">
              <wp:wrapPolygon edited="0">
                <wp:start x="1327" y="0"/>
                <wp:lineTo x="1327" y="2095"/>
                <wp:lineTo x="5230" y="4189"/>
                <wp:lineTo x="1171" y="4975"/>
                <wp:lineTo x="1015" y="5498"/>
                <wp:lineTo x="1873" y="8378"/>
                <wp:lineTo x="1327" y="10473"/>
                <wp:lineTo x="937" y="12305"/>
                <wp:lineTo x="937" y="13353"/>
                <wp:lineTo x="1249" y="18851"/>
                <wp:lineTo x="8040" y="20945"/>
                <wp:lineTo x="20996" y="21469"/>
                <wp:lineTo x="21543" y="21469"/>
                <wp:lineTo x="21543" y="20945"/>
                <wp:lineTo x="21231" y="16756"/>
                <wp:lineTo x="21152" y="7331"/>
                <wp:lineTo x="20450" y="5498"/>
                <wp:lineTo x="19357" y="4189"/>
                <wp:lineTo x="19748" y="3665"/>
                <wp:lineTo x="19513" y="1047"/>
                <wp:lineTo x="18030" y="0"/>
                <wp:lineTo x="1327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31596" r="25162"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3B" w:rsidRPr="00E97B08">
        <w:rPr>
          <w:rFonts w:ascii="Sakkal Majalla" w:hAnsi="Sakkal Majalla" w:cs="Sakkal Majalla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4306F2" wp14:editId="206E43E3">
                <wp:simplePos x="0" y="0"/>
                <wp:positionH relativeFrom="margin">
                  <wp:posOffset>227330</wp:posOffset>
                </wp:positionH>
                <wp:positionV relativeFrom="paragraph">
                  <wp:posOffset>9525</wp:posOffset>
                </wp:positionV>
                <wp:extent cx="6356350" cy="0"/>
                <wp:effectExtent l="0" t="0" r="0" b="0"/>
                <wp:wrapNone/>
                <wp:docPr id="184845799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9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827200" from="17.9pt,0.75pt" to="518.4pt,0.75pt" fillcolor="this" stroked="t" strokecolor="black" strokeweight="0.75pt">
                <w10:wrap anchorx="margin"/>
              </v:line>
            </w:pict>
          </mc:Fallback>
        </mc:AlternateContent>
      </w:r>
      <w:r w:rsidR="000D233B"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السؤال الثالث : </w:t>
      </w:r>
      <w:r w:rsidRPr="00E97B08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أي الأشكال التالية يشبه نموذج الخلية النباتية ؟ </w:t>
      </w:r>
    </w:p>
    <w:p w14:paraId="7F3395FA" w14:textId="77777777" w:rsidR="000D233B" w:rsidRDefault="000D233B" w:rsidP="00525D7E">
      <w:pPr>
        <w:rPr>
          <w:sz w:val="32"/>
          <w:szCs w:val="32"/>
          <w:rtl/>
        </w:rPr>
      </w:pPr>
    </w:p>
    <w:p w14:paraId="790D9014" w14:textId="77777777" w:rsidR="000D233B" w:rsidRDefault="000D233B" w:rsidP="00525D7E">
      <w:pPr>
        <w:rPr>
          <w:sz w:val="32"/>
          <w:szCs w:val="32"/>
          <w:rtl/>
        </w:rPr>
      </w:pPr>
    </w:p>
    <w:p w14:paraId="185D3DA3" w14:textId="77777777" w:rsidR="00E97B08" w:rsidRDefault="0032340C" w:rsidP="00E97B08">
      <w:pPr>
        <w:rPr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2F2A5D" wp14:editId="497915E4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6356350" cy="0"/>
                <wp:effectExtent l="0" t="0" r="0" b="0"/>
                <wp:wrapNone/>
                <wp:docPr id="1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20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830272" from="0,70.75pt" to="500.5pt,70.75pt" fillcolor="this" stroked="t" strokecolor="black" strokeweight="0.75pt">
                <w10:wrap anchorx="margin"/>
              </v:line>
            </w:pict>
          </mc:Fallback>
        </mc:AlternateContent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 w:rsidR="000D233B">
        <w:rPr>
          <w:sz w:val="32"/>
          <w:szCs w:val="32"/>
          <w:rtl/>
        </w:rPr>
        <w:br/>
      </w:r>
      <w:r>
        <w:rPr>
          <w:rtl/>
        </w:rPr>
        <w:br/>
      </w:r>
      <w:r>
        <w:rPr>
          <w:rtl/>
        </w:rPr>
        <w:br/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السؤال ال</w:t>
      </w:r>
      <w:r w:rsid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رابع </w:t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:</w:t>
      </w:r>
      <w:r w:rsidRPr="00E97B08">
        <w:rPr>
          <w:rFonts w:hint="cs"/>
          <w:rtl/>
        </w:rPr>
        <w:t xml:space="preserve"> </w:t>
      </w:r>
      <w:r w:rsidRPr="00CD48D0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 xml:space="preserve">من خلال دراستك لممالك المخلوقات الحية </w:t>
      </w:r>
      <w:r w:rsidRPr="00CB2F16">
        <w:rPr>
          <w:rFonts w:ascii="Sakkal Majalla" w:hAnsi="Sakkal Majalla" w:cs="Sakkal Majalla" w:hint="cs"/>
          <w:noProof/>
          <w:sz w:val="40"/>
          <w:szCs w:val="40"/>
          <w:u w:val="single"/>
          <w:rtl/>
        </w:rPr>
        <w:t>:</w:t>
      </w:r>
    </w:p>
    <w:p w14:paraId="4C125F1F" w14:textId="77777777" w:rsidR="000D233B" w:rsidRPr="00CD48D0" w:rsidRDefault="0032340C" w:rsidP="00E97B08">
      <w:pPr>
        <w:rPr>
          <w:sz w:val="32"/>
          <w:szCs w:val="32"/>
          <w:rtl/>
        </w:rPr>
      </w:pPr>
      <w:r w:rsidRPr="00CD48D0">
        <w:rPr>
          <w:rFonts w:hint="cs"/>
          <w:sz w:val="32"/>
          <w:szCs w:val="32"/>
          <w:rtl/>
        </w:rPr>
        <w:t xml:space="preserve">          -  أي الممالك يصنع جميع أفرادها غذاؤه </w:t>
      </w:r>
      <w:r w:rsidR="00CD48D0" w:rsidRPr="00CD48D0">
        <w:rPr>
          <w:rFonts w:hint="cs"/>
          <w:sz w:val="32"/>
          <w:szCs w:val="32"/>
          <w:rtl/>
        </w:rPr>
        <w:t>بنفسه؟</w:t>
      </w:r>
    </w:p>
    <w:p w14:paraId="77D7F7FB" w14:textId="77777777" w:rsidR="00DD53B2" w:rsidRPr="00E97B08" w:rsidRDefault="0032340C" w:rsidP="00E97B08">
      <w:pPr>
        <w:rPr>
          <w:rtl/>
        </w:rPr>
      </w:pPr>
      <w:r w:rsidRPr="00E97B08">
        <w:rPr>
          <w:rFonts w:hint="cs"/>
          <w:rtl/>
        </w:rPr>
        <w:t xml:space="preserve">                      ...........................................................................................</w:t>
      </w:r>
    </w:p>
    <w:sectPr w:rsidR="00DD53B2" w:rsidRPr="00E97B08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0009" w14:textId="77777777" w:rsidR="0032340C" w:rsidRDefault="0032340C">
      <w:pPr>
        <w:spacing w:after="0" w:line="240" w:lineRule="auto"/>
      </w:pPr>
      <w:r>
        <w:separator/>
      </w:r>
    </w:p>
  </w:endnote>
  <w:endnote w:type="continuationSeparator" w:id="0">
    <w:p w14:paraId="39510E5A" w14:textId="77777777" w:rsidR="0032340C" w:rsidRDefault="0032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29LT Bukra Light">
    <w:altName w:val="Arial"/>
    <w:charset w:val="00"/>
    <w:family w:val="swiss"/>
    <w:pitch w:val="variable"/>
    <w:sig w:usb0="800020AF" w:usb1="D000A05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26CC914E" w14:textId="77777777" w:rsidR="003F1A97" w:rsidRDefault="0032340C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0EF25F2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F55B" w14:textId="77777777" w:rsidR="009D3AF3" w:rsidRDefault="0032340C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14:paraId="2D7B68D8" w14:textId="77777777" w:rsidR="009D3AF3" w:rsidRDefault="009D3AF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F930" w14:textId="77777777" w:rsidR="00C63D7B" w:rsidRDefault="00C63D7B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3AC8" w14:textId="77777777" w:rsidR="00C63D7B" w:rsidRDefault="00C63D7B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24256598"/>
      <w:docPartObj>
        <w:docPartGallery w:val="Page Numbers (Bottom of Page)"/>
        <w:docPartUnique/>
      </w:docPartObj>
    </w:sdtPr>
    <w:sdtEndPr/>
    <w:sdtContent>
      <w:p w14:paraId="09E44862" w14:textId="77777777" w:rsidR="003F1A97" w:rsidRDefault="0032340C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5B98BC1" w14:textId="77777777" w:rsidR="003F1A97" w:rsidRDefault="003F1A9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3C97" w14:textId="77777777" w:rsidR="009D3AF3" w:rsidRDefault="0032340C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14:paraId="669F64D0" w14:textId="77777777" w:rsidR="009D3AF3" w:rsidRDefault="009D3AF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C0AD" w14:textId="77777777" w:rsidR="00C63D7B" w:rsidRDefault="00C63D7B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D65B" w14:textId="77777777" w:rsidR="00C63D7B" w:rsidRDefault="00C63D7B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DB8" w14:textId="77777777" w:rsidR="00C63D7B" w:rsidRDefault="00C63D7B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7885" w14:textId="77777777" w:rsidR="0032340C" w:rsidRDefault="0032340C">
      <w:pPr>
        <w:spacing w:after="0" w:line="240" w:lineRule="auto"/>
      </w:pPr>
      <w:r>
        <w:separator/>
      </w:r>
    </w:p>
  </w:footnote>
  <w:footnote w:type="continuationSeparator" w:id="0">
    <w:p w14:paraId="1FE76DE1" w14:textId="77777777" w:rsidR="0032340C" w:rsidRDefault="0032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25A"/>
    <w:multiLevelType w:val="hybridMultilevel"/>
    <w:tmpl w:val="1C1A9C86"/>
    <w:lvl w:ilvl="0" w:tplc="6936D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D4058A" w:tentative="1">
      <w:start w:val="1"/>
      <w:numFmt w:val="lowerLetter"/>
      <w:lvlText w:val="%2."/>
      <w:lvlJc w:val="left"/>
      <w:pPr>
        <w:ind w:left="1440" w:hanging="360"/>
      </w:pPr>
    </w:lvl>
    <w:lvl w:ilvl="2" w:tplc="F01CECD8" w:tentative="1">
      <w:start w:val="1"/>
      <w:numFmt w:val="lowerRoman"/>
      <w:lvlText w:val="%3."/>
      <w:lvlJc w:val="right"/>
      <w:pPr>
        <w:ind w:left="2160" w:hanging="180"/>
      </w:pPr>
    </w:lvl>
    <w:lvl w:ilvl="3" w:tplc="CC0C9D12" w:tentative="1">
      <w:start w:val="1"/>
      <w:numFmt w:val="decimal"/>
      <w:lvlText w:val="%4."/>
      <w:lvlJc w:val="left"/>
      <w:pPr>
        <w:ind w:left="2880" w:hanging="360"/>
      </w:pPr>
    </w:lvl>
    <w:lvl w:ilvl="4" w:tplc="3760BF3E" w:tentative="1">
      <w:start w:val="1"/>
      <w:numFmt w:val="lowerLetter"/>
      <w:lvlText w:val="%5."/>
      <w:lvlJc w:val="left"/>
      <w:pPr>
        <w:ind w:left="3600" w:hanging="360"/>
      </w:pPr>
    </w:lvl>
    <w:lvl w:ilvl="5" w:tplc="32AA2852" w:tentative="1">
      <w:start w:val="1"/>
      <w:numFmt w:val="lowerRoman"/>
      <w:lvlText w:val="%6."/>
      <w:lvlJc w:val="right"/>
      <w:pPr>
        <w:ind w:left="4320" w:hanging="180"/>
      </w:pPr>
    </w:lvl>
    <w:lvl w:ilvl="6" w:tplc="21120272" w:tentative="1">
      <w:start w:val="1"/>
      <w:numFmt w:val="decimal"/>
      <w:lvlText w:val="%7."/>
      <w:lvlJc w:val="left"/>
      <w:pPr>
        <w:ind w:left="5040" w:hanging="360"/>
      </w:pPr>
    </w:lvl>
    <w:lvl w:ilvl="7" w:tplc="15640DCE" w:tentative="1">
      <w:start w:val="1"/>
      <w:numFmt w:val="lowerLetter"/>
      <w:lvlText w:val="%8."/>
      <w:lvlJc w:val="left"/>
      <w:pPr>
        <w:ind w:left="5760" w:hanging="360"/>
      </w:pPr>
    </w:lvl>
    <w:lvl w:ilvl="8" w:tplc="16FC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200A7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42261A" w:tentative="1">
      <w:start w:val="1"/>
      <w:numFmt w:val="lowerLetter"/>
      <w:lvlText w:val="%2."/>
      <w:lvlJc w:val="left"/>
      <w:pPr>
        <w:ind w:left="1440" w:hanging="360"/>
      </w:pPr>
    </w:lvl>
    <w:lvl w:ilvl="2" w:tplc="24846548" w:tentative="1">
      <w:start w:val="1"/>
      <w:numFmt w:val="lowerRoman"/>
      <w:lvlText w:val="%3."/>
      <w:lvlJc w:val="right"/>
      <w:pPr>
        <w:ind w:left="2160" w:hanging="180"/>
      </w:pPr>
    </w:lvl>
    <w:lvl w:ilvl="3" w:tplc="DBACF57E" w:tentative="1">
      <w:start w:val="1"/>
      <w:numFmt w:val="decimal"/>
      <w:lvlText w:val="%4."/>
      <w:lvlJc w:val="left"/>
      <w:pPr>
        <w:ind w:left="2880" w:hanging="360"/>
      </w:pPr>
    </w:lvl>
    <w:lvl w:ilvl="4" w:tplc="73282134" w:tentative="1">
      <w:start w:val="1"/>
      <w:numFmt w:val="lowerLetter"/>
      <w:lvlText w:val="%5."/>
      <w:lvlJc w:val="left"/>
      <w:pPr>
        <w:ind w:left="3600" w:hanging="360"/>
      </w:pPr>
    </w:lvl>
    <w:lvl w:ilvl="5" w:tplc="0ABC2BE2" w:tentative="1">
      <w:start w:val="1"/>
      <w:numFmt w:val="lowerRoman"/>
      <w:lvlText w:val="%6."/>
      <w:lvlJc w:val="right"/>
      <w:pPr>
        <w:ind w:left="4320" w:hanging="180"/>
      </w:pPr>
    </w:lvl>
    <w:lvl w:ilvl="6" w:tplc="ECD42176" w:tentative="1">
      <w:start w:val="1"/>
      <w:numFmt w:val="decimal"/>
      <w:lvlText w:val="%7."/>
      <w:lvlJc w:val="left"/>
      <w:pPr>
        <w:ind w:left="5040" w:hanging="360"/>
      </w:pPr>
    </w:lvl>
    <w:lvl w:ilvl="7" w:tplc="EDCAE8C8" w:tentative="1">
      <w:start w:val="1"/>
      <w:numFmt w:val="lowerLetter"/>
      <w:lvlText w:val="%8."/>
      <w:lvlJc w:val="left"/>
      <w:pPr>
        <w:ind w:left="5760" w:hanging="360"/>
      </w:pPr>
    </w:lvl>
    <w:lvl w:ilvl="8" w:tplc="FFBC5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638"/>
    <w:multiLevelType w:val="hybridMultilevel"/>
    <w:tmpl w:val="144E53B8"/>
    <w:lvl w:ilvl="0" w:tplc="CD92EB6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8F30BD56" w:tentative="1">
      <w:start w:val="1"/>
      <w:numFmt w:val="lowerLetter"/>
      <w:lvlText w:val="%2."/>
      <w:lvlJc w:val="left"/>
      <w:pPr>
        <w:ind w:left="1440" w:hanging="360"/>
      </w:pPr>
    </w:lvl>
    <w:lvl w:ilvl="2" w:tplc="3F145B1E" w:tentative="1">
      <w:start w:val="1"/>
      <w:numFmt w:val="lowerRoman"/>
      <w:lvlText w:val="%3."/>
      <w:lvlJc w:val="right"/>
      <w:pPr>
        <w:ind w:left="2160" w:hanging="180"/>
      </w:pPr>
    </w:lvl>
    <w:lvl w:ilvl="3" w:tplc="E9F8804C" w:tentative="1">
      <w:start w:val="1"/>
      <w:numFmt w:val="decimal"/>
      <w:lvlText w:val="%4."/>
      <w:lvlJc w:val="left"/>
      <w:pPr>
        <w:ind w:left="2880" w:hanging="360"/>
      </w:pPr>
    </w:lvl>
    <w:lvl w:ilvl="4" w:tplc="5D529C0C" w:tentative="1">
      <w:start w:val="1"/>
      <w:numFmt w:val="lowerLetter"/>
      <w:lvlText w:val="%5."/>
      <w:lvlJc w:val="left"/>
      <w:pPr>
        <w:ind w:left="3600" w:hanging="360"/>
      </w:pPr>
    </w:lvl>
    <w:lvl w:ilvl="5" w:tplc="F98AAA26" w:tentative="1">
      <w:start w:val="1"/>
      <w:numFmt w:val="lowerRoman"/>
      <w:lvlText w:val="%6."/>
      <w:lvlJc w:val="right"/>
      <w:pPr>
        <w:ind w:left="4320" w:hanging="180"/>
      </w:pPr>
    </w:lvl>
    <w:lvl w:ilvl="6" w:tplc="E1B80098" w:tentative="1">
      <w:start w:val="1"/>
      <w:numFmt w:val="decimal"/>
      <w:lvlText w:val="%7."/>
      <w:lvlJc w:val="left"/>
      <w:pPr>
        <w:ind w:left="5040" w:hanging="360"/>
      </w:pPr>
    </w:lvl>
    <w:lvl w:ilvl="7" w:tplc="3E024C80" w:tentative="1">
      <w:start w:val="1"/>
      <w:numFmt w:val="lowerLetter"/>
      <w:lvlText w:val="%8."/>
      <w:lvlJc w:val="left"/>
      <w:pPr>
        <w:ind w:left="5760" w:hanging="360"/>
      </w:pPr>
    </w:lvl>
    <w:lvl w:ilvl="8" w:tplc="54EEB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916"/>
    <w:multiLevelType w:val="hybridMultilevel"/>
    <w:tmpl w:val="C892171E"/>
    <w:lvl w:ilvl="0" w:tplc="DEF62E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AC8F152" w:tentative="1">
      <w:start w:val="1"/>
      <w:numFmt w:val="lowerLetter"/>
      <w:lvlText w:val="%2."/>
      <w:lvlJc w:val="left"/>
      <w:pPr>
        <w:ind w:left="1440" w:hanging="360"/>
      </w:pPr>
    </w:lvl>
    <w:lvl w:ilvl="2" w:tplc="96AA8134" w:tentative="1">
      <w:start w:val="1"/>
      <w:numFmt w:val="lowerRoman"/>
      <w:lvlText w:val="%3."/>
      <w:lvlJc w:val="right"/>
      <w:pPr>
        <w:ind w:left="2160" w:hanging="180"/>
      </w:pPr>
    </w:lvl>
    <w:lvl w:ilvl="3" w:tplc="1C321D4A" w:tentative="1">
      <w:start w:val="1"/>
      <w:numFmt w:val="decimal"/>
      <w:lvlText w:val="%4."/>
      <w:lvlJc w:val="left"/>
      <w:pPr>
        <w:ind w:left="2880" w:hanging="360"/>
      </w:pPr>
    </w:lvl>
    <w:lvl w:ilvl="4" w:tplc="21F62F7C" w:tentative="1">
      <w:start w:val="1"/>
      <w:numFmt w:val="lowerLetter"/>
      <w:lvlText w:val="%5."/>
      <w:lvlJc w:val="left"/>
      <w:pPr>
        <w:ind w:left="3600" w:hanging="360"/>
      </w:pPr>
    </w:lvl>
    <w:lvl w:ilvl="5" w:tplc="03680EDC" w:tentative="1">
      <w:start w:val="1"/>
      <w:numFmt w:val="lowerRoman"/>
      <w:lvlText w:val="%6."/>
      <w:lvlJc w:val="right"/>
      <w:pPr>
        <w:ind w:left="4320" w:hanging="180"/>
      </w:pPr>
    </w:lvl>
    <w:lvl w:ilvl="6" w:tplc="8EF6F9F8" w:tentative="1">
      <w:start w:val="1"/>
      <w:numFmt w:val="decimal"/>
      <w:lvlText w:val="%7."/>
      <w:lvlJc w:val="left"/>
      <w:pPr>
        <w:ind w:left="5040" w:hanging="360"/>
      </w:pPr>
    </w:lvl>
    <w:lvl w:ilvl="7" w:tplc="49C6BB6C" w:tentative="1">
      <w:start w:val="1"/>
      <w:numFmt w:val="lowerLetter"/>
      <w:lvlText w:val="%8."/>
      <w:lvlJc w:val="left"/>
      <w:pPr>
        <w:ind w:left="5760" w:hanging="360"/>
      </w:pPr>
    </w:lvl>
    <w:lvl w:ilvl="8" w:tplc="AD845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07F"/>
    <w:multiLevelType w:val="hybridMultilevel"/>
    <w:tmpl w:val="82A44554"/>
    <w:lvl w:ilvl="0" w:tplc="E4BA5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60CC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65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5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6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9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6F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5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68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0ACF"/>
    <w:multiLevelType w:val="hybridMultilevel"/>
    <w:tmpl w:val="F1CA7DE2"/>
    <w:lvl w:ilvl="0" w:tplc="2A7E852A">
      <w:start w:val="1"/>
      <w:numFmt w:val="decimal"/>
      <w:lvlText w:val="%1."/>
      <w:lvlJc w:val="left"/>
      <w:pPr>
        <w:ind w:left="720" w:hanging="360"/>
      </w:pPr>
    </w:lvl>
    <w:lvl w:ilvl="1" w:tplc="3DF2F5AC" w:tentative="1">
      <w:start w:val="1"/>
      <w:numFmt w:val="lowerLetter"/>
      <w:lvlText w:val="%2."/>
      <w:lvlJc w:val="left"/>
      <w:pPr>
        <w:ind w:left="1440" w:hanging="360"/>
      </w:pPr>
    </w:lvl>
    <w:lvl w:ilvl="2" w:tplc="895AB62E" w:tentative="1">
      <w:start w:val="1"/>
      <w:numFmt w:val="lowerRoman"/>
      <w:lvlText w:val="%3."/>
      <w:lvlJc w:val="right"/>
      <w:pPr>
        <w:ind w:left="2160" w:hanging="180"/>
      </w:pPr>
    </w:lvl>
    <w:lvl w:ilvl="3" w:tplc="B7A85F88" w:tentative="1">
      <w:start w:val="1"/>
      <w:numFmt w:val="decimal"/>
      <w:lvlText w:val="%4."/>
      <w:lvlJc w:val="left"/>
      <w:pPr>
        <w:ind w:left="2880" w:hanging="360"/>
      </w:pPr>
    </w:lvl>
    <w:lvl w:ilvl="4" w:tplc="6C5C7D94" w:tentative="1">
      <w:start w:val="1"/>
      <w:numFmt w:val="lowerLetter"/>
      <w:lvlText w:val="%5."/>
      <w:lvlJc w:val="left"/>
      <w:pPr>
        <w:ind w:left="3600" w:hanging="360"/>
      </w:pPr>
    </w:lvl>
    <w:lvl w:ilvl="5" w:tplc="2CAE787C" w:tentative="1">
      <w:start w:val="1"/>
      <w:numFmt w:val="lowerRoman"/>
      <w:lvlText w:val="%6."/>
      <w:lvlJc w:val="right"/>
      <w:pPr>
        <w:ind w:left="4320" w:hanging="180"/>
      </w:pPr>
    </w:lvl>
    <w:lvl w:ilvl="6" w:tplc="AE56948C" w:tentative="1">
      <w:start w:val="1"/>
      <w:numFmt w:val="decimal"/>
      <w:lvlText w:val="%7."/>
      <w:lvlJc w:val="left"/>
      <w:pPr>
        <w:ind w:left="5040" w:hanging="360"/>
      </w:pPr>
    </w:lvl>
    <w:lvl w:ilvl="7" w:tplc="3E0010BC" w:tentative="1">
      <w:start w:val="1"/>
      <w:numFmt w:val="lowerLetter"/>
      <w:lvlText w:val="%8."/>
      <w:lvlJc w:val="left"/>
      <w:pPr>
        <w:ind w:left="5760" w:hanging="360"/>
      </w:pPr>
    </w:lvl>
    <w:lvl w:ilvl="8" w:tplc="7F66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4978"/>
    <w:multiLevelType w:val="hybridMultilevel"/>
    <w:tmpl w:val="16E6E9B0"/>
    <w:lvl w:ilvl="0" w:tplc="75DCE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6E78AC" w:tentative="1">
      <w:start w:val="1"/>
      <w:numFmt w:val="lowerLetter"/>
      <w:lvlText w:val="%2."/>
      <w:lvlJc w:val="left"/>
      <w:pPr>
        <w:ind w:left="1440" w:hanging="360"/>
      </w:pPr>
    </w:lvl>
    <w:lvl w:ilvl="2" w:tplc="FC086746" w:tentative="1">
      <w:start w:val="1"/>
      <w:numFmt w:val="lowerRoman"/>
      <w:lvlText w:val="%3."/>
      <w:lvlJc w:val="right"/>
      <w:pPr>
        <w:ind w:left="2160" w:hanging="180"/>
      </w:pPr>
    </w:lvl>
    <w:lvl w:ilvl="3" w:tplc="591854C8" w:tentative="1">
      <w:start w:val="1"/>
      <w:numFmt w:val="decimal"/>
      <w:lvlText w:val="%4."/>
      <w:lvlJc w:val="left"/>
      <w:pPr>
        <w:ind w:left="2880" w:hanging="360"/>
      </w:pPr>
    </w:lvl>
    <w:lvl w:ilvl="4" w:tplc="E87ED05C" w:tentative="1">
      <w:start w:val="1"/>
      <w:numFmt w:val="lowerLetter"/>
      <w:lvlText w:val="%5."/>
      <w:lvlJc w:val="left"/>
      <w:pPr>
        <w:ind w:left="3600" w:hanging="360"/>
      </w:pPr>
    </w:lvl>
    <w:lvl w:ilvl="5" w:tplc="10EA395E" w:tentative="1">
      <w:start w:val="1"/>
      <w:numFmt w:val="lowerRoman"/>
      <w:lvlText w:val="%6."/>
      <w:lvlJc w:val="right"/>
      <w:pPr>
        <w:ind w:left="4320" w:hanging="180"/>
      </w:pPr>
    </w:lvl>
    <w:lvl w:ilvl="6" w:tplc="33B61F16" w:tentative="1">
      <w:start w:val="1"/>
      <w:numFmt w:val="decimal"/>
      <w:lvlText w:val="%7."/>
      <w:lvlJc w:val="left"/>
      <w:pPr>
        <w:ind w:left="5040" w:hanging="360"/>
      </w:pPr>
    </w:lvl>
    <w:lvl w:ilvl="7" w:tplc="DABC111C" w:tentative="1">
      <w:start w:val="1"/>
      <w:numFmt w:val="lowerLetter"/>
      <w:lvlText w:val="%8."/>
      <w:lvlJc w:val="left"/>
      <w:pPr>
        <w:ind w:left="5760" w:hanging="360"/>
      </w:pPr>
    </w:lvl>
    <w:lvl w:ilvl="8" w:tplc="E5D8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5447"/>
    <w:multiLevelType w:val="hybridMultilevel"/>
    <w:tmpl w:val="4114E922"/>
    <w:lvl w:ilvl="0" w:tplc="2A3A3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E00F46" w:tentative="1">
      <w:start w:val="1"/>
      <w:numFmt w:val="lowerLetter"/>
      <w:lvlText w:val="%2."/>
      <w:lvlJc w:val="left"/>
      <w:pPr>
        <w:ind w:left="1440" w:hanging="360"/>
      </w:pPr>
    </w:lvl>
    <w:lvl w:ilvl="2" w:tplc="655844E0" w:tentative="1">
      <w:start w:val="1"/>
      <w:numFmt w:val="lowerRoman"/>
      <w:lvlText w:val="%3."/>
      <w:lvlJc w:val="right"/>
      <w:pPr>
        <w:ind w:left="2160" w:hanging="180"/>
      </w:pPr>
    </w:lvl>
    <w:lvl w:ilvl="3" w:tplc="A7FA8FA2" w:tentative="1">
      <w:start w:val="1"/>
      <w:numFmt w:val="decimal"/>
      <w:lvlText w:val="%4."/>
      <w:lvlJc w:val="left"/>
      <w:pPr>
        <w:ind w:left="2880" w:hanging="360"/>
      </w:pPr>
    </w:lvl>
    <w:lvl w:ilvl="4" w:tplc="B0682C4A" w:tentative="1">
      <w:start w:val="1"/>
      <w:numFmt w:val="lowerLetter"/>
      <w:lvlText w:val="%5."/>
      <w:lvlJc w:val="left"/>
      <w:pPr>
        <w:ind w:left="3600" w:hanging="360"/>
      </w:pPr>
    </w:lvl>
    <w:lvl w:ilvl="5" w:tplc="9F1ED27C" w:tentative="1">
      <w:start w:val="1"/>
      <w:numFmt w:val="lowerRoman"/>
      <w:lvlText w:val="%6."/>
      <w:lvlJc w:val="right"/>
      <w:pPr>
        <w:ind w:left="4320" w:hanging="180"/>
      </w:pPr>
    </w:lvl>
    <w:lvl w:ilvl="6" w:tplc="99C81280" w:tentative="1">
      <w:start w:val="1"/>
      <w:numFmt w:val="decimal"/>
      <w:lvlText w:val="%7."/>
      <w:lvlJc w:val="left"/>
      <w:pPr>
        <w:ind w:left="5040" w:hanging="360"/>
      </w:pPr>
    </w:lvl>
    <w:lvl w:ilvl="7" w:tplc="1E16AA48" w:tentative="1">
      <w:start w:val="1"/>
      <w:numFmt w:val="lowerLetter"/>
      <w:lvlText w:val="%8."/>
      <w:lvlJc w:val="left"/>
      <w:pPr>
        <w:ind w:left="5760" w:hanging="360"/>
      </w:pPr>
    </w:lvl>
    <w:lvl w:ilvl="8" w:tplc="24063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5DD"/>
    <w:multiLevelType w:val="hybridMultilevel"/>
    <w:tmpl w:val="8FAC2B00"/>
    <w:lvl w:ilvl="0" w:tplc="515CA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0C9644" w:tentative="1">
      <w:start w:val="1"/>
      <w:numFmt w:val="lowerLetter"/>
      <w:lvlText w:val="%2."/>
      <w:lvlJc w:val="left"/>
      <w:pPr>
        <w:ind w:left="1440" w:hanging="360"/>
      </w:pPr>
    </w:lvl>
    <w:lvl w:ilvl="2" w:tplc="184A30FA" w:tentative="1">
      <w:start w:val="1"/>
      <w:numFmt w:val="lowerRoman"/>
      <w:lvlText w:val="%3."/>
      <w:lvlJc w:val="right"/>
      <w:pPr>
        <w:ind w:left="2160" w:hanging="180"/>
      </w:pPr>
    </w:lvl>
    <w:lvl w:ilvl="3" w:tplc="78245818" w:tentative="1">
      <w:start w:val="1"/>
      <w:numFmt w:val="decimal"/>
      <w:lvlText w:val="%4."/>
      <w:lvlJc w:val="left"/>
      <w:pPr>
        <w:ind w:left="2880" w:hanging="360"/>
      </w:pPr>
    </w:lvl>
    <w:lvl w:ilvl="4" w:tplc="FB720886" w:tentative="1">
      <w:start w:val="1"/>
      <w:numFmt w:val="lowerLetter"/>
      <w:lvlText w:val="%5."/>
      <w:lvlJc w:val="left"/>
      <w:pPr>
        <w:ind w:left="3600" w:hanging="360"/>
      </w:pPr>
    </w:lvl>
    <w:lvl w:ilvl="5" w:tplc="584839AC" w:tentative="1">
      <w:start w:val="1"/>
      <w:numFmt w:val="lowerRoman"/>
      <w:lvlText w:val="%6."/>
      <w:lvlJc w:val="right"/>
      <w:pPr>
        <w:ind w:left="4320" w:hanging="180"/>
      </w:pPr>
    </w:lvl>
    <w:lvl w:ilvl="6" w:tplc="CD7ED22C" w:tentative="1">
      <w:start w:val="1"/>
      <w:numFmt w:val="decimal"/>
      <w:lvlText w:val="%7."/>
      <w:lvlJc w:val="left"/>
      <w:pPr>
        <w:ind w:left="5040" w:hanging="360"/>
      </w:pPr>
    </w:lvl>
    <w:lvl w:ilvl="7" w:tplc="95CAFF88" w:tentative="1">
      <w:start w:val="1"/>
      <w:numFmt w:val="lowerLetter"/>
      <w:lvlText w:val="%8."/>
      <w:lvlJc w:val="left"/>
      <w:pPr>
        <w:ind w:left="5760" w:hanging="360"/>
      </w:pPr>
    </w:lvl>
    <w:lvl w:ilvl="8" w:tplc="B6CAD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6C5A"/>
    <w:multiLevelType w:val="hybridMultilevel"/>
    <w:tmpl w:val="210E5C36"/>
    <w:lvl w:ilvl="0" w:tplc="BB5AF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60F8C4" w:tentative="1">
      <w:start w:val="1"/>
      <w:numFmt w:val="lowerLetter"/>
      <w:lvlText w:val="%2."/>
      <w:lvlJc w:val="left"/>
      <w:pPr>
        <w:ind w:left="1440" w:hanging="360"/>
      </w:pPr>
    </w:lvl>
    <w:lvl w:ilvl="2" w:tplc="42285F4C" w:tentative="1">
      <w:start w:val="1"/>
      <w:numFmt w:val="lowerRoman"/>
      <w:lvlText w:val="%3."/>
      <w:lvlJc w:val="right"/>
      <w:pPr>
        <w:ind w:left="2160" w:hanging="180"/>
      </w:pPr>
    </w:lvl>
    <w:lvl w:ilvl="3" w:tplc="5694E204" w:tentative="1">
      <w:start w:val="1"/>
      <w:numFmt w:val="decimal"/>
      <w:lvlText w:val="%4."/>
      <w:lvlJc w:val="left"/>
      <w:pPr>
        <w:ind w:left="2880" w:hanging="360"/>
      </w:pPr>
    </w:lvl>
    <w:lvl w:ilvl="4" w:tplc="3DBE2A52" w:tentative="1">
      <w:start w:val="1"/>
      <w:numFmt w:val="lowerLetter"/>
      <w:lvlText w:val="%5."/>
      <w:lvlJc w:val="left"/>
      <w:pPr>
        <w:ind w:left="3600" w:hanging="360"/>
      </w:pPr>
    </w:lvl>
    <w:lvl w:ilvl="5" w:tplc="ED1869CA" w:tentative="1">
      <w:start w:val="1"/>
      <w:numFmt w:val="lowerRoman"/>
      <w:lvlText w:val="%6."/>
      <w:lvlJc w:val="right"/>
      <w:pPr>
        <w:ind w:left="4320" w:hanging="180"/>
      </w:pPr>
    </w:lvl>
    <w:lvl w:ilvl="6" w:tplc="DE9E00F8" w:tentative="1">
      <w:start w:val="1"/>
      <w:numFmt w:val="decimal"/>
      <w:lvlText w:val="%7."/>
      <w:lvlJc w:val="left"/>
      <w:pPr>
        <w:ind w:left="5040" w:hanging="360"/>
      </w:pPr>
    </w:lvl>
    <w:lvl w:ilvl="7" w:tplc="8D0A2CC6" w:tentative="1">
      <w:start w:val="1"/>
      <w:numFmt w:val="lowerLetter"/>
      <w:lvlText w:val="%8."/>
      <w:lvlJc w:val="left"/>
      <w:pPr>
        <w:ind w:left="5760" w:hanging="360"/>
      </w:pPr>
    </w:lvl>
    <w:lvl w:ilvl="8" w:tplc="F18621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113140530">
    <w:abstractNumId w:val="4"/>
  </w:num>
  <w:num w:numId="6" w16cid:durableId="1614357592">
    <w:abstractNumId w:val="5"/>
  </w:num>
  <w:num w:numId="7" w16cid:durableId="1895850234">
    <w:abstractNumId w:val="7"/>
  </w:num>
  <w:num w:numId="8" w16cid:durableId="1327975275">
    <w:abstractNumId w:val="2"/>
  </w:num>
  <w:num w:numId="9" w16cid:durableId="1827671072">
    <w:abstractNumId w:val="9"/>
  </w:num>
  <w:num w:numId="10" w16cid:durableId="8508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68D6"/>
    <w:rsid w:val="000305DA"/>
    <w:rsid w:val="00043D1D"/>
    <w:rsid w:val="00054366"/>
    <w:rsid w:val="00057828"/>
    <w:rsid w:val="00067518"/>
    <w:rsid w:val="000725B4"/>
    <w:rsid w:val="00081519"/>
    <w:rsid w:val="00084578"/>
    <w:rsid w:val="000A26D2"/>
    <w:rsid w:val="000B5D65"/>
    <w:rsid w:val="000B7218"/>
    <w:rsid w:val="000D233B"/>
    <w:rsid w:val="000E4A35"/>
    <w:rsid w:val="000E5321"/>
    <w:rsid w:val="00130DDD"/>
    <w:rsid w:val="0014339C"/>
    <w:rsid w:val="00151F2D"/>
    <w:rsid w:val="00154F64"/>
    <w:rsid w:val="00156E16"/>
    <w:rsid w:val="00157092"/>
    <w:rsid w:val="00172802"/>
    <w:rsid w:val="00173623"/>
    <w:rsid w:val="001828C3"/>
    <w:rsid w:val="001C0F31"/>
    <w:rsid w:val="001E6DEE"/>
    <w:rsid w:val="001F02EC"/>
    <w:rsid w:val="001F18AE"/>
    <w:rsid w:val="00212821"/>
    <w:rsid w:val="002228A2"/>
    <w:rsid w:val="0022338D"/>
    <w:rsid w:val="0024027C"/>
    <w:rsid w:val="0024672F"/>
    <w:rsid w:val="0025168F"/>
    <w:rsid w:val="00274186"/>
    <w:rsid w:val="00294343"/>
    <w:rsid w:val="002A73ED"/>
    <w:rsid w:val="002B57CD"/>
    <w:rsid w:val="002C4AE2"/>
    <w:rsid w:val="002E0AE5"/>
    <w:rsid w:val="0030628E"/>
    <w:rsid w:val="00314DE3"/>
    <w:rsid w:val="0032340C"/>
    <w:rsid w:val="0032410D"/>
    <w:rsid w:val="00340930"/>
    <w:rsid w:val="00343D46"/>
    <w:rsid w:val="0035406F"/>
    <w:rsid w:val="003906F8"/>
    <w:rsid w:val="00397B0A"/>
    <w:rsid w:val="003B08FA"/>
    <w:rsid w:val="003F1A97"/>
    <w:rsid w:val="004028FC"/>
    <w:rsid w:val="0040420E"/>
    <w:rsid w:val="00405595"/>
    <w:rsid w:val="00410715"/>
    <w:rsid w:val="004639C8"/>
    <w:rsid w:val="00471749"/>
    <w:rsid w:val="00473FE1"/>
    <w:rsid w:val="00492E61"/>
    <w:rsid w:val="00497443"/>
    <w:rsid w:val="004A3368"/>
    <w:rsid w:val="004A7930"/>
    <w:rsid w:val="004B1300"/>
    <w:rsid w:val="004B7621"/>
    <w:rsid w:val="004E6DF7"/>
    <w:rsid w:val="004F2F35"/>
    <w:rsid w:val="005012EC"/>
    <w:rsid w:val="005038AC"/>
    <w:rsid w:val="00512E94"/>
    <w:rsid w:val="00513620"/>
    <w:rsid w:val="005152D8"/>
    <w:rsid w:val="00525D7E"/>
    <w:rsid w:val="00554F64"/>
    <w:rsid w:val="005763F1"/>
    <w:rsid w:val="005768C1"/>
    <w:rsid w:val="00577EA2"/>
    <w:rsid w:val="00601F66"/>
    <w:rsid w:val="00622C09"/>
    <w:rsid w:val="00631143"/>
    <w:rsid w:val="00634714"/>
    <w:rsid w:val="0064743A"/>
    <w:rsid w:val="006574A8"/>
    <w:rsid w:val="00665C58"/>
    <w:rsid w:val="00677C53"/>
    <w:rsid w:val="00697E6A"/>
    <w:rsid w:val="006C447F"/>
    <w:rsid w:val="006C4668"/>
    <w:rsid w:val="006F55F0"/>
    <w:rsid w:val="0070629E"/>
    <w:rsid w:val="007129D4"/>
    <w:rsid w:val="0071584E"/>
    <w:rsid w:val="00716D1E"/>
    <w:rsid w:val="00721F78"/>
    <w:rsid w:val="00751560"/>
    <w:rsid w:val="007808D5"/>
    <w:rsid w:val="00780CCD"/>
    <w:rsid w:val="00785A3F"/>
    <w:rsid w:val="007A05B4"/>
    <w:rsid w:val="007B3794"/>
    <w:rsid w:val="007B64CA"/>
    <w:rsid w:val="007E3695"/>
    <w:rsid w:val="007F00AB"/>
    <w:rsid w:val="00802F6A"/>
    <w:rsid w:val="00821BE5"/>
    <w:rsid w:val="0084372F"/>
    <w:rsid w:val="00854225"/>
    <w:rsid w:val="00864CEA"/>
    <w:rsid w:val="00877082"/>
    <w:rsid w:val="008805F1"/>
    <w:rsid w:val="008A2231"/>
    <w:rsid w:val="008A538F"/>
    <w:rsid w:val="008B1603"/>
    <w:rsid w:val="008B7DF7"/>
    <w:rsid w:val="008C47A6"/>
    <w:rsid w:val="008D1B1F"/>
    <w:rsid w:val="008D2087"/>
    <w:rsid w:val="008E3E07"/>
    <w:rsid w:val="008E5EF5"/>
    <w:rsid w:val="008E5F05"/>
    <w:rsid w:val="008F05F0"/>
    <w:rsid w:val="008F59F0"/>
    <w:rsid w:val="009110C3"/>
    <w:rsid w:val="00915849"/>
    <w:rsid w:val="00941C2B"/>
    <w:rsid w:val="00950FA3"/>
    <w:rsid w:val="00954FF4"/>
    <w:rsid w:val="00974FEA"/>
    <w:rsid w:val="009A4E5D"/>
    <w:rsid w:val="009D3AF3"/>
    <w:rsid w:val="009D458E"/>
    <w:rsid w:val="009E78BD"/>
    <w:rsid w:val="009F0EE6"/>
    <w:rsid w:val="009F3573"/>
    <w:rsid w:val="00A03F2E"/>
    <w:rsid w:val="00A0505D"/>
    <w:rsid w:val="00A873CE"/>
    <w:rsid w:val="00A9235C"/>
    <w:rsid w:val="00A93413"/>
    <w:rsid w:val="00AA6097"/>
    <w:rsid w:val="00AC45BB"/>
    <w:rsid w:val="00AC509B"/>
    <w:rsid w:val="00AC5FB7"/>
    <w:rsid w:val="00AD0542"/>
    <w:rsid w:val="00AD7C71"/>
    <w:rsid w:val="00AE18C5"/>
    <w:rsid w:val="00AF1D2C"/>
    <w:rsid w:val="00B0316C"/>
    <w:rsid w:val="00B114DD"/>
    <w:rsid w:val="00B17CE5"/>
    <w:rsid w:val="00B21905"/>
    <w:rsid w:val="00B2426A"/>
    <w:rsid w:val="00B415B0"/>
    <w:rsid w:val="00B95186"/>
    <w:rsid w:val="00B964DF"/>
    <w:rsid w:val="00B97AF4"/>
    <w:rsid w:val="00BA65F9"/>
    <w:rsid w:val="00BB093A"/>
    <w:rsid w:val="00BD1E9C"/>
    <w:rsid w:val="00BE0EEF"/>
    <w:rsid w:val="00BE3730"/>
    <w:rsid w:val="00C4228B"/>
    <w:rsid w:val="00C467AC"/>
    <w:rsid w:val="00C4754B"/>
    <w:rsid w:val="00C63D7B"/>
    <w:rsid w:val="00CA021B"/>
    <w:rsid w:val="00CA1031"/>
    <w:rsid w:val="00CB2F16"/>
    <w:rsid w:val="00CD3FA2"/>
    <w:rsid w:val="00CD48D0"/>
    <w:rsid w:val="00CE75FD"/>
    <w:rsid w:val="00D27F4C"/>
    <w:rsid w:val="00D51E2C"/>
    <w:rsid w:val="00D8190C"/>
    <w:rsid w:val="00D86F76"/>
    <w:rsid w:val="00D948D5"/>
    <w:rsid w:val="00D94AC9"/>
    <w:rsid w:val="00DD53B2"/>
    <w:rsid w:val="00E02DD3"/>
    <w:rsid w:val="00E1326F"/>
    <w:rsid w:val="00E14CD8"/>
    <w:rsid w:val="00E24C1D"/>
    <w:rsid w:val="00E3184D"/>
    <w:rsid w:val="00E3368C"/>
    <w:rsid w:val="00E52C09"/>
    <w:rsid w:val="00E54C4A"/>
    <w:rsid w:val="00E604A7"/>
    <w:rsid w:val="00E84F85"/>
    <w:rsid w:val="00E912FB"/>
    <w:rsid w:val="00E97B08"/>
    <w:rsid w:val="00EA38D1"/>
    <w:rsid w:val="00EA56AE"/>
    <w:rsid w:val="00ED79A6"/>
    <w:rsid w:val="00ED7B35"/>
    <w:rsid w:val="00F076F3"/>
    <w:rsid w:val="00F52F24"/>
    <w:rsid w:val="00F65257"/>
    <w:rsid w:val="00F749CB"/>
    <w:rsid w:val="00F92FAD"/>
    <w:rsid w:val="00F93B73"/>
    <w:rsid w:val="00FC1ECD"/>
    <w:rsid w:val="00FE21B4"/>
    <w:rsid w:val="00FE24AC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AE5A2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paragraph" w:styleId="1">
    <w:name w:val="heading 1"/>
    <w:basedOn w:val="a"/>
    <w:next w:val="a"/>
    <w:link w:val="1Char"/>
    <w:qFormat/>
    <w:rsid w:val="0063471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a7">
    <w:name w:val="page number"/>
    <w:basedOn w:val="a0"/>
    <w:rsid w:val="00AC68AB"/>
  </w:style>
  <w:style w:type="character" w:customStyle="1" w:styleId="Char1">
    <w:name w:val="العنوان Char"/>
    <w:link w:val="a8"/>
    <w:rsid w:val="00697E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1"/>
    <w:qFormat/>
    <w:rsid w:val="00697E6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9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character" w:customStyle="1" w:styleId="1Char">
    <w:name w:val="العنوان 1 Char"/>
    <w:link w:val="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0">
    <w:name w:val="Table Grid_0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311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6311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_2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9" Type="http://schemas.openxmlformats.org/officeDocument/2006/relationships/footer" Target="footer3.xml" /><Relationship Id="rId34" Type="http://schemas.openxmlformats.org/officeDocument/2006/relationships/image" Target="media/image12.png" /><Relationship Id="rId42" Type="http://schemas.openxmlformats.org/officeDocument/2006/relationships/image" Target="media/image29.png" /><Relationship Id="rId47" Type="http://schemas.openxmlformats.org/officeDocument/2006/relationships/image" Target="media/image27.png" /><Relationship Id="rId50" Type="http://schemas.openxmlformats.org/officeDocument/2006/relationships/image" Target="media/image25.png" /><Relationship Id="rId55" Type="http://schemas.openxmlformats.org/officeDocument/2006/relationships/footer" Target="footer6.xml" /><Relationship Id="rId63" Type="http://schemas.openxmlformats.org/officeDocument/2006/relationships/hyperlink" Target="https://t.me/aleuom1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33" Type="http://schemas.openxmlformats.org/officeDocument/2006/relationships/footer" Target="footer1.xml" /><Relationship Id="rId38" Type="http://schemas.openxmlformats.org/officeDocument/2006/relationships/footer" Target="footer2.xml" /><Relationship Id="rId46" Type="http://schemas.openxmlformats.org/officeDocument/2006/relationships/image" Target="media/image22.png" /><Relationship Id="rId59" Type="http://schemas.openxmlformats.org/officeDocument/2006/relationships/hyperlink" Target="https://t.me/saexam" TargetMode="External" /><Relationship Id="rId6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41" Type="http://schemas.openxmlformats.org/officeDocument/2006/relationships/image" Target="media/image18.png" /><Relationship Id="rId54" Type="http://schemas.openxmlformats.org/officeDocument/2006/relationships/image" Target="media/image26.png" /><Relationship Id="rId62" Type="http://schemas.openxmlformats.org/officeDocument/2006/relationships/footer" Target="footer9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32" Type="http://schemas.openxmlformats.org/officeDocument/2006/relationships/image" Target="media/image11.jpeg" /><Relationship Id="rId37" Type="http://schemas.openxmlformats.org/officeDocument/2006/relationships/image" Target="media/image17.png" /><Relationship Id="rId40" Type="http://schemas.openxmlformats.org/officeDocument/2006/relationships/hyperlink" Target="https://t.me/madtyy" TargetMode="External" /><Relationship Id="rId45" Type="http://schemas.openxmlformats.org/officeDocument/2006/relationships/image" Target="media/image21.png" /><Relationship Id="rId53" Type="http://schemas.openxmlformats.org/officeDocument/2006/relationships/hyperlink" Target="https://www.madty.net/fd1/sf4/exam4/aktbrft4/" TargetMode="External" /><Relationship Id="rId58" Type="http://schemas.openxmlformats.org/officeDocument/2006/relationships/image" Target="media/image28.png" /><Relationship Id="rId66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36" Type="http://schemas.openxmlformats.org/officeDocument/2006/relationships/image" Target="media/image16.png" /><Relationship Id="rId49" Type="http://schemas.openxmlformats.org/officeDocument/2006/relationships/image" Target="media/image24.png" /><Relationship Id="rId57" Type="http://schemas.openxmlformats.org/officeDocument/2006/relationships/hyperlink" Target="https://t.me/ektbarat1" TargetMode="External" /><Relationship Id="rId61" Type="http://schemas.openxmlformats.org/officeDocument/2006/relationships/footer" Target="footer8.xml" /><Relationship Id="rId10" Type="http://schemas.openxmlformats.org/officeDocument/2006/relationships/image" Target="media/image2.png" /><Relationship Id="rId19" Type="http://schemas.openxmlformats.org/officeDocument/2006/relationships/image" Target="media/image13.png" /><Relationship Id="rId31" Type="http://schemas.openxmlformats.org/officeDocument/2006/relationships/image" Target="media/image14.png" /><Relationship Id="rId44" Type="http://schemas.openxmlformats.org/officeDocument/2006/relationships/image" Target="media/image20.png" /><Relationship Id="rId52" Type="http://schemas.openxmlformats.org/officeDocument/2006/relationships/footer" Target="footer5.xml" /><Relationship Id="rId60" Type="http://schemas.openxmlformats.org/officeDocument/2006/relationships/image" Target="media/image29.jpeg" /><Relationship Id="rId65" Type="http://schemas.openxmlformats.org/officeDocument/2006/relationships/image" Target="media/image31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30" Type="http://schemas.openxmlformats.org/officeDocument/2006/relationships/image" Target="media/image23.png" /><Relationship Id="rId35" Type="http://schemas.openxmlformats.org/officeDocument/2006/relationships/image" Target="media/image15.png" /><Relationship Id="rId43" Type="http://schemas.openxmlformats.org/officeDocument/2006/relationships/image" Target="media/image19.png" /><Relationship Id="rId48" Type="http://schemas.openxmlformats.org/officeDocument/2006/relationships/hyperlink" Target="https://t.me/madty4t" TargetMode="External" /><Relationship Id="rId56" Type="http://schemas.openxmlformats.org/officeDocument/2006/relationships/footer" Target="footer7.xml" /><Relationship Id="rId64" Type="http://schemas.openxmlformats.org/officeDocument/2006/relationships/image" Target="media/image30.jpeg" /><Relationship Id="rId8" Type="http://schemas.openxmlformats.org/officeDocument/2006/relationships/hyperlink" Target="https://t.me/akhtbarnhae" TargetMode="External" /><Relationship Id="rId51" Type="http://schemas.openxmlformats.org/officeDocument/2006/relationships/footer" Target="footer4.xm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cp:lastPrinted>2023-09-11T16:50:00Z</cp:lastPrinted>
  <dcterms:created xsi:type="dcterms:W3CDTF">2025-10-15T15:59:00Z</dcterms:created>
  <dcterms:modified xsi:type="dcterms:W3CDTF">2025-10-15T15:59:00Z</dcterms:modified>
</cp:coreProperties>
</file>